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6B" w:rsidRDefault="00DD446B" w:rsidP="0076237F">
      <w:pPr>
        <w:spacing w:after="0"/>
        <w:jc w:val="center"/>
        <w:rPr>
          <w:rFonts w:ascii="Baskerville Old Face" w:hAnsi="Baskerville Old Face"/>
          <w:b/>
          <w:sz w:val="28"/>
          <w:szCs w:val="28"/>
        </w:rPr>
      </w:pPr>
    </w:p>
    <w:p w:rsidR="005A43AC" w:rsidRPr="00E613C0" w:rsidRDefault="00D5554E" w:rsidP="001E7269">
      <w:pPr>
        <w:spacing w:after="0"/>
        <w:jc w:val="center"/>
        <w:outlineLvl w:val="0"/>
        <w:rPr>
          <w:rFonts w:ascii="Baskerville Old Face" w:hAnsi="Baskerville Old Face"/>
          <w:b/>
          <w:sz w:val="48"/>
          <w:szCs w:val="48"/>
        </w:rPr>
      </w:pPr>
      <w:r w:rsidRPr="00E613C0">
        <w:rPr>
          <w:rFonts w:ascii="Baskerville Old Face" w:hAnsi="Baskerville Old Face"/>
          <w:b/>
          <w:sz w:val="48"/>
          <w:szCs w:val="48"/>
        </w:rPr>
        <w:t xml:space="preserve">Welcome to </w:t>
      </w:r>
      <w:r w:rsidR="00DD446B" w:rsidRPr="00E613C0">
        <w:rPr>
          <w:rFonts w:ascii="Baskerville Old Face" w:hAnsi="Baskerville Old Face"/>
          <w:b/>
          <w:sz w:val="48"/>
          <w:szCs w:val="48"/>
        </w:rPr>
        <w:t>Cross of Calvary Lutheran Church</w:t>
      </w:r>
    </w:p>
    <w:p w:rsidR="00DD446B" w:rsidRPr="00E613C0" w:rsidRDefault="00E613C0" w:rsidP="00073DDF">
      <w:pPr>
        <w:spacing w:after="0"/>
        <w:ind w:left="180"/>
        <w:jc w:val="center"/>
        <w:rPr>
          <w:rFonts w:ascii="Baskerville Old Face" w:hAnsi="Baskerville Old Face"/>
          <w:b/>
          <w:sz w:val="28"/>
          <w:szCs w:val="28"/>
        </w:rPr>
      </w:pPr>
      <w:r w:rsidRPr="00E613C0">
        <w:rPr>
          <w:rFonts w:ascii="Baskerville Old Face" w:hAnsi="Baskerville Old Face"/>
          <w:b/>
          <w:noProof/>
          <w:sz w:val="28"/>
          <w:szCs w:val="28"/>
        </w:rPr>
        <w:t>1</w:t>
      </w:r>
      <w:r w:rsidRPr="00E613C0">
        <w:rPr>
          <w:rFonts w:ascii="Baskerville Old Face" w:hAnsi="Baskerville Old Face"/>
          <w:b/>
          <w:noProof/>
          <w:sz w:val="28"/>
          <w:szCs w:val="28"/>
          <w:vertAlign w:val="superscript"/>
        </w:rPr>
        <w:t>st</w:t>
      </w:r>
      <w:r w:rsidRPr="00E613C0">
        <w:rPr>
          <w:rFonts w:ascii="Baskerville Old Face" w:hAnsi="Baskerville Old Face"/>
          <w:b/>
          <w:noProof/>
          <w:sz w:val="28"/>
          <w:szCs w:val="28"/>
        </w:rPr>
        <w:t xml:space="preserve"> SundayAfter Pentecost</w:t>
      </w:r>
    </w:p>
    <w:p w:rsidR="00DD446B" w:rsidRPr="0076237F" w:rsidRDefault="00944568" w:rsidP="001B36B1">
      <w:pPr>
        <w:spacing w:after="0"/>
        <w:jc w:val="center"/>
        <w:rPr>
          <w:rFonts w:ascii="Baskerville Old Face" w:hAnsi="Baskerville Old Face"/>
          <w:b/>
        </w:rPr>
      </w:pPr>
      <w:r>
        <w:rPr>
          <w:rFonts w:ascii="Baskerville Old Face" w:hAnsi="Baskerville Old Face"/>
          <w:b/>
        </w:rPr>
        <w:t xml:space="preserve">May </w:t>
      </w:r>
      <w:r w:rsidR="00E613C0">
        <w:rPr>
          <w:rFonts w:ascii="Baskerville Old Face" w:hAnsi="Baskerville Old Face"/>
          <w:b/>
        </w:rPr>
        <w:t>24 &amp; 27</w:t>
      </w:r>
      <w:r w:rsidR="00084496" w:rsidRPr="0076237F">
        <w:rPr>
          <w:rFonts w:ascii="Baskerville Old Face" w:hAnsi="Baskerville Old Face"/>
          <w:b/>
        </w:rPr>
        <w:t>, 2018</w:t>
      </w:r>
    </w:p>
    <w:p w:rsidR="008702BF" w:rsidRDefault="007E5268" w:rsidP="001B36B1">
      <w:pPr>
        <w:spacing w:after="0"/>
        <w:jc w:val="center"/>
        <w:rPr>
          <w:sz w:val="20"/>
          <w:szCs w:val="20"/>
        </w:rPr>
      </w:pPr>
      <w:r>
        <w:rPr>
          <w:b/>
          <w:noProof/>
        </w:rPr>
        <w:drawing>
          <wp:inline distT="0" distB="0" distL="0" distR="0">
            <wp:extent cx="3575407" cy="1218818"/>
            <wp:effectExtent l="0" t="0" r="6350" b="635"/>
            <wp:docPr id="4"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rch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445" cy="1230421"/>
                    </a:xfrm>
                    <a:prstGeom prst="rect">
                      <a:avLst/>
                    </a:prstGeom>
                    <a:noFill/>
                    <a:ln>
                      <a:noFill/>
                    </a:ln>
                  </pic:spPr>
                </pic:pic>
              </a:graphicData>
            </a:graphic>
          </wp:inline>
        </w:drawing>
      </w:r>
    </w:p>
    <w:p w:rsidR="002D5225" w:rsidRDefault="002D5225" w:rsidP="006D57C5">
      <w:pPr>
        <w:spacing w:after="0"/>
        <w:jc w:val="both"/>
        <w:rPr>
          <w:sz w:val="20"/>
          <w:szCs w:val="20"/>
        </w:rPr>
      </w:pPr>
    </w:p>
    <w:p w:rsidR="006D57C5" w:rsidRPr="00FC3B72" w:rsidRDefault="006D57C5" w:rsidP="006D57C5">
      <w:pPr>
        <w:spacing w:after="0"/>
        <w:jc w:val="both"/>
        <w:rPr>
          <w:sz w:val="20"/>
          <w:szCs w:val="20"/>
        </w:rPr>
      </w:pPr>
      <w:r w:rsidRPr="00FC3B72">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FC3B72">
        <w:rPr>
          <w:color w:val="000000"/>
          <w:sz w:val="20"/>
          <w:szCs w:val="20"/>
        </w:rPr>
        <w:t xml:space="preserve"> questions</w:t>
      </w:r>
      <w:r w:rsidRPr="00FC3B72">
        <w:rPr>
          <w:sz w:val="20"/>
          <w:szCs w:val="20"/>
        </w:rPr>
        <w:t>, critical thinking, doubts and imperfect lives are welcome here.</w:t>
      </w:r>
    </w:p>
    <w:p w:rsidR="006D57C5" w:rsidRPr="00FC3B72" w:rsidRDefault="006D57C5" w:rsidP="006D57C5">
      <w:pPr>
        <w:spacing w:after="0"/>
        <w:jc w:val="both"/>
        <w:outlineLvl w:val="0"/>
        <w:rPr>
          <w:sz w:val="20"/>
          <w:szCs w:val="20"/>
          <w:u w:val="single"/>
        </w:rPr>
      </w:pPr>
      <w:r w:rsidRPr="00FC3B72">
        <w:rPr>
          <w:b/>
          <w:sz w:val="20"/>
          <w:szCs w:val="20"/>
          <w:u w:val="single"/>
        </w:rPr>
        <w:t>Holy Communion</w:t>
      </w:r>
    </w:p>
    <w:p w:rsidR="006D57C5" w:rsidRPr="00FC3B72" w:rsidRDefault="006D57C5" w:rsidP="006D57C5">
      <w:pPr>
        <w:spacing w:after="0"/>
        <w:jc w:val="both"/>
        <w:rPr>
          <w:sz w:val="20"/>
          <w:szCs w:val="20"/>
        </w:rPr>
      </w:pPr>
      <w:r w:rsidRPr="00FC3B72">
        <w:rPr>
          <w:sz w:val="20"/>
          <w:szCs w:val="20"/>
        </w:rPr>
        <w:t>Holy Communion is open to all who are baptized and trust that Christ is present in the meal, regardless of your tradition or affiliation. Wine (red)/grape juice (white).</w:t>
      </w:r>
    </w:p>
    <w:p w:rsidR="006D57C5" w:rsidRPr="00FC3B72" w:rsidRDefault="006D57C5" w:rsidP="006D57C5">
      <w:pPr>
        <w:spacing w:after="0"/>
        <w:jc w:val="both"/>
        <w:rPr>
          <w:color w:val="4F81BD"/>
          <w:sz w:val="20"/>
          <w:szCs w:val="20"/>
        </w:rPr>
      </w:pPr>
      <w:r w:rsidRPr="00FC3B72">
        <w:rPr>
          <w:b/>
          <w:sz w:val="20"/>
          <w:szCs w:val="20"/>
          <w:u w:val="single"/>
        </w:rPr>
        <w:t>Participation</w:t>
      </w:r>
    </w:p>
    <w:p w:rsidR="006D57C5" w:rsidRPr="00FC3B72" w:rsidRDefault="006D57C5" w:rsidP="006D57C5">
      <w:pPr>
        <w:spacing w:after="0"/>
        <w:jc w:val="both"/>
        <w:outlineLvl w:val="0"/>
        <w:rPr>
          <w:b/>
          <w:sz w:val="20"/>
          <w:szCs w:val="20"/>
        </w:rPr>
      </w:pPr>
      <w:r w:rsidRPr="00FC3B72">
        <w:rPr>
          <w:b/>
          <w:sz w:val="20"/>
          <w:szCs w:val="20"/>
        </w:rPr>
        <w:t>Bold type means all of us read or pray together. Out loud.</w:t>
      </w:r>
      <w:r w:rsidRPr="00FC3B72">
        <w:rPr>
          <w:sz w:val="20"/>
          <w:szCs w:val="20"/>
        </w:rPr>
        <w:t xml:space="preserve"> * Please stand as you are able.</w:t>
      </w:r>
    </w:p>
    <w:p w:rsidR="006D57C5" w:rsidRPr="00FC3B72" w:rsidRDefault="006D57C5" w:rsidP="006D57C5">
      <w:pPr>
        <w:spacing w:after="0"/>
        <w:jc w:val="both"/>
        <w:outlineLvl w:val="0"/>
        <w:rPr>
          <w:b/>
          <w:sz w:val="20"/>
          <w:szCs w:val="20"/>
        </w:rPr>
      </w:pPr>
      <w:r w:rsidRPr="00FC3B72">
        <w:rPr>
          <w:b/>
          <w:sz w:val="20"/>
          <w:szCs w:val="20"/>
          <w:u w:val="single"/>
        </w:rPr>
        <w:t>Children in Church</w:t>
      </w:r>
    </w:p>
    <w:p w:rsidR="006D57C5" w:rsidRPr="00FC3B72" w:rsidRDefault="006D57C5" w:rsidP="006D57C5">
      <w:pPr>
        <w:spacing w:after="0"/>
        <w:jc w:val="both"/>
        <w:rPr>
          <w:sz w:val="20"/>
          <w:szCs w:val="20"/>
        </w:rPr>
      </w:pPr>
      <w:r w:rsidRPr="00FC3B72">
        <w:rPr>
          <w:sz w:val="20"/>
          <w:szCs w:val="20"/>
        </w:rPr>
        <w:t>They belong here!  They are hearing God’s Word, music and prayers.  We don’t mind fidgeting and chatter!  If you like, there are activity bags available in the entry.</w:t>
      </w:r>
    </w:p>
    <w:p w:rsidR="00DC1A75" w:rsidRDefault="006D57C5" w:rsidP="00DC1A75">
      <w:pPr>
        <w:spacing w:after="0"/>
        <w:jc w:val="both"/>
        <w:rPr>
          <w:sz w:val="20"/>
          <w:szCs w:val="20"/>
        </w:rPr>
      </w:pPr>
      <w:r w:rsidRPr="00FC3B72">
        <w:rPr>
          <w:b/>
          <w:sz w:val="20"/>
          <w:szCs w:val="20"/>
          <w:u w:val="single"/>
        </w:rPr>
        <w:t>Announcements</w:t>
      </w:r>
      <w:r w:rsidR="00FC3B72">
        <w:rPr>
          <w:sz w:val="20"/>
          <w:szCs w:val="20"/>
        </w:rPr>
        <w:t xml:space="preserve"> </w:t>
      </w:r>
      <w:r w:rsidRPr="00FC3B72">
        <w:rPr>
          <w:sz w:val="20"/>
          <w:szCs w:val="20"/>
        </w:rPr>
        <w:t>They are as printed or any new information please give to Pastor Matt prior to worship,</w:t>
      </w:r>
      <w:r w:rsidRPr="00B75BDE">
        <w:t xml:space="preserve"> please hand </w:t>
      </w:r>
      <w:r w:rsidRPr="00FC3B72">
        <w:rPr>
          <w:sz w:val="20"/>
          <w:szCs w:val="20"/>
        </w:rPr>
        <w:t>a note to</w:t>
      </w:r>
      <w:r w:rsidR="00FC3B72">
        <w:rPr>
          <w:sz w:val="20"/>
          <w:szCs w:val="20"/>
        </w:rPr>
        <w:t xml:space="preserve"> Pastor with any announcements,</w:t>
      </w:r>
      <w:r w:rsidR="00B7489E">
        <w:rPr>
          <w:sz w:val="20"/>
          <w:szCs w:val="20"/>
        </w:rPr>
        <w:t xml:space="preserve"> </w:t>
      </w:r>
      <w:r w:rsidR="00FC3B72" w:rsidRPr="00FC3B72">
        <w:rPr>
          <w:sz w:val="20"/>
          <w:szCs w:val="20"/>
        </w:rPr>
        <w:t>including</w:t>
      </w:r>
      <w:r w:rsidR="00B7489E">
        <w:rPr>
          <w:sz w:val="20"/>
          <w:szCs w:val="20"/>
        </w:rPr>
        <w:t xml:space="preserve"> prayer r</w:t>
      </w:r>
      <w:r w:rsidRPr="00FC3B72">
        <w:rPr>
          <w:sz w:val="20"/>
          <w:szCs w:val="20"/>
        </w:rPr>
        <w:t>equests</w:t>
      </w:r>
    </w:p>
    <w:p w:rsidR="00E613C0" w:rsidRDefault="006D57C5" w:rsidP="00DC1A75">
      <w:pPr>
        <w:spacing w:after="0"/>
        <w:jc w:val="both"/>
        <w:rPr>
          <w:sz w:val="20"/>
          <w:szCs w:val="20"/>
        </w:rPr>
      </w:pPr>
      <w:r w:rsidRPr="00DC1A75">
        <w:rPr>
          <w:b/>
          <w:sz w:val="20"/>
          <w:szCs w:val="20"/>
          <w:u w:val="single"/>
        </w:rPr>
        <w:t xml:space="preserve"> </w:t>
      </w:r>
      <w:r w:rsidR="00DC1A75" w:rsidRPr="00DC1A75">
        <w:rPr>
          <w:b/>
          <w:sz w:val="20"/>
          <w:szCs w:val="20"/>
          <w:u w:val="single"/>
        </w:rPr>
        <w:t>Restrooms</w:t>
      </w:r>
      <w:r w:rsidR="00DC1A75" w:rsidRPr="00DC1A75">
        <w:rPr>
          <w:sz w:val="20"/>
          <w:szCs w:val="20"/>
        </w:rPr>
        <w:t xml:space="preserve"> they are located in the hallway to the left of the stairs.</w:t>
      </w:r>
    </w:p>
    <w:p w:rsidR="006840CD" w:rsidRPr="00DC1A75" w:rsidRDefault="006840CD" w:rsidP="00DC1A75">
      <w:pPr>
        <w:spacing w:after="0"/>
        <w:jc w:val="both"/>
        <w:rPr>
          <w:sz w:val="20"/>
          <w:szCs w:val="20"/>
        </w:rPr>
      </w:pPr>
    </w:p>
    <w:p w:rsidR="007000D7" w:rsidRPr="007000D7" w:rsidRDefault="007000D7" w:rsidP="000B675C">
      <w:pPr>
        <w:pBdr>
          <w:top w:val="dotDash" w:sz="4" w:space="1" w:color="auto"/>
          <w:left w:val="dotDash" w:sz="4" w:space="4" w:color="auto"/>
          <w:bottom w:val="dotDash" w:sz="4" w:space="1" w:color="auto"/>
          <w:right w:val="dotDash" w:sz="4" w:space="4" w:color="auto"/>
        </w:pBdr>
        <w:spacing w:after="0"/>
        <w:rPr>
          <w:sz w:val="20"/>
          <w:szCs w:val="20"/>
        </w:rPr>
      </w:pPr>
      <w:r w:rsidRPr="007000D7">
        <w:rPr>
          <w:b/>
          <w:sz w:val="20"/>
          <w:szCs w:val="20"/>
          <w:u w:val="single"/>
        </w:rPr>
        <w:t>Worship Times</w:t>
      </w:r>
      <w:r w:rsidRPr="007000D7">
        <w:rPr>
          <w:b/>
          <w:sz w:val="20"/>
          <w:szCs w:val="20"/>
        </w:rPr>
        <w:tab/>
      </w:r>
      <w:r w:rsidRPr="007000D7">
        <w:rPr>
          <w:b/>
          <w:sz w:val="20"/>
          <w:szCs w:val="20"/>
        </w:rPr>
        <w:tab/>
      </w:r>
      <w:r w:rsidRPr="007000D7">
        <w:rPr>
          <w:b/>
          <w:sz w:val="20"/>
          <w:szCs w:val="20"/>
        </w:rPr>
        <w:tab/>
      </w:r>
      <w:r w:rsidRPr="007000D7">
        <w:rPr>
          <w:b/>
          <w:sz w:val="20"/>
          <w:szCs w:val="20"/>
        </w:rPr>
        <w:tab/>
      </w:r>
      <w:r w:rsidRPr="007000D7">
        <w:rPr>
          <w:b/>
          <w:sz w:val="20"/>
          <w:szCs w:val="20"/>
          <w:u w:val="single"/>
        </w:rPr>
        <w:t>Pastor: Matt Hausken</w:t>
      </w:r>
    </w:p>
    <w:p w:rsidR="007000D7" w:rsidRPr="007000D7" w:rsidRDefault="000B675C" w:rsidP="000B675C">
      <w:pPr>
        <w:pBdr>
          <w:top w:val="dotDash" w:sz="4" w:space="1" w:color="auto"/>
          <w:left w:val="dotDash" w:sz="4" w:space="4" w:color="auto"/>
          <w:bottom w:val="dotDash" w:sz="4" w:space="1" w:color="auto"/>
          <w:right w:val="dotDash" w:sz="4" w:space="4" w:color="auto"/>
        </w:pBdr>
        <w:spacing w:after="0"/>
        <w:rPr>
          <w:sz w:val="20"/>
          <w:szCs w:val="20"/>
        </w:rPr>
      </w:pPr>
      <w:r>
        <w:rPr>
          <w:noProof/>
          <w:sz w:val="20"/>
          <w:szCs w:val="20"/>
        </w:rPr>
        <w:drawing>
          <wp:anchor distT="0" distB="0" distL="114300" distR="114300" simplePos="0" relativeHeight="251716096" behindDoc="0" locked="0" layoutInCell="1" allowOverlap="1" wp14:anchorId="399B81A9" wp14:editId="1DCA10AE">
            <wp:simplePos x="0" y="0"/>
            <wp:positionH relativeFrom="margin">
              <wp:posOffset>3927475</wp:posOffset>
            </wp:positionH>
            <wp:positionV relativeFrom="margin">
              <wp:posOffset>5761990</wp:posOffset>
            </wp:positionV>
            <wp:extent cx="1955165" cy="770255"/>
            <wp:effectExtent l="0" t="0" r="6985" b="0"/>
            <wp:wrapSquare wrapText="bothSides"/>
            <wp:docPr id="8" name="Picture 8"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1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0D7" w:rsidRPr="007000D7">
        <w:rPr>
          <w:sz w:val="20"/>
          <w:szCs w:val="20"/>
        </w:rPr>
        <w:t>Thursday: 7:00 pm</w:t>
      </w:r>
      <w:r w:rsidR="007000D7" w:rsidRPr="007000D7">
        <w:rPr>
          <w:sz w:val="20"/>
          <w:szCs w:val="20"/>
        </w:rPr>
        <w:tab/>
      </w:r>
      <w:r w:rsidR="007000D7" w:rsidRPr="007000D7">
        <w:rPr>
          <w:sz w:val="20"/>
          <w:szCs w:val="20"/>
        </w:rPr>
        <w:tab/>
      </w:r>
      <w:r w:rsidR="007000D7" w:rsidRPr="007000D7">
        <w:rPr>
          <w:sz w:val="20"/>
          <w:szCs w:val="20"/>
        </w:rPr>
        <w:tab/>
        <w:t>hauskenmatt8@gmail.com</w:t>
      </w:r>
    </w:p>
    <w:p w:rsidR="007000D7" w:rsidRPr="007000D7" w:rsidRDefault="007000D7" w:rsidP="000B675C">
      <w:pPr>
        <w:pBdr>
          <w:top w:val="dotDash" w:sz="4" w:space="1" w:color="auto"/>
          <w:left w:val="dotDash" w:sz="4" w:space="4" w:color="auto"/>
          <w:bottom w:val="dotDash" w:sz="4" w:space="1" w:color="auto"/>
          <w:right w:val="dotDash" w:sz="4" w:space="4" w:color="auto"/>
        </w:pBdr>
        <w:spacing w:after="0"/>
        <w:rPr>
          <w:sz w:val="20"/>
          <w:szCs w:val="20"/>
        </w:rPr>
      </w:pPr>
      <w:r w:rsidRPr="007000D7">
        <w:rPr>
          <w:sz w:val="20"/>
          <w:szCs w:val="20"/>
        </w:rPr>
        <w:t xml:space="preserve">Sunday: 9:00 </w:t>
      </w:r>
      <w:proofErr w:type="gramStart"/>
      <w:r w:rsidRPr="007000D7">
        <w:rPr>
          <w:sz w:val="20"/>
          <w:szCs w:val="20"/>
        </w:rPr>
        <w:t>am</w:t>
      </w:r>
      <w:proofErr w:type="gramEnd"/>
      <w:r w:rsidRPr="007000D7">
        <w:rPr>
          <w:sz w:val="20"/>
          <w:szCs w:val="20"/>
        </w:rPr>
        <w:tab/>
      </w:r>
      <w:r w:rsidRPr="007000D7">
        <w:rPr>
          <w:sz w:val="20"/>
          <w:szCs w:val="20"/>
        </w:rPr>
        <w:tab/>
      </w:r>
      <w:r w:rsidRPr="007000D7">
        <w:rPr>
          <w:b/>
          <w:sz w:val="20"/>
          <w:szCs w:val="20"/>
        </w:rPr>
        <w:tab/>
      </w:r>
      <w:r>
        <w:rPr>
          <w:b/>
          <w:sz w:val="20"/>
          <w:szCs w:val="20"/>
        </w:rPr>
        <w:tab/>
      </w:r>
      <w:r w:rsidRPr="007000D7">
        <w:rPr>
          <w:b/>
          <w:sz w:val="20"/>
          <w:szCs w:val="20"/>
          <w:u w:val="single"/>
        </w:rPr>
        <w:t>Parish Ministers</w:t>
      </w:r>
    </w:p>
    <w:p w:rsidR="007000D7" w:rsidRPr="007000D7" w:rsidRDefault="007000D7" w:rsidP="000B675C">
      <w:pPr>
        <w:pBdr>
          <w:top w:val="dotDash" w:sz="4" w:space="1" w:color="auto"/>
          <w:left w:val="dotDash" w:sz="4" w:space="4" w:color="auto"/>
          <w:bottom w:val="dotDash" w:sz="4" w:space="1" w:color="auto"/>
          <w:right w:val="dotDash" w:sz="4" w:space="4" w:color="auto"/>
        </w:pBdr>
        <w:spacing w:after="0"/>
        <w:rPr>
          <w:b/>
          <w:sz w:val="20"/>
          <w:szCs w:val="20"/>
        </w:rPr>
      </w:pPr>
      <w:r w:rsidRPr="007000D7">
        <w:rPr>
          <w:b/>
          <w:sz w:val="20"/>
          <w:szCs w:val="20"/>
          <w:u w:val="single"/>
        </w:rPr>
        <w:t>Building Hours</w:t>
      </w:r>
      <w:r w:rsidRPr="007000D7">
        <w:rPr>
          <w:b/>
          <w:sz w:val="20"/>
          <w:szCs w:val="20"/>
        </w:rPr>
        <w:tab/>
      </w:r>
      <w:r w:rsidRPr="007000D7">
        <w:rPr>
          <w:b/>
          <w:sz w:val="20"/>
          <w:szCs w:val="20"/>
        </w:rPr>
        <w:tab/>
      </w:r>
      <w:r w:rsidRPr="007000D7">
        <w:rPr>
          <w:b/>
          <w:sz w:val="20"/>
          <w:szCs w:val="20"/>
        </w:rPr>
        <w:tab/>
      </w:r>
      <w:r w:rsidRPr="007000D7">
        <w:rPr>
          <w:sz w:val="20"/>
          <w:szCs w:val="20"/>
        </w:rPr>
        <w:tab/>
        <w:t>Sarah Hausken</w:t>
      </w:r>
    </w:p>
    <w:p w:rsidR="007000D7" w:rsidRPr="007000D7" w:rsidRDefault="007000D7" w:rsidP="000B675C">
      <w:pPr>
        <w:pBdr>
          <w:top w:val="dotDash" w:sz="4" w:space="1" w:color="auto"/>
          <w:left w:val="dotDash" w:sz="4" w:space="4" w:color="auto"/>
          <w:bottom w:val="dotDash" w:sz="4" w:space="1" w:color="auto"/>
          <w:right w:val="dotDash" w:sz="4" w:space="4" w:color="auto"/>
        </w:pBdr>
        <w:spacing w:after="0"/>
        <w:rPr>
          <w:sz w:val="20"/>
          <w:szCs w:val="20"/>
        </w:rPr>
      </w:pPr>
      <w:r w:rsidRPr="007000D7">
        <w:rPr>
          <w:sz w:val="20"/>
          <w:szCs w:val="20"/>
        </w:rPr>
        <w:t>Mon-Thurs 8:30-7:00</w:t>
      </w:r>
      <w:r w:rsidRPr="007000D7">
        <w:rPr>
          <w:sz w:val="20"/>
          <w:szCs w:val="20"/>
        </w:rPr>
        <w:tab/>
      </w:r>
      <w:r w:rsidRPr="007000D7">
        <w:rPr>
          <w:sz w:val="20"/>
          <w:szCs w:val="20"/>
        </w:rPr>
        <w:tab/>
      </w:r>
      <w:r w:rsidRPr="007000D7">
        <w:rPr>
          <w:sz w:val="20"/>
          <w:szCs w:val="20"/>
        </w:rPr>
        <w:tab/>
        <w:t>sarah.hausken@gmail.com</w:t>
      </w:r>
      <w:r w:rsidR="00FD1E7B" w:rsidRPr="00FD1E7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000D7" w:rsidRPr="007000D7" w:rsidRDefault="007000D7" w:rsidP="000B675C">
      <w:pPr>
        <w:pBdr>
          <w:top w:val="dotDash" w:sz="4" w:space="1" w:color="auto"/>
          <w:left w:val="dotDash" w:sz="4" w:space="4" w:color="auto"/>
          <w:bottom w:val="dotDash" w:sz="4" w:space="1" w:color="auto"/>
          <w:right w:val="dotDash" w:sz="4" w:space="4" w:color="auto"/>
        </w:pBdr>
        <w:spacing w:after="0"/>
        <w:rPr>
          <w:sz w:val="20"/>
          <w:szCs w:val="20"/>
        </w:rPr>
      </w:pPr>
      <w:r w:rsidRPr="007000D7">
        <w:rPr>
          <w:sz w:val="20"/>
          <w:szCs w:val="20"/>
        </w:rPr>
        <w:t>Fri-Sun 8:30 -2:00</w:t>
      </w:r>
      <w:r w:rsidRPr="007000D7">
        <w:rPr>
          <w:sz w:val="20"/>
          <w:szCs w:val="20"/>
        </w:rPr>
        <w:tab/>
      </w:r>
      <w:r w:rsidRPr="007000D7">
        <w:rPr>
          <w:sz w:val="20"/>
          <w:szCs w:val="20"/>
        </w:rPr>
        <w:tab/>
      </w:r>
      <w:r w:rsidRPr="007000D7">
        <w:rPr>
          <w:sz w:val="20"/>
          <w:szCs w:val="20"/>
        </w:rPr>
        <w:tab/>
      </w:r>
      <w:r>
        <w:rPr>
          <w:sz w:val="20"/>
          <w:szCs w:val="20"/>
        </w:rPr>
        <w:tab/>
      </w:r>
      <w:r w:rsidRPr="007000D7">
        <w:rPr>
          <w:sz w:val="20"/>
          <w:szCs w:val="20"/>
        </w:rPr>
        <w:t>Jeni Skeie</w:t>
      </w:r>
    </w:p>
    <w:p w:rsidR="007000D7" w:rsidRPr="007000D7" w:rsidRDefault="007000D7" w:rsidP="000B675C">
      <w:pPr>
        <w:pBdr>
          <w:top w:val="dotDash" w:sz="4" w:space="1" w:color="auto"/>
          <w:left w:val="dotDash" w:sz="4" w:space="4" w:color="auto"/>
          <w:bottom w:val="dotDash" w:sz="4" w:space="1" w:color="auto"/>
          <w:right w:val="dotDash" w:sz="4" w:space="4" w:color="auto"/>
        </w:pBdr>
        <w:spacing w:after="0"/>
        <w:rPr>
          <w:b/>
          <w:sz w:val="20"/>
          <w:szCs w:val="20"/>
        </w:rPr>
      </w:pPr>
      <w:r w:rsidRPr="007000D7">
        <w:rPr>
          <w:b/>
          <w:sz w:val="20"/>
          <w:szCs w:val="20"/>
          <w:u w:val="single"/>
        </w:rPr>
        <w:t>Office Hours</w:t>
      </w:r>
      <w:r w:rsidRPr="007000D7">
        <w:rPr>
          <w:b/>
          <w:sz w:val="20"/>
          <w:szCs w:val="20"/>
        </w:rPr>
        <w:tab/>
      </w:r>
      <w:r w:rsidRPr="007000D7">
        <w:rPr>
          <w:b/>
          <w:sz w:val="20"/>
          <w:szCs w:val="20"/>
        </w:rPr>
        <w:tab/>
      </w:r>
      <w:r w:rsidRPr="007000D7">
        <w:rPr>
          <w:b/>
          <w:sz w:val="20"/>
          <w:szCs w:val="20"/>
        </w:rPr>
        <w:tab/>
      </w:r>
      <w:r w:rsidRPr="007000D7">
        <w:rPr>
          <w:b/>
          <w:sz w:val="20"/>
          <w:szCs w:val="20"/>
        </w:rPr>
        <w:tab/>
      </w:r>
      <w:r w:rsidRPr="007000D7">
        <w:rPr>
          <w:sz w:val="20"/>
          <w:szCs w:val="20"/>
        </w:rPr>
        <w:t>jeniskeie@gmail.com</w:t>
      </w:r>
    </w:p>
    <w:p w:rsidR="007000D7" w:rsidRPr="007000D7" w:rsidRDefault="007000D7" w:rsidP="000B675C">
      <w:pPr>
        <w:pBdr>
          <w:top w:val="dotDash" w:sz="4" w:space="1" w:color="auto"/>
          <w:left w:val="dotDash" w:sz="4" w:space="4" w:color="auto"/>
          <w:bottom w:val="dotDash" w:sz="4" w:space="1" w:color="auto"/>
          <w:right w:val="dotDash" w:sz="4" w:space="4" w:color="auto"/>
        </w:pBdr>
        <w:spacing w:after="0"/>
        <w:rPr>
          <w:sz w:val="20"/>
          <w:szCs w:val="20"/>
        </w:rPr>
      </w:pPr>
      <w:r w:rsidRPr="007000D7">
        <w:rPr>
          <w:sz w:val="20"/>
          <w:szCs w:val="20"/>
        </w:rPr>
        <w:t>Mon, Tues and Thurs: 8:30-3:00</w:t>
      </w:r>
      <w:r w:rsidRPr="007000D7">
        <w:rPr>
          <w:sz w:val="20"/>
          <w:szCs w:val="20"/>
        </w:rPr>
        <w:tab/>
      </w:r>
      <w:r w:rsidRPr="007000D7">
        <w:rPr>
          <w:sz w:val="20"/>
          <w:szCs w:val="20"/>
        </w:rPr>
        <w:tab/>
      </w:r>
      <w:r w:rsidRPr="007000D7">
        <w:rPr>
          <w:b/>
          <w:sz w:val="20"/>
          <w:szCs w:val="20"/>
          <w:u w:val="single"/>
        </w:rPr>
        <w:t>Admin: Sue Altmann</w:t>
      </w:r>
    </w:p>
    <w:p w:rsidR="007000D7" w:rsidRPr="007000D7" w:rsidRDefault="007000D7" w:rsidP="000B675C">
      <w:pPr>
        <w:pBdr>
          <w:top w:val="dotDash" w:sz="4" w:space="1" w:color="auto"/>
          <w:left w:val="dotDash" w:sz="4" w:space="4" w:color="auto"/>
          <w:bottom w:val="dotDash" w:sz="4" w:space="1" w:color="auto"/>
          <w:right w:val="dotDash" w:sz="4" w:space="4" w:color="auto"/>
        </w:pBdr>
        <w:spacing w:after="0"/>
        <w:rPr>
          <w:sz w:val="20"/>
          <w:szCs w:val="20"/>
        </w:rPr>
      </w:pPr>
      <w:r w:rsidRPr="007000D7">
        <w:rPr>
          <w:sz w:val="20"/>
          <w:szCs w:val="20"/>
        </w:rPr>
        <w:t>Wednesday: 8:30 -4:00</w:t>
      </w:r>
      <w:r w:rsidRPr="007000D7">
        <w:rPr>
          <w:sz w:val="20"/>
          <w:szCs w:val="20"/>
        </w:rPr>
        <w:tab/>
      </w:r>
      <w:r w:rsidRPr="007000D7">
        <w:rPr>
          <w:sz w:val="20"/>
          <w:szCs w:val="20"/>
        </w:rPr>
        <w:tab/>
      </w:r>
      <w:r w:rsidRPr="007000D7">
        <w:rPr>
          <w:sz w:val="20"/>
          <w:szCs w:val="20"/>
        </w:rPr>
        <w:tab/>
        <w:t>crossofcalvary@gmail.com</w:t>
      </w:r>
    </w:p>
    <w:p w:rsidR="007000D7" w:rsidRDefault="007000D7" w:rsidP="000B675C">
      <w:pPr>
        <w:pBdr>
          <w:top w:val="dotDash" w:sz="4" w:space="1" w:color="auto"/>
          <w:left w:val="dotDash" w:sz="4" w:space="4" w:color="auto"/>
          <w:bottom w:val="dotDash" w:sz="4" w:space="1" w:color="auto"/>
          <w:right w:val="dotDash" w:sz="4" w:space="4" w:color="auto"/>
        </w:pBdr>
        <w:spacing w:after="0"/>
        <w:rPr>
          <w:sz w:val="20"/>
          <w:szCs w:val="20"/>
        </w:rPr>
      </w:pPr>
      <w:r w:rsidRPr="007000D7">
        <w:rPr>
          <w:sz w:val="20"/>
          <w:szCs w:val="20"/>
        </w:rPr>
        <w:t>Friday 8:30 – 2:00</w:t>
      </w:r>
    </w:p>
    <w:p w:rsidR="000B675C" w:rsidRPr="00806D1D" w:rsidRDefault="000B675C" w:rsidP="000B675C">
      <w:pPr>
        <w:spacing w:after="0"/>
        <w:rPr>
          <w:sz w:val="20"/>
          <w:szCs w:val="20"/>
        </w:rPr>
      </w:pPr>
    </w:p>
    <w:p w:rsidR="006820E6" w:rsidRPr="006820E6" w:rsidRDefault="006820E6" w:rsidP="006820E6">
      <w:pPr>
        <w:spacing w:after="0"/>
        <w:jc w:val="center"/>
        <w:rPr>
          <w:b/>
          <w:sz w:val="20"/>
          <w:szCs w:val="20"/>
        </w:rPr>
      </w:pPr>
      <w:r w:rsidRPr="006820E6">
        <w:rPr>
          <w:b/>
          <w:sz w:val="20"/>
          <w:szCs w:val="20"/>
        </w:rPr>
        <w:lastRenderedPageBreak/>
        <w:t>MAY VOLUNTEER</w:t>
      </w:r>
    </w:p>
    <w:p w:rsidR="006820E6" w:rsidRPr="006820E6" w:rsidRDefault="006820E6" w:rsidP="006820E6">
      <w:pPr>
        <w:spacing w:after="0"/>
        <w:jc w:val="center"/>
        <w:rPr>
          <w:sz w:val="20"/>
          <w:szCs w:val="20"/>
        </w:rPr>
      </w:pPr>
      <w:r w:rsidRPr="006820E6">
        <w:rPr>
          <w:sz w:val="20"/>
          <w:szCs w:val="20"/>
        </w:rPr>
        <w:t>COMMUNION 8:30 – Alex Gay 10:30 – Tashia Johnson</w:t>
      </w:r>
    </w:p>
    <w:p w:rsidR="006820E6" w:rsidRPr="006820E6" w:rsidRDefault="006820E6" w:rsidP="006820E6">
      <w:pPr>
        <w:spacing w:after="0"/>
        <w:jc w:val="center"/>
        <w:rPr>
          <w:sz w:val="20"/>
          <w:szCs w:val="20"/>
        </w:rPr>
      </w:pPr>
      <w:r w:rsidRPr="006820E6">
        <w:rPr>
          <w:sz w:val="20"/>
          <w:szCs w:val="20"/>
        </w:rPr>
        <w:t>USHERS 8:30 – Jon Hawkinson, Nate Cole &amp; Rod Osthus</w:t>
      </w:r>
    </w:p>
    <w:p w:rsidR="006820E6" w:rsidRPr="006820E6" w:rsidRDefault="006820E6" w:rsidP="006820E6">
      <w:pPr>
        <w:spacing w:after="0"/>
        <w:jc w:val="center"/>
        <w:rPr>
          <w:sz w:val="20"/>
          <w:szCs w:val="20"/>
        </w:rPr>
      </w:pPr>
      <w:r w:rsidRPr="006820E6">
        <w:rPr>
          <w:sz w:val="20"/>
          <w:szCs w:val="20"/>
        </w:rPr>
        <w:t>10:30 – Duane &amp; Karen Flom &amp; David Torgelson</w:t>
      </w:r>
    </w:p>
    <w:p w:rsidR="006820E6" w:rsidRPr="006820E6" w:rsidRDefault="006820E6" w:rsidP="006820E6">
      <w:pPr>
        <w:spacing w:after="0"/>
        <w:jc w:val="center"/>
        <w:rPr>
          <w:sz w:val="20"/>
          <w:szCs w:val="20"/>
        </w:rPr>
      </w:pPr>
      <w:r w:rsidRPr="006820E6">
        <w:rPr>
          <w:sz w:val="20"/>
          <w:szCs w:val="20"/>
        </w:rPr>
        <w:t>ACOLYTES: Jerson Kopka &amp; Carson Kubesh</w:t>
      </w:r>
    </w:p>
    <w:p w:rsidR="006721BC" w:rsidRPr="006820E6" w:rsidRDefault="006820E6" w:rsidP="006820E6">
      <w:pPr>
        <w:spacing w:after="0"/>
        <w:jc w:val="center"/>
        <w:rPr>
          <w:sz w:val="20"/>
          <w:szCs w:val="20"/>
        </w:rPr>
      </w:pPr>
      <w:r w:rsidRPr="006820E6">
        <w:rPr>
          <w:sz w:val="20"/>
          <w:szCs w:val="20"/>
        </w:rPr>
        <w:t>ALTAR GUILD: Karen van der Hagen &amp; Angie Boen</w:t>
      </w:r>
    </w:p>
    <w:p w:rsidR="007000D7" w:rsidRDefault="007000D7" w:rsidP="00873938">
      <w:pPr>
        <w:spacing w:after="0"/>
        <w:rPr>
          <w:b/>
          <w:sz w:val="24"/>
          <w:szCs w:val="24"/>
          <w:u w:val="single"/>
        </w:rPr>
      </w:pPr>
    </w:p>
    <w:p w:rsidR="00607188" w:rsidRPr="004F565E" w:rsidRDefault="008442A2" w:rsidP="00D5554E">
      <w:pPr>
        <w:pBdr>
          <w:top w:val="triple" w:sz="4" w:space="1" w:color="auto"/>
          <w:left w:val="triple" w:sz="4" w:space="4" w:color="auto"/>
          <w:bottom w:val="triple" w:sz="4" w:space="1" w:color="auto"/>
          <w:right w:val="triple" w:sz="4" w:space="4" w:color="auto"/>
        </w:pBdr>
        <w:spacing w:after="0"/>
        <w:rPr>
          <w:sz w:val="24"/>
          <w:szCs w:val="24"/>
        </w:rPr>
      </w:pPr>
      <w:r w:rsidRPr="004F565E">
        <w:rPr>
          <w:b/>
          <w:sz w:val="24"/>
          <w:szCs w:val="24"/>
          <w:u w:val="single"/>
        </w:rPr>
        <w:t xml:space="preserve">The week </w:t>
      </w:r>
      <w:r w:rsidR="006143C4" w:rsidRPr="004F565E">
        <w:rPr>
          <w:b/>
          <w:sz w:val="24"/>
          <w:szCs w:val="24"/>
          <w:u w:val="single"/>
        </w:rPr>
        <w:t>of May</w:t>
      </w:r>
      <w:r w:rsidR="00E613C0">
        <w:rPr>
          <w:b/>
          <w:sz w:val="24"/>
          <w:szCs w:val="24"/>
          <w:u w:val="single"/>
        </w:rPr>
        <w:t xml:space="preserve"> </w:t>
      </w:r>
      <w:r w:rsidR="00944568">
        <w:rPr>
          <w:b/>
          <w:sz w:val="24"/>
          <w:szCs w:val="24"/>
          <w:u w:val="single"/>
        </w:rPr>
        <w:t>27</w:t>
      </w:r>
      <w:r w:rsidR="00E613C0">
        <w:rPr>
          <w:b/>
          <w:sz w:val="24"/>
          <w:szCs w:val="24"/>
          <w:u w:val="single"/>
        </w:rPr>
        <w:t xml:space="preserve"> – June 3</w:t>
      </w:r>
    </w:p>
    <w:p w:rsidR="006143C4" w:rsidRDefault="00607188" w:rsidP="00D5554E">
      <w:pPr>
        <w:pBdr>
          <w:top w:val="triple" w:sz="4" w:space="1" w:color="auto"/>
          <w:left w:val="triple" w:sz="4" w:space="4" w:color="auto"/>
          <w:bottom w:val="triple" w:sz="4" w:space="1" w:color="auto"/>
          <w:right w:val="triple" w:sz="4" w:space="4" w:color="auto"/>
        </w:pBdr>
        <w:spacing w:after="0"/>
        <w:rPr>
          <w:sz w:val="24"/>
          <w:szCs w:val="24"/>
        </w:rPr>
      </w:pPr>
      <w:r w:rsidRPr="004F565E">
        <w:rPr>
          <w:b/>
          <w:sz w:val="24"/>
          <w:szCs w:val="24"/>
        </w:rPr>
        <w:t>Today</w:t>
      </w:r>
      <w:r w:rsidRPr="004F565E">
        <w:rPr>
          <w:b/>
          <w:sz w:val="24"/>
          <w:szCs w:val="24"/>
        </w:rPr>
        <w:tab/>
      </w:r>
      <w:r w:rsidR="005A43AC" w:rsidRPr="004F565E">
        <w:rPr>
          <w:sz w:val="24"/>
          <w:szCs w:val="24"/>
        </w:rPr>
        <w:tab/>
      </w:r>
      <w:r w:rsidR="00873938" w:rsidRPr="004F565E">
        <w:rPr>
          <w:sz w:val="24"/>
          <w:szCs w:val="24"/>
        </w:rPr>
        <w:tab/>
      </w:r>
      <w:r w:rsidR="005A43AC" w:rsidRPr="004F565E">
        <w:rPr>
          <w:sz w:val="24"/>
          <w:szCs w:val="24"/>
        </w:rPr>
        <w:t>Worship</w:t>
      </w:r>
      <w:r w:rsidR="005A43AC" w:rsidRPr="004F565E">
        <w:rPr>
          <w:sz w:val="24"/>
          <w:szCs w:val="24"/>
        </w:rPr>
        <w:tab/>
      </w:r>
      <w:r w:rsidR="005A43AC" w:rsidRPr="004F565E">
        <w:rPr>
          <w:sz w:val="24"/>
          <w:szCs w:val="24"/>
        </w:rPr>
        <w:tab/>
      </w:r>
      <w:r w:rsidR="00702409" w:rsidRPr="004F565E">
        <w:rPr>
          <w:sz w:val="24"/>
          <w:szCs w:val="24"/>
        </w:rPr>
        <w:tab/>
      </w:r>
      <w:r w:rsidR="002D5225">
        <w:rPr>
          <w:sz w:val="24"/>
          <w:szCs w:val="24"/>
        </w:rPr>
        <w:tab/>
      </w:r>
      <w:r w:rsidR="002D5225">
        <w:rPr>
          <w:sz w:val="24"/>
          <w:szCs w:val="24"/>
        </w:rPr>
        <w:tab/>
      </w:r>
      <w:r w:rsidR="00944568">
        <w:rPr>
          <w:sz w:val="24"/>
          <w:szCs w:val="24"/>
        </w:rPr>
        <w:t>9:00 am</w:t>
      </w:r>
      <w:r w:rsidR="00944568">
        <w:rPr>
          <w:sz w:val="24"/>
          <w:szCs w:val="24"/>
        </w:rPr>
        <w:tab/>
      </w:r>
    </w:p>
    <w:p w:rsidR="009C235F" w:rsidRPr="004F565E" w:rsidRDefault="00607188" w:rsidP="00D5554E">
      <w:pPr>
        <w:pBdr>
          <w:top w:val="triple" w:sz="4" w:space="1" w:color="auto"/>
          <w:left w:val="triple" w:sz="4" w:space="4" w:color="auto"/>
          <w:bottom w:val="triple" w:sz="4" w:space="1" w:color="auto"/>
          <w:right w:val="triple" w:sz="4" w:space="4" w:color="auto"/>
        </w:pBdr>
        <w:spacing w:after="0"/>
        <w:rPr>
          <w:sz w:val="24"/>
          <w:szCs w:val="24"/>
        </w:rPr>
      </w:pPr>
      <w:r w:rsidRPr="004F565E">
        <w:rPr>
          <w:b/>
          <w:sz w:val="24"/>
          <w:szCs w:val="24"/>
        </w:rPr>
        <w:t>Monday</w:t>
      </w:r>
      <w:r w:rsidRPr="004F565E">
        <w:rPr>
          <w:sz w:val="24"/>
          <w:szCs w:val="24"/>
        </w:rPr>
        <w:tab/>
      </w:r>
      <w:r w:rsidR="00855974" w:rsidRPr="004F565E">
        <w:rPr>
          <w:sz w:val="24"/>
          <w:szCs w:val="24"/>
        </w:rPr>
        <w:tab/>
      </w:r>
      <w:r w:rsidRPr="004F565E">
        <w:rPr>
          <w:sz w:val="24"/>
          <w:szCs w:val="24"/>
        </w:rPr>
        <w:t>Library reserved</w:t>
      </w:r>
      <w:r w:rsidRPr="004F565E">
        <w:rPr>
          <w:sz w:val="24"/>
          <w:szCs w:val="24"/>
        </w:rPr>
        <w:tab/>
      </w:r>
      <w:r w:rsidRPr="004F565E">
        <w:rPr>
          <w:sz w:val="24"/>
          <w:szCs w:val="24"/>
        </w:rPr>
        <w:tab/>
      </w:r>
      <w:r w:rsidR="002D5225">
        <w:rPr>
          <w:sz w:val="24"/>
          <w:szCs w:val="24"/>
        </w:rPr>
        <w:tab/>
      </w:r>
      <w:r w:rsidR="002D5225">
        <w:rPr>
          <w:sz w:val="24"/>
          <w:szCs w:val="24"/>
        </w:rPr>
        <w:tab/>
      </w:r>
      <w:r w:rsidRPr="004F565E">
        <w:rPr>
          <w:sz w:val="24"/>
          <w:szCs w:val="24"/>
        </w:rPr>
        <w:t>6:00-8:00 pm</w:t>
      </w:r>
      <w:r w:rsidR="0043660D" w:rsidRPr="004F565E">
        <w:rPr>
          <w:sz w:val="24"/>
          <w:szCs w:val="24"/>
        </w:rPr>
        <w:tab/>
      </w:r>
    </w:p>
    <w:p w:rsidR="006820E6" w:rsidRDefault="00E613C0" w:rsidP="00D5554E">
      <w:pPr>
        <w:pBdr>
          <w:top w:val="triple" w:sz="4" w:space="1" w:color="auto"/>
          <w:left w:val="triple" w:sz="4" w:space="4" w:color="auto"/>
          <w:bottom w:val="triple" w:sz="4" w:space="1" w:color="auto"/>
          <w:right w:val="triple" w:sz="4" w:space="4" w:color="auto"/>
        </w:pBdr>
        <w:spacing w:after="0"/>
        <w:rPr>
          <w:sz w:val="24"/>
          <w:szCs w:val="24"/>
        </w:rPr>
      </w:pPr>
      <w:r>
        <w:rPr>
          <w:b/>
          <w:sz w:val="24"/>
          <w:szCs w:val="24"/>
        </w:rPr>
        <w:t>T</w:t>
      </w:r>
      <w:r w:rsidR="00607188" w:rsidRPr="004F565E">
        <w:rPr>
          <w:b/>
          <w:sz w:val="24"/>
          <w:szCs w:val="24"/>
        </w:rPr>
        <w:t>uesday</w:t>
      </w:r>
      <w:r w:rsidR="00607188" w:rsidRPr="004F565E">
        <w:rPr>
          <w:sz w:val="24"/>
          <w:szCs w:val="24"/>
        </w:rPr>
        <w:tab/>
      </w:r>
      <w:r w:rsidR="00855974" w:rsidRPr="004F565E">
        <w:rPr>
          <w:sz w:val="24"/>
          <w:szCs w:val="24"/>
        </w:rPr>
        <w:tab/>
      </w:r>
      <w:r w:rsidR="00607188" w:rsidRPr="004F565E">
        <w:rPr>
          <w:sz w:val="24"/>
          <w:szCs w:val="24"/>
        </w:rPr>
        <w:t>Men’s Bible Study</w:t>
      </w:r>
      <w:r w:rsidR="00607188" w:rsidRPr="004F565E">
        <w:rPr>
          <w:sz w:val="24"/>
          <w:szCs w:val="24"/>
        </w:rPr>
        <w:tab/>
      </w:r>
      <w:r w:rsidR="00607188" w:rsidRPr="004F565E">
        <w:rPr>
          <w:sz w:val="24"/>
          <w:szCs w:val="24"/>
        </w:rPr>
        <w:tab/>
      </w:r>
      <w:r w:rsidR="002D5225">
        <w:rPr>
          <w:sz w:val="24"/>
          <w:szCs w:val="24"/>
        </w:rPr>
        <w:tab/>
      </w:r>
      <w:r w:rsidR="002D5225">
        <w:rPr>
          <w:sz w:val="24"/>
          <w:szCs w:val="24"/>
        </w:rPr>
        <w:tab/>
      </w:r>
      <w:r w:rsidR="00607188" w:rsidRPr="004F565E">
        <w:rPr>
          <w:sz w:val="24"/>
          <w:szCs w:val="24"/>
        </w:rPr>
        <w:t xml:space="preserve">6:15/7:00 </w:t>
      </w:r>
      <w:proofErr w:type="gramStart"/>
      <w:r w:rsidR="00607188" w:rsidRPr="004F565E">
        <w:rPr>
          <w:sz w:val="24"/>
          <w:szCs w:val="24"/>
        </w:rPr>
        <w:t>am</w:t>
      </w:r>
      <w:proofErr w:type="gramEnd"/>
    </w:p>
    <w:p w:rsidR="00E613C0" w:rsidRPr="004F565E" w:rsidRDefault="00E613C0" w:rsidP="00D5554E">
      <w:pPr>
        <w:pBdr>
          <w:top w:val="triple" w:sz="4" w:space="1" w:color="auto"/>
          <w:left w:val="triple" w:sz="4" w:space="4" w:color="auto"/>
          <w:bottom w:val="triple" w:sz="4" w:space="1" w:color="auto"/>
          <w:right w:val="triple" w:sz="4" w:space="4" w:color="auto"/>
        </w:pBdr>
        <w:spacing w:after="0"/>
        <w:rPr>
          <w:sz w:val="24"/>
          <w:szCs w:val="24"/>
        </w:rPr>
      </w:pPr>
      <w:r>
        <w:rPr>
          <w:sz w:val="24"/>
          <w:szCs w:val="24"/>
        </w:rPr>
        <w:tab/>
      </w:r>
      <w:r>
        <w:rPr>
          <w:sz w:val="24"/>
          <w:szCs w:val="24"/>
        </w:rPr>
        <w:tab/>
      </w:r>
      <w:r>
        <w:rPr>
          <w:sz w:val="24"/>
          <w:szCs w:val="24"/>
        </w:rPr>
        <w:tab/>
        <w:t>Clean up on the SW side of the church</w:t>
      </w:r>
      <w:r>
        <w:rPr>
          <w:sz w:val="24"/>
          <w:szCs w:val="24"/>
        </w:rPr>
        <w:tab/>
        <w:t>6:30 pm</w:t>
      </w:r>
    </w:p>
    <w:p w:rsidR="00C22EC9" w:rsidRPr="004F565E" w:rsidRDefault="00607188" w:rsidP="00D5554E">
      <w:pPr>
        <w:pBdr>
          <w:top w:val="triple" w:sz="4" w:space="1" w:color="auto"/>
          <w:left w:val="triple" w:sz="4" w:space="4" w:color="auto"/>
          <w:bottom w:val="triple" w:sz="4" w:space="1" w:color="auto"/>
          <w:right w:val="triple" w:sz="4" w:space="4" w:color="auto"/>
        </w:pBdr>
        <w:spacing w:after="0"/>
        <w:rPr>
          <w:sz w:val="24"/>
          <w:szCs w:val="24"/>
        </w:rPr>
      </w:pPr>
      <w:r w:rsidRPr="004F565E">
        <w:rPr>
          <w:b/>
          <w:sz w:val="24"/>
          <w:szCs w:val="24"/>
        </w:rPr>
        <w:t>Wednesday</w:t>
      </w:r>
      <w:r w:rsidR="00873938" w:rsidRPr="004F565E">
        <w:rPr>
          <w:b/>
          <w:sz w:val="24"/>
          <w:szCs w:val="24"/>
        </w:rPr>
        <w:tab/>
      </w:r>
      <w:r w:rsidR="00873938" w:rsidRPr="004F565E">
        <w:rPr>
          <w:b/>
          <w:sz w:val="24"/>
          <w:szCs w:val="24"/>
        </w:rPr>
        <w:tab/>
      </w:r>
      <w:r w:rsidR="00C22EC9">
        <w:rPr>
          <w:sz w:val="24"/>
          <w:szCs w:val="24"/>
        </w:rPr>
        <w:t>Stephen Ministry Training</w:t>
      </w:r>
      <w:r w:rsidR="00C22EC9">
        <w:rPr>
          <w:sz w:val="24"/>
          <w:szCs w:val="24"/>
        </w:rPr>
        <w:tab/>
      </w:r>
      <w:r w:rsidR="002D5225">
        <w:rPr>
          <w:sz w:val="24"/>
          <w:szCs w:val="24"/>
        </w:rPr>
        <w:tab/>
      </w:r>
      <w:r w:rsidR="002D5225">
        <w:rPr>
          <w:sz w:val="24"/>
          <w:szCs w:val="24"/>
        </w:rPr>
        <w:tab/>
      </w:r>
      <w:r w:rsidR="00C22EC9">
        <w:rPr>
          <w:sz w:val="24"/>
          <w:szCs w:val="24"/>
        </w:rPr>
        <w:t>6:00 – 8:30 pm</w:t>
      </w:r>
    </w:p>
    <w:p w:rsidR="002F62C9" w:rsidRPr="004F565E" w:rsidRDefault="008702BF" w:rsidP="00D5554E">
      <w:pPr>
        <w:pBdr>
          <w:top w:val="triple" w:sz="4" w:space="1" w:color="auto"/>
          <w:left w:val="triple" w:sz="4" w:space="4" w:color="auto"/>
          <w:bottom w:val="triple" w:sz="4" w:space="1" w:color="auto"/>
          <w:right w:val="triple" w:sz="4" w:space="4" w:color="auto"/>
        </w:pBdr>
        <w:spacing w:after="0"/>
        <w:rPr>
          <w:sz w:val="24"/>
          <w:szCs w:val="24"/>
        </w:rPr>
      </w:pPr>
      <w:r w:rsidRPr="004F565E">
        <w:rPr>
          <w:b/>
          <w:sz w:val="24"/>
          <w:szCs w:val="24"/>
        </w:rPr>
        <w:t>Thursday</w:t>
      </w:r>
      <w:r w:rsidRPr="004F565E">
        <w:rPr>
          <w:sz w:val="24"/>
          <w:szCs w:val="24"/>
        </w:rPr>
        <w:tab/>
      </w:r>
      <w:r w:rsidR="00E613C0">
        <w:rPr>
          <w:sz w:val="24"/>
          <w:szCs w:val="24"/>
        </w:rPr>
        <w:tab/>
      </w:r>
      <w:r w:rsidR="00944568">
        <w:rPr>
          <w:sz w:val="24"/>
          <w:szCs w:val="24"/>
        </w:rPr>
        <w:t>Worship</w:t>
      </w:r>
      <w:r w:rsidR="00944568">
        <w:rPr>
          <w:sz w:val="24"/>
          <w:szCs w:val="24"/>
        </w:rPr>
        <w:tab/>
      </w:r>
      <w:r w:rsidR="00944568">
        <w:rPr>
          <w:sz w:val="24"/>
          <w:szCs w:val="24"/>
        </w:rPr>
        <w:tab/>
      </w:r>
      <w:r w:rsidR="00944568">
        <w:rPr>
          <w:sz w:val="24"/>
          <w:szCs w:val="24"/>
        </w:rPr>
        <w:tab/>
      </w:r>
      <w:r w:rsidR="002D5225">
        <w:rPr>
          <w:sz w:val="24"/>
          <w:szCs w:val="24"/>
        </w:rPr>
        <w:tab/>
      </w:r>
      <w:r w:rsidR="002D5225">
        <w:rPr>
          <w:sz w:val="24"/>
          <w:szCs w:val="24"/>
        </w:rPr>
        <w:tab/>
      </w:r>
      <w:r w:rsidR="00944568">
        <w:rPr>
          <w:sz w:val="24"/>
          <w:szCs w:val="24"/>
        </w:rPr>
        <w:t>7:00 pm</w:t>
      </w:r>
      <w:r w:rsidRPr="004F565E">
        <w:rPr>
          <w:sz w:val="24"/>
          <w:szCs w:val="24"/>
        </w:rPr>
        <w:tab/>
      </w:r>
    </w:p>
    <w:p w:rsidR="00E613C0" w:rsidRDefault="00607188" w:rsidP="00D5554E">
      <w:pPr>
        <w:pBdr>
          <w:top w:val="triple" w:sz="4" w:space="1" w:color="auto"/>
          <w:left w:val="triple" w:sz="4" w:space="4" w:color="auto"/>
          <w:bottom w:val="triple" w:sz="4" w:space="1" w:color="auto"/>
          <w:right w:val="triple" w:sz="4" w:space="4" w:color="auto"/>
        </w:pBdr>
        <w:spacing w:after="0"/>
        <w:rPr>
          <w:sz w:val="24"/>
          <w:szCs w:val="24"/>
        </w:rPr>
      </w:pPr>
      <w:r w:rsidRPr="004F565E">
        <w:rPr>
          <w:b/>
          <w:sz w:val="24"/>
          <w:szCs w:val="24"/>
        </w:rPr>
        <w:t>Sunday</w:t>
      </w:r>
      <w:r w:rsidRPr="004F565E">
        <w:rPr>
          <w:b/>
          <w:sz w:val="24"/>
          <w:szCs w:val="24"/>
        </w:rPr>
        <w:tab/>
      </w:r>
      <w:r w:rsidR="0003029E" w:rsidRPr="004F565E">
        <w:rPr>
          <w:b/>
          <w:sz w:val="24"/>
          <w:szCs w:val="24"/>
        </w:rPr>
        <w:tab/>
      </w:r>
      <w:r w:rsidR="008442A2" w:rsidRPr="004F565E">
        <w:rPr>
          <w:sz w:val="24"/>
          <w:szCs w:val="24"/>
        </w:rPr>
        <w:t>Worship</w:t>
      </w:r>
      <w:r w:rsidR="008442A2" w:rsidRPr="004F565E">
        <w:rPr>
          <w:b/>
          <w:sz w:val="24"/>
          <w:szCs w:val="24"/>
        </w:rPr>
        <w:t xml:space="preserve"> </w:t>
      </w:r>
      <w:r w:rsidR="008442A2" w:rsidRPr="004F565E">
        <w:rPr>
          <w:sz w:val="24"/>
          <w:szCs w:val="24"/>
        </w:rPr>
        <w:tab/>
      </w:r>
      <w:r w:rsidR="008442A2" w:rsidRPr="004F565E">
        <w:rPr>
          <w:sz w:val="24"/>
          <w:szCs w:val="24"/>
        </w:rPr>
        <w:tab/>
      </w:r>
      <w:r w:rsidR="00D7114B" w:rsidRPr="004F565E">
        <w:rPr>
          <w:sz w:val="24"/>
          <w:szCs w:val="24"/>
        </w:rPr>
        <w:tab/>
      </w:r>
      <w:r w:rsidR="002D5225">
        <w:rPr>
          <w:sz w:val="24"/>
          <w:szCs w:val="24"/>
        </w:rPr>
        <w:tab/>
      </w:r>
      <w:r w:rsidR="002D5225">
        <w:rPr>
          <w:sz w:val="24"/>
          <w:szCs w:val="24"/>
        </w:rPr>
        <w:tab/>
      </w:r>
      <w:r w:rsidR="00C0367D">
        <w:rPr>
          <w:sz w:val="24"/>
          <w:szCs w:val="24"/>
        </w:rPr>
        <w:t xml:space="preserve">9:00 am </w:t>
      </w:r>
      <w:r w:rsidR="00E613C0">
        <w:rPr>
          <w:sz w:val="24"/>
          <w:szCs w:val="24"/>
        </w:rPr>
        <w:tab/>
      </w:r>
    </w:p>
    <w:p w:rsidR="00C4757E" w:rsidRDefault="000B675C" w:rsidP="00D5554E">
      <w:pPr>
        <w:pBdr>
          <w:top w:val="triple" w:sz="4" w:space="1" w:color="auto"/>
          <w:left w:val="triple" w:sz="4" w:space="4" w:color="auto"/>
          <w:bottom w:val="triple" w:sz="4" w:space="1" w:color="auto"/>
          <w:right w:val="triple" w:sz="4" w:space="4" w:color="auto"/>
        </w:pBdr>
        <w:spacing w:after="0"/>
        <w:rPr>
          <w:sz w:val="24"/>
          <w:szCs w:val="24"/>
        </w:rPr>
      </w:pPr>
      <w:r>
        <w:rPr>
          <w:sz w:val="24"/>
          <w:szCs w:val="24"/>
        </w:rPr>
        <w:tab/>
      </w:r>
      <w:r>
        <w:rPr>
          <w:sz w:val="24"/>
          <w:szCs w:val="24"/>
        </w:rPr>
        <w:tab/>
      </w:r>
      <w:r>
        <w:rPr>
          <w:sz w:val="24"/>
          <w:szCs w:val="24"/>
        </w:rPr>
        <w:tab/>
        <w:t>Larson Graduation Party</w:t>
      </w:r>
      <w:r>
        <w:rPr>
          <w:sz w:val="24"/>
          <w:szCs w:val="24"/>
        </w:rPr>
        <w:tab/>
      </w:r>
      <w:r w:rsidR="002D5225">
        <w:rPr>
          <w:sz w:val="24"/>
          <w:szCs w:val="24"/>
        </w:rPr>
        <w:tab/>
      </w:r>
      <w:r w:rsidR="002D5225">
        <w:rPr>
          <w:sz w:val="24"/>
          <w:szCs w:val="24"/>
        </w:rPr>
        <w:tab/>
      </w:r>
      <w:r>
        <w:rPr>
          <w:sz w:val="24"/>
          <w:szCs w:val="24"/>
        </w:rPr>
        <w:t>U</w:t>
      </w:r>
      <w:r w:rsidR="00E613C0">
        <w:rPr>
          <w:sz w:val="24"/>
          <w:szCs w:val="24"/>
        </w:rPr>
        <w:t>sing church 12-9</w:t>
      </w:r>
      <w:r w:rsidR="006820E6">
        <w:rPr>
          <w:sz w:val="24"/>
          <w:szCs w:val="24"/>
        </w:rPr>
        <w:tab/>
      </w:r>
    </w:p>
    <w:p w:rsidR="007000D7" w:rsidRDefault="00C4757E" w:rsidP="004A5423">
      <w:pPr>
        <w:spacing w:after="0"/>
        <w:rPr>
          <w:sz w:val="24"/>
          <w:szCs w:val="24"/>
        </w:rPr>
      </w:pPr>
      <w:r>
        <w:rPr>
          <w:sz w:val="24"/>
          <w:szCs w:val="24"/>
        </w:rPr>
        <w:tab/>
      </w:r>
      <w:r>
        <w:rPr>
          <w:sz w:val="24"/>
          <w:szCs w:val="24"/>
        </w:rPr>
        <w:tab/>
      </w:r>
      <w:r>
        <w:rPr>
          <w:sz w:val="24"/>
          <w:szCs w:val="24"/>
        </w:rPr>
        <w:tab/>
      </w:r>
    </w:p>
    <w:p w:rsidR="00E613C0" w:rsidRDefault="00E613C0" w:rsidP="004A5423">
      <w:pPr>
        <w:spacing w:after="0"/>
        <w:rPr>
          <w:b/>
          <w:sz w:val="40"/>
          <w:szCs w:val="40"/>
        </w:rPr>
      </w:pPr>
      <w:r>
        <w:rPr>
          <w:noProof/>
        </w:rPr>
        <w:drawing>
          <wp:anchor distT="0" distB="0" distL="114300" distR="114300" simplePos="0" relativeHeight="251696640" behindDoc="0" locked="0" layoutInCell="1" allowOverlap="1" wp14:anchorId="781F1C5A" wp14:editId="5C8FA53A">
            <wp:simplePos x="0" y="0"/>
            <wp:positionH relativeFrom="margin">
              <wp:posOffset>-79375</wp:posOffset>
            </wp:positionH>
            <wp:positionV relativeFrom="margin">
              <wp:posOffset>3583940</wp:posOffset>
            </wp:positionV>
            <wp:extent cx="3218180" cy="1290320"/>
            <wp:effectExtent l="0" t="0" r="1270" b="5080"/>
            <wp:wrapSquare wrapText="bothSides"/>
            <wp:docPr id="5" name="Picture 5" descr="http://www.bethanymbc.com/wp-content/uploads/2013/10/Prayer-Requ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anymbc.com/wp-content/uploads/2013/10/Prayer-Reques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60D" w:rsidRPr="009C235F" w:rsidRDefault="004A5423" w:rsidP="004A5423">
      <w:pPr>
        <w:spacing w:after="0"/>
        <w:rPr>
          <w:sz w:val="24"/>
          <w:szCs w:val="24"/>
        </w:rPr>
      </w:pPr>
      <w:r>
        <w:rPr>
          <w:b/>
          <w:sz w:val="40"/>
          <w:szCs w:val="40"/>
        </w:rPr>
        <w:t xml:space="preserve">Prayer </w:t>
      </w:r>
      <w:r w:rsidR="001E7269">
        <w:rPr>
          <w:b/>
          <w:sz w:val="40"/>
          <w:szCs w:val="40"/>
        </w:rPr>
        <w:t>Request</w:t>
      </w:r>
      <w:r w:rsidR="00873938">
        <w:rPr>
          <w:b/>
          <w:sz w:val="28"/>
          <w:szCs w:val="28"/>
        </w:rPr>
        <w:t xml:space="preserve">   </w:t>
      </w:r>
    </w:p>
    <w:p w:rsidR="007000D7" w:rsidRPr="007000D7" w:rsidRDefault="003D37E5" w:rsidP="007000D7">
      <w:pPr>
        <w:spacing w:after="0"/>
        <w:rPr>
          <w:b/>
          <w:sz w:val="28"/>
          <w:szCs w:val="28"/>
        </w:rPr>
      </w:pPr>
      <w:r w:rsidRPr="00267EDA">
        <w:rPr>
          <w:sz w:val="32"/>
          <w:szCs w:val="32"/>
        </w:rPr>
        <w:t>Prayer Matters!</w:t>
      </w:r>
    </w:p>
    <w:p w:rsidR="00E613C0" w:rsidRDefault="00E613C0" w:rsidP="00900E84">
      <w:pPr>
        <w:spacing w:after="0"/>
        <w:jc w:val="center"/>
        <w:rPr>
          <w:sz w:val="24"/>
          <w:szCs w:val="24"/>
        </w:rPr>
      </w:pPr>
    </w:p>
    <w:p w:rsidR="00E613C0" w:rsidRDefault="00E613C0" w:rsidP="00900E84">
      <w:pPr>
        <w:spacing w:after="0"/>
        <w:jc w:val="center"/>
        <w:rPr>
          <w:sz w:val="24"/>
          <w:szCs w:val="24"/>
        </w:rPr>
      </w:pPr>
    </w:p>
    <w:p w:rsidR="000F17F8" w:rsidRPr="004F565E" w:rsidRDefault="003D37E5" w:rsidP="00900E84">
      <w:pPr>
        <w:spacing w:after="0"/>
        <w:jc w:val="center"/>
        <w:rPr>
          <w:b/>
          <w:sz w:val="24"/>
          <w:szCs w:val="24"/>
        </w:rPr>
      </w:pPr>
      <w:r w:rsidRPr="004F565E">
        <w:rPr>
          <w:sz w:val="24"/>
          <w:szCs w:val="24"/>
        </w:rPr>
        <w:t xml:space="preserve">Please take your bulletin </w:t>
      </w:r>
      <w:r w:rsidR="00AC4A22" w:rsidRPr="004F565E">
        <w:rPr>
          <w:sz w:val="24"/>
          <w:szCs w:val="24"/>
        </w:rPr>
        <w:t>home and pray for those listed.</w:t>
      </w:r>
    </w:p>
    <w:p w:rsidR="000E3031" w:rsidRPr="004F565E" w:rsidRDefault="003D37E5" w:rsidP="003D37E5">
      <w:pPr>
        <w:spacing w:after="0"/>
        <w:rPr>
          <w:sz w:val="24"/>
          <w:szCs w:val="24"/>
        </w:rPr>
      </w:pPr>
      <w:r w:rsidRPr="004F565E">
        <w:rPr>
          <w:sz w:val="24"/>
          <w:szCs w:val="24"/>
        </w:rPr>
        <w:t>Emergency/Pastoral Care-Please have a family member or friend notify the church. You may also request hospital staff to call on your behalf.  Call day or night at 523-1574.  Never feel as though you are bothering Pastor or the staff.  We are here to serve as a comfort and as a resource.</w:t>
      </w:r>
    </w:p>
    <w:p w:rsidR="004A5423" w:rsidRDefault="005A43AC" w:rsidP="00DD4C28">
      <w:pPr>
        <w:spacing w:after="0"/>
        <w:rPr>
          <w:sz w:val="24"/>
          <w:szCs w:val="24"/>
        </w:rPr>
      </w:pPr>
      <w:r w:rsidRPr="004F565E">
        <w:rPr>
          <w:sz w:val="24"/>
          <w:szCs w:val="24"/>
        </w:rPr>
        <w:t>*Diana Adkins</w:t>
      </w:r>
      <w:r w:rsidRPr="004F565E">
        <w:rPr>
          <w:sz w:val="24"/>
          <w:szCs w:val="24"/>
        </w:rPr>
        <w:tab/>
      </w:r>
      <w:r w:rsidRPr="004F565E">
        <w:rPr>
          <w:sz w:val="24"/>
          <w:szCs w:val="24"/>
        </w:rPr>
        <w:tab/>
      </w:r>
      <w:r w:rsidR="00EA2A57" w:rsidRPr="004F565E">
        <w:rPr>
          <w:sz w:val="24"/>
          <w:szCs w:val="24"/>
        </w:rPr>
        <w:t>*Jill Revolinski</w:t>
      </w:r>
      <w:r w:rsidR="00EA2A57" w:rsidRPr="004F565E">
        <w:rPr>
          <w:sz w:val="24"/>
          <w:szCs w:val="24"/>
        </w:rPr>
        <w:tab/>
      </w:r>
      <w:r w:rsidR="00EA2A57" w:rsidRPr="004F565E">
        <w:rPr>
          <w:sz w:val="24"/>
          <w:szCs w:val="24"/>
        </w:rPr>
        <w:tab/>
      </w:r>
      <w:r w:rsidR="003D37E5" w:rsidRPr="004F565E">
        <w:rPr>
          <w:sz w:val="24"/>
          <w:szCs w:val="24"/>
        </w:rPr>
        <w:t>*Leslie Sagedahl</w:t>
      </w:r>
      <w:r w:rsidR="000B675C">
        <w:rPr>
          <w:sz w:val="24"/>
          <w:szCs w:val="24"/>
        </w:rPr>
        <w:tab/>
      </w:r>
      <w:r w:rsidR="000B675C">
        <w:rPr>
          <w:sz w:val="24"/>
          <w:szCs w:val="24"/>
        </w:rPr>
        <w:tab/>
        <w:t>*Barb Gomarko</w:t>
      </w:r>
    </w:p>
    <w:p w:rsidR="004A5423" w:rsidRDefault="00DD4C28" w:rsidP="00DD4C28">
      <w:pPr>
        <w:spacing w:after="0"/>
        <w:rPr>
          <w:sz w:val="24"/>
          <w:szCs w:val="24"/>
        </w:rPr>
      </w:pPr>
      <w:r w:rsidRPr="004F565E">
        <w:rPr>
          <w:sz w:val="24"/>
          <w:szCs w:val="24"/>
        </w:rPr>
        <w:t>*Jenna</w:t>
      </w:r>
      <w:r w:rsidR="004F565E">
        <w:rPr>
          <w:sz w:val="24"/>
          <w:szCs w:val="24"/>
        </w:rPr>
        <w:t xml:space="preserve"> Reynolds</w:t>
      </w:r>
      <w:r w:rsidR="004A5423">
        <w:rPr>
          <w:sz w:val="24"/>
          <w:szCs w:val="24"/>
        </w:rPr>
        <w:tab/>
      </w:r>
      <w:r w:rsidR="00215EB7">
        <w:rPr>
          <w:sz w:val="24"/>
          <w:szCs w:val="24"/>
        </w:rPr>
        <w:t>*</w:t>
      </w:r>
      <w:r w:rsidR="006820E6">
        <w:rPr>
          <w:sz w:val="24"/>
          <w:szCs w:val="24"/>
        </w:rPr>
        <w:t>Betsy Hennen</w:t>
      </w:r>
      <w:r w:rsidR="006820E6">
        <w:rPr>
          <w:sz w:val="24"/>
          <w:szCs w:val="24"/>
        </w:rPr>
        <w:tab/>
      </w:r>
      <w:r w:rsidR="005A43AC" w:rsidRPr="004F565E">
        <w:rPr>
          <w:sz w:val="24"/>
          <w:szCs w:val="24"/>
        </w:rPr>
        <w:t>*Laura Wacek</w:t>
      </w:r>
      <w:r w:rsidR="009E3017" w:rsidRPr="004F565E">
        <w:rPr>
          <w:sz w:val="24"/>
          <w:szCs w:val="24"/>
        </w:rPr>
        <w:tab/>
      </w:r>
      <w:r w:rsidR="002D5225">
        <w:rPr>
          <w:sz w:val="24"/>
          <w:szCs w:val="24"/>
        </w:rPr>
        <w:tab/>
      </w:r>
      <w:r w:rsidR="002D5225">
        <w:rPr>
          <w:sz w:val="24"/>
          <w:szCs w:val="24"/>
        </w:rPr>
        <w:tab/>
        <w:t>*Dave Pedersen</w:t>
      </w:r>
    </w:p>
    <w:p w:rsidR="004A5423" w:rsidRDefault="00BF511E" w:rsidP="00C93DE7">
      <w:pPr>
        <w:spacing w:after="0"/>
        <w:rPr>
          <w:sz w:val="24"/>
          <w:szCs w:val="24"/>
        </w:rPr>
      </w:pPr>
      <w:r w:rsidRPr="004F565E">
        <w:rPr>
          <w:sz w:val="24"/>
          <w:szCs w:val="24"/>
        </w:rPr>
        <w:t>*Mike Abrahamson</w:t>
      </w:r>
      <w:r w:rsidR="003E64E5" w:rsidRPr="004F565E">
        <w:rPr>
          <w:sz w:val="24"/>
          <w:szCs w:val="24"/>
        </w:rPr>
        <w:tab/>
      </w:r>
      <w:r w:rsidR="00731BF0" w:rsidRPr="004F565E">
        <w:rPr>
          <w:sz w:val="24"/>
          <w:szCs w:val="24"/>
        </w:rPr>
        <w:t>*</w:t>
      </w:r>
      <w:r w:rsidR="003774EE" w:rsidRPr="004F565E">
        <w:rPr>
          <w:sz w:val="24"/>
          <w:szCs w:val="24"/>
        </w:rPr>
        <w:t>Alexa Fischer</w:t>
      </w:r>
      <w:r w:rsidR="004A5423">
        <w:rPr>
          <w:sz w:val="24"/>
          <w:szCs w:val="24"/>
        </w:rPr>
        <w:tab/>
      </w:r>
      <w:r w:rsidR="004A5423">
        <w:rPr>
          <w:sz w:val="24"/>
          <w:szCs w:val="24"/>
        </w:rPr>
        <w:tab/>
      </w:r>
      <w:r w:rsidR="005463FC" w:rsidRPr="006820E6">
        <w:rPr>
          <w:sz w:val="24"/>
          <w:szCs w:val="24"/>
        </w:rPr>
        <w:t>*Caryn Behr</w:t>
      </w:r>
      <w:r w:rsidR="00215EB7">
        <w:rPr>
          <w:sz w:val="24"/>
          <w:szCs w:val="24"/>
        </w:rPr>
        <w:tab/>
      </w:r>
      <w:r w:rsidR="00215EB7">
        <w:rPr>
          <w:sz w:val="24"/>
          <w:szCs w:val="24"/>
        </w:rPr>
        <w:tab/>
      </w:r>
    </w:p>
    <w:p w:rsidR="004F565E" w:rsidRDefault="00215EB7" w:rsidP="00C93DE7">
      <w:pPr>
        <w:spacing w:after="0"/>
        <w:rPr>
          <w:sz w:val="24"/>
          <w:szCs w:val="24"/>
        </w:rPr>
      </w:pPr>
      <w:r>
        <w:rPr>
          <w:sz w:val="24"/>
          <w:szCs w:val="24"/>
        </w:rPr>
        <w:t>*</w:t>
      </w:r>
      <w:r w:rsidR="006820E6">
        <w:rPr>
          <w:sz w:val="24"/>
          <w:szCs w:val="24"/>
        </w:rPr>
        <w:t>Izzy Sullivan</w:t>
      </w:r>
      <w:r w:rsidR="0050672A">
        <w:rPr>
          <w:sz w:val="24"/>
          <w:szCs w:val="24"/>
        </w:rPr>
        <w:tab/>
      </w:r>
      <w:r w:rsidR="0050672A">
        <w:rPr>
          <w:sz w:val="24"/>
          <w:szCs w:val="24"/>
        </w:rPr>
        <w:tab/>
        <w:t>*Jen Beckler</w:t>
      </w:r>
      <w:r w:rsidR="00577B11">
        <w:rPr>
          <w:sz w:val="24"/>
          <w:szCs w:val="24"/>
        </w:rPr>
        <w:tab/>
      </w:r>
      <w:r w:rsidR="00577B11">
        <w:rPr>
          <w:sz w:val="24"/>
          <w:szCs w:val="24"/>
        </w:rPr>
        <w:tab/>
        <w:t>*</w:t>
      </w:r>
      <w:r w:rsidR="004A5423">
        <w:rPr>
          <w:sz w:val="24"/>
          <w:szCs w:val="24"/>
        </w:rPr>
        <w:t>Pastor Ron Hackmann</w:t>
      </w:r>
    </w:p>
    <w:p w:rsidR="007000D7" w:rsidRDefault="004A5423" w:rsidP="00C93DE7">
      <w:pPr>
        <w:spacing w:after="0"/>
        <w:rPr>
          <w:sz w:val="24"/>
          <w:szCs w:val="24"/>
        </w:rPr>
      </w:pPr>
      <w:r>
        <w:rPr>
          <w:sz w:val="24"/>
          <w:szCs w:val="24"/>
        </w:rPr>
        <w:t>* Sonia Grasmon</w:t>
      </w:r>
      <w:r w:rsidR="0002568A">
        <w:rPr>
          <w:sz w:val="24"/>
          <w:szCs w:val="24"/>
        </w:rPr>
        <w:tab/>
        <w:t>*Jodi Bakke</w:t>
      </w:r>
      <w:r w:rsidR="00577B11">
        <w:rPr>
          <w:sz w:val="24"/>
          <w:szCs w:val="24"/>
        </w:rPr>
        <w:tab/>
      </w:r>
      <w:r w:rsidR="00577B11">
        <w:rPr>
          <w:sz w:val="24"/>
          <w:szCs w:val="24"/>
        </w:rPr>
        <w:tab/>
        <w:t>*</w:t>
      </w:r>
      <w:r w:rsidR="00E613C0">
        <w:rPr>
          <w:sz w:val="24"/>
          <w:szCs w:val="24"/>
        </w:rPr>
        <w:t>Corinne Skogen</w:t>
      </w:r>
    </w:p>
    <w:p w:rsidR="00E613C0" w:rsidRPr="00C93DE7" w:rsidRDefault="00E613C0" w:rsidP="00C93DE7">
      <w:pPr>
        <w:spacing w:after="0"/>
        <w:rPr>
          <w:sz w:val="24"/>
          <w:szCs w:val="24"/>
        </w:rPr>
      </w:pPr>
    </w:p>
    <w:p w:rsidR="006C7010" w:rsidRPr="003A1503" w:rsidRDefault="00EF68C9" w:rsidP="006C7010">
      <w:pPr>
        <w:pBdr>
          <w:top w:val="dotDash" w:sz="4" w:space="1" w:color="auto"/>
          <w:left w:val="dotDash" w:sz="4" w:space="4" w:color="auto"/>
          <w:bottom w:val="dotDash" w:sz="4" w:space="1" w:color="auto"/>
          <w:right w:val="dotDash" w:sz="4" w:space="4" w:color="auto"/>
        </w:pBdr>
        <w:spacing w:after="0"/>
        <w:jc w:val="center"/>
        <w:outlineLvl w:val="0"/>
        <w:rPr>
          <w:b/>
          <w:sz w:val="32"/>
          <w:szCs w:val="32"/>
        </w:rPr>
      </w:pPr>
      <w:r w:rsidRPr="003A1503">
        <w:rPr>
          <w:b/>
          <w:sz w:val="32"/>
          <w:szCs w:val="32"/>
        </w:rPr>
        <w:lastRenderedPageBreak/>
        <w:t xml:space="preserve">Youth </w:t>
      </w:r>
      <w:r w:rsidR="00DC1A75">
        <w:rPr>
          <w:b/>
          <w:sz w:val="32"/>
          <w:szCs w:val="32"/>
        </w:rPr>
        <w:t>Events/</w:t>
      </w:r>
      <w:r w:rsidRPr="003A1503">
        <w:rPr>
          <w:b/>
          <w:sz w:val="32"/>
          <w:szCs w:val="32"/>
        </w:rPr>
        <w:t>News</w:t>
      </w:r>
      <w:r w:rsidR="00E613C0">
        <w:rPr>
          <w:b/>
          <w:sz w:val="32"/>
          <w:szCs w:val="32"/>
        </w:rPr>
        <w:t xml:space="preserve"> </w:t>
      </w:r>
    </w:p>
    <w:p w:rsidR="002D5225" w:rsidRDefault="00FC43B5" w:rsidP="007A3C50">
      <w:pPr>
        <w:spacing w:after="0"/>
        <w:outlineLvl w:val="0"/>
        <w:rPr>
          <w:sz w:val="24"/>
          <w:szCs w:val="24"/>
        </w:rPr>
      </w:pPr>
      <w:r w:rsidRPr="005E3701">
        <w:rPr>
          <w:rFonts w:ascii="Curlz MT" w:hAnsi="Curlz MT"/>
          <w:b/>
          <w:sz w:val="72"/>
          <w:szCs w:val="72"/>
        </w:rPr>
        <w:t>Day Camp</w:t>
      </w:r>
      <w:r w:rsidRPr="003A42C6">
        <w:rPr>
          <w:sz w:val="24"/>
          <w:szCs w:val="24"/>
        </w:rPr>
        <w:t xml:space="preserve"> </w:t>
      </w:r>
      <w:r w:rsidR="007A3C50" w:rsidRPr="003A42C6">
        <w:rPr>
          <w:sz w:val="24"/>
          <w:szCs w:val="24"/>
        </w:rPr>
        <w:t>Day</w:t>
      </w:r>
      <w:r w:rsidR="004A5423" w:rsidRPr="003A42C6">
        <w:rPr>
          <w:sz w:val="24"/>
          <w:szCs w:val="24"/>
        </w:rPr>
        <w:t xml:space="preserve"> </w:t>
      </w:r>
      <w:r w:rsidR="007A3C50" w:rsidRPr="003A42C6">
        <w:rPr>
          <w:sz w:val="24"/>
          <w:szCs w:val="24"/>
        </w:rPr>
        <w:t xml:space="preserve">camp for youth who have finished grades K-6 will be Sunday </w:t>
      </w:r>
    </w:p>
    <w:p w:rsidR="002D5225" w:rsidRDefault="002D5225" w:rsidP="007A3C50">
      <w:pPr>
        <w:spacing w:after="0"/>
        <w:outlineLvl w:val="0"/>
        <w:rPr>
          <w:sz w:val="24"/>
          <w:szCs w:val="24"/>
        </w:rPr>
      </w:pPr>
      <w:r>
        <w:rPr>
          <w:sz w:val="24"/>
          <w:szCs w:val="24"/>
        </w:rPr>
        <w:t>Location: Cross of Calvary</w:t>
      </w:r>
      <w:r>
        <w:rPr>
          <w:sz w:val="24"/>
          <w:szCs w:val="24"/>
        </w:rPr>
        <w:tab/>
      </w:r>
      <w:r>
        <w:rPr>
          <w:sz w:val="24"/>
          <w:szCs w:val="24"/>
        </w:rPr>
        <w:tab/>
        <w:t>ALL ARE WELCOME!!!!!</w:t>
      </w:r>
    </w:p>
    <w:p w:rsidR="007A3C50" w:rsidRPr="003A42C6" w:rsidRDefault="007A3C50" w:rsidP="007A3C50">
      <w:pPr>
        <w:spacing w:after="0"/>
        <w:outlineLvl w:val="0"/>
        <w:rPr>
          <w:sz w:val="24"/>
          <w:szCs w:val="24"/>
        </w:rPr>
      </w:pPr>
      <w:r w:rsidRPr="003A42C6">
        <w:rPr>
          <w:sz w:val="24"/>
          <w:szCs w:val="24"/>
        </w:rPr>
        <w:t xml:space="preserve">July 8-Thursday, July 12.  Cost is $30 per student or $75 per family.  </w:t>
      </w:r>
    </w:p>
    <w:p w:rsidR="007A3C50" w:rsidRPr="003A42C6" w:rsidRDefault="007A3C50" w:rsidP="007A3C50">
      <w:pPr>
        <w:spacing w:after="0"/>
        <w:outlineLvl w:val="0"/>
        <w:rPr>
          <w:sz w:val="24"/>
          <w:szCs w:val="24"/>
        </w:rPr>
      </w:pPr>
      <w:r w:rsidRPr="003A42C6">
        <w:rPr>
          <w:sz w:val="24"/>
          <w:szCs w:val="24"/>
        </w:rPr>
        <w:t>Sunday = 3pm-8pm (with a Campfire worship at 7:15)</w:t>
      </w:r>
    </w:p>
    <w:p w:rsidR="007A3C50" w:rsidRPr="003A42C6" w:rsidRDefault="007A3C50" w:rsidP="007A3C50">
      <w:pPr>
        <w:spacing w:after="0"/>
        <w:outlineLvl w:val="0"/>
        <w:rPr>
          <w:sz w:val="24"/>
          <w:szCs w:val="24"/>
        </w:rPr>
      </w:pPr>
      <w:r w:rsidRPr="003A42C6">
        <w:rPr>
          <w:sz w:val="24"/>
          <w:szCs w:val="24"/>
        </w:rPr>
        <w:t>Monday = 1pm-6pm</w:t>
      </w:r>
    </w:p>
    <w:p w:rsidR="007A3C50" w:rsidRPr="003A42C6" w:rsidRDefault="007A3C50" w:rsidP="007A3C50">
      <w:pPr>
        <w:spacing w:after="0"/>
        <w:outlineLvl w:val="0"/>
        <w:rPr>
          <w:sz w:val="24"/>
          <w:szCs w:val="24"/>
        </w:rPr>
      </w:pPr>
      <w:r w:rsidRPr="003A42C6">
        <w:rPr>
          <w:sz w:val="24"/>
          <w:szCs w:val="24"/>
        </w:rPr>
        <w:t>Tuesday = 1p-6pm (Tie Dye day)</w:t>
      </w:r>
    </w:p>
    <w:p w:rsidR="007A3C50" w:rsidRPr="003A42C6" w:rsidRDefault="007A3C50" w:rsidP="007A3C50">
      <w:pPr>
        <w:spacing w:after="0"/>
        <w:outlineLvl w:val="0"/>
        <w:rPr>
          <w:sz w:val="24"/>
          <w:szCs w:val="24"/>
        </w:rPr>
      </w:pPr>
      <w:r w:rsidRPr="003A42C6">
        <w:rPr>
          <w:sz w:val="24"/>
          <w:szCs w:val="24"/>
        </w:rPr>
        <w:t>Wednesday = 1pm-6pm (Program at 5:30)</w:t>
      </w:r>
    </w:p>
    <w:p w:rsidR="007A3C50" w:rsidRPr="003A42C6" w:rsidRDefault="007A3C50" w:rsidP="007A3C50">
      <w:pPr>
        <w:spacing w:after="0"/>
        <w:outlineLvl w:val="0"/>
        <w:rPr>
          <w:sz w:val="24"/>
          <w:szCs w:val="24"/>
        </w:rPr>
      </w:pPr>
      <w:r w:rsidRPr="003A42C6">
        <w:rPr>
          <w:sz w:val="24"/>
          <w:szCs w:val="24"/>
        </w:rPr>
        <w:t xml:space="preserve">Thursday = 1pm - 6pm </w:t>
      </w:r>
    </w:p>
    <w:p w:rsidR="007A3C50" w:rsidRPr="003A42C6" w:rsidRDefault="007A3C50" w:rsidP="007A3C50">
      <w:pPr>
        <w:spacing w:after="0"/>
        <w:outlineLvl w:val="0"/>
        <w:rPr>
          <w:sz w:val="24"/>
          <w:szCs w:val="24"/>
        </w:rPr>
      </w:pPr>
      <w:r w:rsidRPr="003A42C6">
        <w:rPr>
          <w:sz w:val="24"/>
          <w:szCs w:val="24"/>
        </w:rPr>
        <w:t>Evening meals provided each day</w:t>
      </w:r>
    </w:p>
    <w:p w:rsidR="007A3C50" w:rsidRPr="003A42C6" w:rsidRDefault="007A3C50" w:rsidP="007A3C50">
      <w:pPr>
        <w:spacing w:after="0"/>
        <w:outlineLvl w:val="0"/>
        <w:rPr>
          <w:sz w:val="24"/>
          <w:szCs w:val="24"/>
        </w:rPr>
      </w:pPr>
      <w:r w:rsidRPr="003A42C6">
        <w:rPr>
          <w:sz w:val="24"/>
          <w:szCs w:val="24"/>
        </w:rPr>
        <w:t xml:space="preserve">*Please bring a pillowcase or t-shirt labeled with your name on Sunday or Monday for the tie dye project on Tuesday.  </w:t>
      </w:r>
    </w:p>
    <w:p w:rsidR="007A3C50" w:rsidRPr="003A42C6" w:rsidRDefault="007A3C50" w:rsidP="007A3C50">
      <w:pPr>
        <w:spacing w:after="0"/>
        <w:outlineLvl w:val="0"/>
        <w:rPr>
          <w:sz w:val="24"/>
          <w:szCs w:val="24"/>
        </w:rPr>
      </w:pPr>
      <w:r w:rsidRPr="003A42C6">
        <w:rPr>
          <w:sz w:val="24"/>
          <w:szCs w:val="24"/>
        </w:rPr>
        <w:t xml:space="preserve">*We will be feeding the campers every night before 6, so we will be asking for food donations.  </w:t>
      </w:r>
    </w:p>
    <w:p w:rsidR="007A3C50" w:rsidRPr="003A42C6" w:rsidRDefault="007A3C50" w:rsidP="007A3C50">
      <w:pPr>
        <w:spacing w:after="0"/>
        <w:outlineLvl w:val="0"/>
        <w:rPr>
          <w:sz w:val="24"/>
          <w:szCs w:val="24"/>
        </w:rPr>
      </w:pPr>
      <w:r w:rsidRPr="003A42C6">
        <w:rPr>
          <w:sz w:val="24"/>
          <w:szCs w:val="24"/>
        </w:rPr>
        <w:t xml:space="preserve">Below is the link for registration.  </w:t>
      </w:r>
      <w:r w:rsidRPr="003A42C6">
        <w:rPr>
          <w:b/>
          <w:sz w:val="24"/>
          <w:szCs w:val="24"/>
          <w:u w:val="single"/>
        </w:rPr>
        <w:t>Registration closes July 6.</w:t>
      </w:r>
    </w:p>
    <w:p w:rsidR="004A5423" w:rsidRPr="003A42C6" w:rsidRDefault="003A42C6" w:rsidP="004A5423">
      <w:pPr>
        <w:spacing w:after="0"/>
        <w:outlineLvl w:val="0"/>
        <w:rPr>
          <w:sz w:val="24"/>
          <w:szCs w:val="24"/>
        </w:rPr>
      </w:pPr>
      <w:r w:rsidRPr="005E3701">
        <w:rPr>
          <w:noProof/>
          <w:sz w:val="40"/>
          <w:szCs w:val="40"/>
          <w:u w:val="single"/>
        </w:rPr>
        <w:drawing>
          <wp:anchor distT="0" distB="0" distL="114300" distR="114300" simplePos="0" relativeHeight="251714048" behindDoc="0" locked="0" layoutInCell="1" allowOverlap="1" wp14:anchorId="5BC794C0" wp14:editId="12A26085">
            <wp:simplePos x="0" y="0"/>
            <wp:positionH relativeFrom="margin">
              <wp:posOffset>-48895</wp:posOffset>
            </wp:positionH>
            <wp:positionV relativeFrom="margin">
              <wp:posOffset>3778885</wp:posOffset>
            </wp:positionV>
            <wp:extent cx="2291080" cy="1305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4A5423" w:rsidRPr="003A42C6">
          <w:rPr>
            <w:rStyle w:val="Hyperlink"/>
            <w:sz w:val="24"/>
            <w:szCs w:val="24"/>
          </w:rPr>
          <w:t>https://goo.gl/forms/OZnpGxBmdh4aNEHD3</w:t>
        </w:r>
      </w:hyperlink>
    </w:p>
    <w:p w:rsidR="004A5423" w:rsidRPr="003A42C6" w:rsidRDefault="004A5423" w:rsidP="004A5423">
      <w:pPr>
        <w:spacing w:after="0"/>
        <w:outlineLvl w:val="0"/>
        <w:rPr>
          <w:sz w:val="24"/>
          <w:szCs w:val="24"/>
        </w:rPr>
      </w:pPr>
    </w:p>
    <w:p w:rsidR="005E3701" w:rsidRPr="004A5423" w:rsidRDefault="005E3701" w:rsidP="004A5423">
      <w:pPr>
        <w:spacing w:after="0"/>
        <w:outlineLvl w:val="0"/>
        <w:rPr>
          <w:sz w:val="28"/>
          <w:szCs w:val="28"/>
        </w:rPr>
      </w:pPr>
      <w:r w:rsidRPr="004A5423">
        <w:rPr>
          <w:b/>
          <w:sz w:val="28"/>
          <w:szCs w:val="28"/>
          <w:u w:val="single"/>
        </w:rPr>
        <w:t>Summer Bible Camp</w:t>
      </w:r>
    </w:p>
    <w:p w:rsidR="00FC43B5" w:rsidRPr="003A42C6" w:rsidRDefault="005E3701" w:rsidP="00FC43B5">
      <w:pPr>
        <w:spacing w:after="0"/>
        <w:rPr>
          <w:sz w:val="20"/>
          <w:szCs w:val="20"/>
        </w:rPr>
      </w:pPr>
      <w:r w:rsidRPr="003A42C6">
        <w:rPr>
          <w:sz w:val="20"/>
          <w:szCs w:val="20"/>
        </w:rPr>
        <w:t>Camp information is on</w:t>
      </w:r>
      <w:r w:rsidR="002D5225">
        <w:rPr>
          <w:sz w:val="20"/>
          <w:szCs w:val="20"/>
        </w:rPr>
        <w:t xml:space="preserve"> the</w:t>
      </w:r>
      <w:r w:rsidRPr="003A42C6">
        <w:rPr>
          <w:sz w:val="20"/>
          <w:szCs w:val="20"/>
        </w:rPr>
        <w:t xml:space="preserve"> table </w:t>
      </w:r>
      <w:r w:rsidR="00FC43B5" w:rsidRPr="003A42C6">
        <w:rPr>
          <w:sz w:val="20"/>
          <w:szCs w:val="20"/>
        </w:rPr>
        <w:t xml:space="preserve">beneath Youth Board. </w:t>
      </w:r>
    </w:p>
    <w:p w:rsidR="00FC43B5" w:rsidRPr="003A42C6" w:rsidRDefault="00FC43B5" w:rsidP="00FC43B5">
      <w:pPr>
        <w:spacing w:after="0"/>
        <w:rPr>
          <w:sz w:val="20"/>
          <w:szCs w:val="20"/>
        </w:rPr>
      </w:pPr>
      <w:r w:rsidRPr="003A42C6">
        <w:rPr>
          <w:sz w:val="20"/>
          <w:szCs w:val="20"/>
        </w:rPr>
        <w:t xml:space="preserve">Register at www.gllm.org and fill out our info sheet. </w:t>
      </w:r>
    </w:p>
    <w:p w:rsidR="00E613C0" w:rsidRPr="003A42C6" w:rsidRDefault="00FC43B5" w:rsidP="004F565E">
      <w:pPr>
        <w:spacing w:after="0"/>
        <w:rPr>
          <w:sz w:val="20"/>
          <w:szCs w:val="20"/>
        </w:rPr>
      </w:pPr>
      <w:r w:rsidRPr="003A42C6">
        <w:rPr>
          <w:sz w:val="20"/>
          <w:szCs w:val="20"/>
        </w:rPr>
        <w:t xml:space="preserve">Cross of Calvary youth get </w:t>
      </w:r>
      <w:r w:rsidR="004A5423" w:rsidRPr="003A42C6">
        <w:rPr>
          <w:sz w:val="20"/>
          <w:szCs w:val="20"/>
        </w:rPr>
        <w:t xml:space="preserve">$100 </w:t>
      </w:r>
      <w:r w:rsidRPr="003A42C6">
        <w:rPr>
          <w:sz w:val="20"/>
          <w:szCs w:val="20"/>
        </w:rPr>
        <w:t>in scholarships</w:t>
      </w:r>
      <w:r w:rsidR="00E613C0" w:rsidRPr="003A42C6">
        <w:rPr>
          <w:sz w:val="20"/>
          <w:szCs w:val="20"/>
        </w:rPr>
        <w:t>.</w:t>
      </w:r>
      <w:r w:rsidR="00E613C0" w:rsidRPr="003A42C6">
        <w:rPr>
          <w:sz w:val="20"/>
          <w:szCs w:val="20"/>
        </w:rPr>
        <w:tab/>
      </w:r>
      <w:r w:rsidR="00E613C0" w:rsidRPr="003A42C6">
        <w:rPr>
          <w:sz w:val="20"/>
          <w:szCs w:val="20"/>
        </w:rPr>
        <w:tab/>
      </w:r>
      <w:r w:rsidR="00E613C0" w:rsidRPr="003A42C6">
        <w:rPr>
          <w:sz w:val="20"/>
          <w:szCs w:val="20"/>
        </w:rPr>
        <w:tab/>
      </w:r>
      <w:r w:rsidR="00E613C0" w:rsidRPr="003A42C6">
        <w:rPr>
          <w:sz w:val="20"/>
          <w:szCs w:val="20"/>
        </w:rPr>
        <w:tab/>
      </w:r>
      <w:r w:rsidRPr="003A42C6">
        <w:rPr>
          <w:sz w:val="20"/>
          <w:szCs w:val="20"/>
        </w:rPr>
        <w:t>Contact: Sarah or Jeni</w:t>
      </w:r>
    </w:p>
    <w:p w:rsidR="00FD1E7B" w:rsidRDefault="00FD1E7B" w:rsidP="004F565E">
      <w:pPr>
        <w:spacing w:after="0"/>
      </w:pPr>
    </w:p>
    <w:p w:rsidR="00FD1E7B" w:rsidRDefault="00FD1E7B" w:rsidP="004F565E">
      <w:pPr>
        <w:spacing w:after="0"/>
      </w:pPr>
    </w:p>
    <w:p w:rsidR="00FD1E7B" w:rsidRPr="00FD1E7B" w:rsidRDefault="00FD1E7B" w:rsidP="004F565E">
      <w:pPr>
        <w:spacing w:after="0"/>
        <w:rPr>
          <w:rFonts w:ascii="Baskerville Old Face" w:hAnsi="Baskerville Old Face"/>
          <w:b/>
          <w:sz w:val="40"/>
          <w:szCs w:val="40"/>
          <w:u w:val="single"/>
        </w:rPr>
      </w:pPr>
      <w:r w:rsidRPr="00FD1E7B">
        <w:rPr>
          <w:rFonts w:ascii="Baskerville Old Face" w:hAnsi="Baskerville Old Face"/>
          <w:b/>
          <w:sz w:val="40"/>
          <w:szCs w:val="40"/>
          <w:u w:val="single"/>
        </w:rPr>
        <w:t>Vacation Bible School</w:t>
      </w:r>
    </w:p>
    <w:p w:rsidR="00FD1E7B" w:rsidRPr="003A42C6" w:rsidRDefault="00FD1E7B" w:rsidP="004F565E">
      <w:pPr>
        <w:spacing w:after="0"/>
        <w:rPr>
          <w:sz w:val="24"/>
          <w:szCs w:val="24"/>
        </w:rPr>
      </w:pPr>
      <w:r w:rsidRPr="003A42C6">
        <w:rPr>
          <w:sz w:val="24"/>
          <w:szCs w:val="24"/>
        </w:rPr>
        <w:t>Location: Our Saviors Lutheran Church 510 Dogwood Ave, Bird Island</w:t>
      </w:r>
    </w:p>
    <w:p w:rsidR="00FD1E7B" w:rsidRPr="003A42C6" w:rsidRDefault="00FD1E7B" w:rsidP="004F565E">
      <w:pPr>
        <w:spacing w:after="0"/>
        <w:rPr>
          <w:sz w:val="24"/>
          <w:szCs w:val="24"/>
        </w:rPr>
      </w:pPr>
      <w:r w:rsidRPr="003A42C6">
        <w:rPr>
          <w:sz w:val="24"/>
          <w:szCs w:val="24"/>
        </w:rPr>
        <w:t>Dates: June 25-29</w:t>
      </w:r>
    </w:p>
    <w:p w:rsidR="00FD1E7B" w:rsidRPr="003A42C6" w:rsidRDefault="00FD1E7B" w:rsidP="004F565E">
      <w:pPr>
        <w:spacing w:after="0"/>
        <w:rPr>
          <w:sz w:val="24"/>
          <w:szCs w:val="24"/>
        </w:rPr>
      </w:pPr>
      <w:r w:rsidRPr="003A42C6">
        <w:rPr>
          <w:sz w:val="24"/>
          <w:szCs w:val="24"/>
        </w:rPr>
        <w:t>Time: 6-8:30 pm</w:t>
      </w:r>
    </w:p>
    <w:p w:rsidR="00FD1E7B" w:rsidRPr="003A42C6" w:rsidRDefault="00FD1E7B" w:rsidP="004F565E">
      <w:pPr>
        <w:spacing w:after="0"/>
        <w:rPr>
          <w:sz w:val="24"/>
          <w:szCs w:val="24"/>
        </w:rPr>
      </w:pPr>
      <w:r w:rsidRPr="003A42C6">
        <w:rPr>
          <w:sz w:val="24"/>
          <w:szCs w:val="24"/>
        </w:rPr>
        <w:t>Ages 3 years old – 6</w:t>
      </w:r>
      <w:r w:rsidRPr="003A42C6">
        <w:rPr>
          <w:sz w:val="24"/>
          <w:szCs w:val="24"/>
          <w:vertAlign w:val="superscript"/>
        </w:rPr>
        <w:t>th</w:t>
      </w:r>
      <w:r w:rsidRPr="003A42C6">
        <w:rPr>
          <w:sz w:val="24"/>
          <w:szCs w:val="24"/>
        </w:rPr>
        <w:t xml:space="preserve"> Grade</w:t>
      </w:r>
    </w:p>
    <w:p w:rsidR="00FD1E7B" w:rsidRPr="003A42C6" w:rsidRDefault="00FD1E7B" w:rsidP="004F565E">
      <w:pPr>
        <w:spacing w:after="0"/>
        <w:rPr>
          <w:sz w:val="24"/>
          <w:szCs w:val="24"/>
        </w:rPr>
      </w:pPr>
      <w:r w:rsidRPr="003A42C6">
        <w:rPr>
          <w:sz w:val="24"/>
          <w:szCs w:val="24"/>
        </w:rPr>
        <w:t>All Denomination Welcome</w:t>
      </w:r>
    </w:p>
    <w:p w:rsidR="00FD1E7B" w:rsidRPr="003A42C6" w:rsidRDefault="00FD1E7B" w:rsidP="004F565E">
      <w:pPr>
        <w:spacing w:after="0"/>
        <w:rPr>
          <w:sz w:val="24"/>
          <w:szCs w:val="24"/>
        </w:rPr>
      </w:pPr>
      <w:r w:rsidRPr="003A42C6">
        <w:rPr>
          <w:sz w:val="24"/>
          <w:szCs w:val="24"/>
        </w:rPr>
        <w:t>Call the church for more information 320-365-3996</w:t>
      </w:r>
    </w:p>
    <w:p w:rsidR="00FD1E7B" w:rsidRPr="003A42C6" w:rsidRDefault="00FD1E7B" w:rsidP="004F565E">
      <w:pPr>
        <w:spacing w:after="0"/>
        <w:rPr>
          <w:sz w:val="24"/>
          <w:szCs w:val="24"/>
        </w:rPr>
      </w:pPr>
      <w:r w:rsidRPr="003A42C6">
        <w:rPr>
          <w:sz w:val="24"/>
          <w:szCs w:val="24"/>
        </w:rPr>
        <w:t>Cost: $20 and additional $10 if you would like to have a meal before class begins</w:t>
      </w:r>
    </w:p>
    <w:p w:rsidR="00FD1E7B" w:rsidRPr="003A42C6" w:rsidRDefault="00FD1E7B" w:rsidP="004F565E">
      <w:pPr>
        <w:spacing w:after="0"/>
        <w:rPr>
          <w:sz w:val="24"/>
          <w:szCs w:val="24"/>
        </w:rPr>
      </w:pPr>
      <w:r w:rsidRPr="003A42C6">
        <w:rPr>
          <w:sz w:val="24"/>
          <w:szCs w:val="24"/>
        </w:rPr>
        <w:t>Registration forma on the Youth table</w:t>
      </w:r>
    </w:p>
    <w:p w:rsidR="004F565E" w:rsidRPr="003A42C6" w:rsidRDefault="003A42C6" w:rsidP="004F565E">
      <w:pPr>
        <w:spacing w:after="0"/>
        <w:rPr>
          <w:rFonts w:ascii="Baskerville Old Face" w:hAnsi="Baskerville Old Face"/>
          <w:b/>
          <w:sz w:val="48"/>
          <w:szCs w:val="48"/>
          <w:u w:val="single"/>
        </w:rPr>
      </w:pPr>
      <w:r w:rsidRPr="003A42C6">
        <w:rPr>
          <w:rFonts w:ascii="Baskerville Old Face" w:hAnsi="Baskerville Old Face"/>
          <w:b/>
          <w:sz w:val="48"/>
          <w:szCs w:val="48"/>
          <w:u w:val="single"/>
        </w:rPr>
        <w:lastRenderedPageBreak/>
        <w:t>Cross of Calvary Events</w:t>
      </w:r>
      <w:r w:rsidR="00DC1A75">
        <w:rPr>
          <w:rFonts w:ascii="Baskerville Old Face" w:hAnsi="Baskerville Old Face"/>
          <w:b/>
          <w:sz w:val="48"/>
          <w:szCs w:val="48"/>
          <w:u w:val="single"/>
        </w:rPr>
        <w:t>/News</w:t>
      </w:r>
    </w:p>
    <w:p w:rsidR="003A42C6" w:rsidRPr="003A42C6" w:rsidRDefault="003A42C6" w:rsidP="004F565E">
      <w:pPr>
        <w:spacing w:after="0"/>
        <w:rPr>
          <w:b/>
          <w:sz w:val="24"/>
          <w:szCs w:val="24"/>
        </w:rPr>
      </w:pPr>
      <w:r w:rsidRPr="003A42C6">
        <w:rPr>
          <w:noProof/>
          <w:sz w:val="24"/>
          <w:szCs w:val="24"/>
        </w:rPr>
        <w:drawing>
          <wp:anchor distT="0" distB="0" distL="114300" distR="114300" simplePos="0" relativeHeight="251715072" behindDoc="0" locked="0" layoutInCell="1" allowOverlap="1" wp14:anchorId="7051C9A8" wp14:editId="0CB22FD7">
            <wp:simplePos x="0" y="0"/>
            <wp:positionH relativeFrom="margin">
              <wp:posOffset>73660</wp:posOffset>
            </wp:positionH>
            <wp:positionV relativeFrom="margin">
              <wp:posOffset>560705</wp:posOffset>
            </wp:positionV>
            <wp:extent cx="523875" cy="654050"/>
            <wp:effectExtent l="0" t="0" r="9525" b="0"/>
            <wp:wrapSquare wrapText="bothSides"/>
            <wp:docPr id="7" name="Picture 7" descr="https://www.stephenministries.org/images/StephenSeriesLogo_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ephenministries.org/images/StephenSeriesLogo_DarkBl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65E" w:rsidRPr="003A42C6" w:rsidRDefault="004F565E" w:rsidP="004F565E">
      <w:pPr>
        <w:spacing w:after="0"/>
        <w:rPr>
          <w:sz w:val="24"/>
          <w:szCs w:val="24"/>
        </w:rPr>
      </w:pPr>
      <w:r w:rsidRPr="003A42C6">
        <w:rPr>
          <w:b/>
          <w:sz w:val="24"/>
          <w:szCs w:val="24"/>
        </w:rPr>
        <w:t>Stephen ministry</w:t>
      </w:r>
    </w:p>
    <w:p w:rsidR="004F565E" w:rsidRPr="003A42C6" w:rsidRDefault="004F565E" w:rsidP="004F565E">
      <w:pPr>
        <w:spacing w:after="0"/>
        <w:rPr>
          <w:sz w:val="24"/>
          <w:szCs w:val="24"/>
        </w:rPr>
      </w:pPr>
      <w:r w:rsidRPr="003A42C6">
        <w:rPr>
          <w:sz w:val="24"/>
          <w:szCs w:val="24"/>
        </w:rPr>
        <w:t>One-to-one caring ministry plan</w:t>
      </w:r>
      <w:r w:rsidR="00787D9C" w:rsidRPr="003A42C6">
        <w:rPr>
          <w:sz w:val="24"/>
          <w:szCs w:val="24"/>
        </w:rPr>
        <w:t>ting a seed of hope and healing</w:t>
      </w:r>
    </w:p>
    <w:p w:rsidR="00944568" w:rsidRPr="003A42C6" w:rsidRDefault="00E62F60" w:rsidP="00806D1D">
      <w:pPr>
        <w:spacing w:after="0"/>
        <w:rPr>
          <w:sz w:val="24"/>
          <w:szCs w:val="24"/>
        </w:rPr>
      </w:pPr>
      <w:r w:rsidRPr="003A42C6">
        <w:rPr>
          <w:sz w:val="24"/>
          <w:szCs w:val="24"/>
        </w:rPr>
        <w:t>For more i</w:t>
      </w:r>
      <w:r w:rsidR="004F565E" w:rsidRPr="003A42C6">
        <w:rPr>
          <w:sz w:val="24"/>
          <w:szCs w:val="24"/>
        </w:rPr>
        <w:t>nformation talk to Jeni Ske</w:t>
      </w:r>
      <w:r w:rsidR="00806D1D" w:rsidRPr="003A42C6">
        <w:rPr>
          <w:sz w:val="24"/>
          <w:szCs w:val="24"/>
        </w:rPr>
        <w:t>ie, Carole Buhr, or Pastor Matt</w:t>
      </w:r>
    </w:p>
    <w:p w:rsidR="003A42C6" w:rsidRPr="003A42C6" w:rsidRDefault="003A42C6" w:rsidP="00806D1D">
      <w:pPr>
        <w:spacing w:after="0"/>
        <w:rPr>
          <w:b/>
          <w:sz w:val="24"/>
          <w:szCs w:val="24"/>
          <w:u w:val="single"/>
        </w:rPr>
      </w:pPr>
    </w:p>
    <w:p w:rsidR="00CE6DF1" w:rsidRPr="00235FD4" w:rsidRDefault="00CE6DF1" w:rsidP="00806D1D">
      <w:pPr>
        <w:spacing w:after="0"/>
        <w:rPr>
          <w:b/>
          <w:sz w:val="20"/>
          <w:szCs w:val="20"/>
          <w:u w:val="single"/>
        </w:rPr>
      </w:pPr>
      <w:r w:rsidRPr="00235FD4">
        <w:rPr>
          <w:b/>
          <w:sz w:val="20"/>
          <w:szCs w:val="20"/>
          <w:u w:val="single"/>
        </w:rPr>
        <w:t>Financial Update</w:t>
      </w:r>
    </w:p>
    <w:p w:rsidR="00CE6DF1" w:rsidRPr="00235FD4" w:rsidRDefault="00CE6DF1" w:rsidP="00806D1D">
      <w:pPr>
        <w:spacing w:after="0"/>
        <w:rPr>
          <w:sz w:val="20"/>
          <w:szCs w:val="20"/>
        </w:rPr>
      </w:pPr>
      <w:r w:rsidRPr="00235FD4">
        <w:rPr>
          <w:sz w:val="20"/>
          <w:szCs w:val="20"/>
        </w:rPr>
        <w:t>Needed each week to meet budget - $5325</w:t>
      </w:r>
    </w:p>
    <w:p w:rsidR="00CE6DF1" w:rsidRPr="00235FD4" w:rsidRDefault="00504211" w:rsidP="00806D1D">
      <w:pPr>
        <w:spacing w:after="0"/>
        <w:rPr>
          <w:sz w:val="20"/>
          <w:szCs w:val="20"/>
        </w:rPr>
      </w:pPr>
      <w:r w:rsidRPr="00235FD4">
        <w:rPr>
          <w:sz w:val="20"/>
          <w:szCs w:val="20"/>
        </w:rPr>
        <w:t xml:space="preserve">Needed to meet though </w:t>
      </w:r>
      <w:r w:rsidR="00CE6DF1" w:rsidRPr="00235FD4">
        <w:rPr>
          <w:sz w:val="20"/>
          <w:szCs w:val="20"/>
        </w:rPr>
        <w:t>April 30 - $90,625</w:t>
      </w:r>
    </w:p>
    <w:p w:rsidR="00CE6DF1" w:rsidRPr="00235FD4" w:rsidRDefault="00CE6DF1" w:rsidP="00806D1D">
      <w:pPr>
        <w:spacing w:after="0"/>
        <w:rPr>
          <w:sz w:val="20"/>
          <w:szCs w:val="20"/>
        </w:rPr>
      </w:pPr>
      <w:r w:rsidRPr="00235FD4">
        <w:rPr>
          <w:sz w:val="20"/>
          <w:szCs w:val="20"/>
        </w:rPr>
        <w:t>Actual receipts through April 30 - $67,528</w:t>
      </w:r>
    </w:p>
    <w:p w:rsidR="00CE6DF1" w:rsidRPr="00235FD4" w:rsidRDefault="00CE6DF1" w:rsidP="00806D1D">
      <w:pPr>
        <w:spacing w:after="0"/>
        <w:rPr>
          <w:sz w:val="20"/>
          <w:szCs w:val="20"/>
        </w:rPr>
      </w:pPr>
    </w:p>
    <w:p w:rsidR="004F565E" w:rsidRPr="00235FD4" w:rsidRDefault="004F565E" w:rsidP="004F565E">
      <w:pPr>
        <w:rPr>
          <w:rStyle w:val="Hyperlink"/>
          <w:sz w:val="20"/>
          <w:szCs w:val="20"/>
        </w:rPr>
      </w:pPr>
      <w:r w:rsidRPr="00235FD4">
        <w:rPr>
          <w:b/>
          <w:sz w:val="20"/>
          <w:szCs w:val="20"/>
        </w:rPr>
        <w:t>"Better Together Redwood Falls"</w:t>
      </w:r>
      <w:r w:rsidRPr="00235FD4">
        <w:rPr>
          <w:sz w:val="20"/>
          <w:szCs w:val="20"/>
        </w:rPr>
        <w:t xml:space="preserve"> will provide 120,000 meals for local food shelves, backpack programs and disabled/homeless veterans, as we build community by working side by side. We will be “better together!” There are opportunities t</w:t>
      </w:r>
      <w:r w:rsidR="002D5225" w:rsidRPr="00235FD4">
        <w:rPr>
          <w:sz w:val="20"/>
          <w:szCs w:val="20"/>
        </w:rPr>
        <w:t>o volunteer from 7 am to 5 pm, sign up on “The Door” or online</w:t>
      </w:r>
      <w:r w:rsidRPr="00235FD4">
        <w:rPr>
          <w:sz w:val="20"/>
          <w:szCs w:val="20"/>
        </w:rPr>
        <w:t xml:space="preserve">.  Make sure to sign up here as space is limited to 150 volunteers per shift. </w:t>
      </w:r>
      <w:hyperlink r:id="rId15" w:history="1">
        <w:r w:rsidRPr="00235FD4">
          <w:rPr>
            <w:rStyle w:val="Hyperlink"/>
            <w:sz w:val="20"/>
            <w:szCs w:val="20"/>
          </w:rPr>
          <w:t>http://www.signupgenius.com/go/20f0548a8a82ea6f94-better</w:t>
        </w:r>
      </w:hyperlink>
      <w:r w:rsidR="002D5225" w:rsidRPr="00235FD4">
        <w:rPr>
          <w:rStyle w:val="Hyperlink"/>
          <w:sz w:val="20"/>
          <w:szCs w:val="20"/>
        </w:rPr>
        <w:t xml:space="preserve"> </w:t>
      </w:r>
      <w:r w:rsidR="002D5225" w:rsidRPr="00235FD4">
        <w:rPr>
          <w:rStyle w:val="Hyperlink"/>
          <w:b/>
          <w:color w:val="auto"/>
          <w:sz w:val="20"/>
          <w:szCs w:val="20"/>
          <w:u w:val="none"/>
        </w:rPr>
        <w:t>Date: June 8th</w:t>
      </w:r>
    </w:p>
    <w:p w:rsidR="00806D1D" w:rsidRPr="00235FD4" w:rsidRDefault="00806D1D" w:rsidP="00806D1D">
      <w:pPr>
        <w:spacing w:after="0"/>
        <w:rPr>
          <w:rFonts w:asciiTheme="minorHAnsi" w:hAnsiTheme="minorHAnsi" w:cstheme="minorHAnsi"/>
          <w:sz w:val="20"/>
          <w:szCs w:val="20"/>
        </w:rPr>
      </w:pPr>
      <w:r w:rsidRPr="00235FD4">
        <w:rPr>
          <w:rFonts w:asciiTheme="minorHAnsi" w:hAnsiTheme="minorHAnsi" w:cstheme="minorHAnsi"/>
          <w:b/>
          <w:sz w:val="20"/>
          <w:szCs w:val="20"/>
        </w:rPr>
        <w:t xml:space="preserve">Faith Club </w:t>
      </w:r>
      <w:r w:rsidRPr="00235FD4">
        <w:rPr>
          <w:rFonts w:asciiTheme="minorHAnsi" w:hAnsiTheme="minorHAnsi" w:cstheme="minorHAnsi"/>
          <w:sz w:val="20"/>
          <w:szCs w:val="20"/>
        </w:rPr>
        <w:t xml:space="preserve">Hello to all.  Our women's study has taken a break for the month of May.  But I am anxious to get back together.  Our book for the summer is not so much of a Bible study, but a study of faiths.  It is a conversation between a Muslim, a Christian, and a Jew, three women searching for understanding.  This book was recommended by a member who has read it 3 times and was willing to read it again. It is called The Faith Club by </w:t>
      </w:r>
      <w:proofErr w:type="spellStart"/>
      <w:r w:rsidRPr="00235FD4">
        <w:rPr>
          <w:rFonts w:asciiTheme="minorHAnsi" w:hAnsiTheme="minorHAnsi" w:cstheme="minorHAnsi"/>
          <w:sz w:val="20"/>
          <w:szCs w:val="20"/>
        </w:rPr>
        <w:t>Ranya</w:t>
      </w:r>
      <w:proofErr w:type="spellEnd"/>
      <w:r w:rsidRPr="00235FD4">
        <w:rPr>
          <w:rFonts w:asciiTheme="minorHAnsi" w:hAnsiTheme="minorHAnsi" w:cstheme="minorHAnsi"/>
          <w:sz w:val="20"/>
          <w:szCs w:val="20"/>
        </w:rPr>
        <w:t xml:space="preserve"> </w:t>
      </w:r>
      <w:proofErr w:type="spellStart"/>
      <w:r w:rsidRPr="00235FD4">
        <w:rPr>
          <w:rFonts w:asciiTheme="minorHAnsi" w:hAnsiTheme="minorHAnsi" w:cstheme="minorHAnsi"/>
          <w:sz w:val="20"/>
          <w:szCs w:val="20"/>
        </w:rPr>
        <w:t>Idliby</w:t>
      </w:r>
      <w:proofErr w:type="spellEnd"/>
      <w:r w:rsidRPr="00235FD4">
        <w:rPr>
          <w:rFonts w:asciiTheme="minorHAnsi" w:hAnsiTheme="minorHAnsi" w:cstheme="minorHAnsi"/>
          <w:sz w:val="20"/>
          <w:szCs w:val="20"/>
        </w:rPr>
        <w:t xml:space="preserve">, Suzanne Oliver, and Priscila Warner.  </w:t>
      </w:r>
    </w:p>
    <w:p w:rsidR="00806D1D" w:rsidRPr="00235FD4" w:rsidRDefault="00806D1D" w:rsidP="00806D1D">
      <w:pPr>
        <w:spacing w:after="0"/>
        <w:rPr>
          <w:rFonts w:asciiTheme="minorHAnsi" w:hAnsiTheme="minorHAnsi" w:cstheme="minorHAnsi"/>
          <w:sz w:val="20"/>
          <w:szCs w:val="20"/>
        </w:rPr>
      </w:pPr>
      <w:r w:rsidRPr="00235FD4">
        <w:rPr>
          <w:rFonts w:asciiTheme="minorHAnsi" w:hAnsiTheme="minorHAnsi" w:cstheme="minorHAnsi"/>
          <w:sz w:val="20"/>
          <w:szCs w:val="20"/>
        </w:rPr>
        <w:t>We will have two formats.  One group will meet on Thursday mornings at 8:15 am beginning June 7, (with no meeting on July 5).  Thursday group please read pages 300 to the end and the first 2 chapters before we meet.</w:t>
      </w:r>
    </w:p>
    <w:p w:rsidR="00806D1D" w:rsidRPr="00235FD4" w:rsidRDefault="00806D1D" w:rsidP="00806D1D">
      <w:pPr>
        <w:spacing w:after="0"/>
        <w:rPr>
          <w:rFonts w:asciiTheme="minorHAnsi" w:hAnsiTheme="minorHAnsi" w:cstheme="minorHAnsi"/>
          <w:sz w:val="20"/>
          <w:szCs w:val="20"/>
        </w:rPr>
      </w:pPr>
      <w:r w:rsidRPr="00235FD4">
        <w:rPr>
          <w:rFonts w:asciiTheme="minorHAnsi" w:hAnsiTheme="minorHAnsi" w:cstheme="minorHAnsi"/>
          <w:sz w:val="20"/>
          <w:szCs w:val="20"/>
        </w:rPr>
        <w:t>The other group will meet at my house 3 times over the summer on a Tuesday night at 6pm, June 26, July 24, and August 28.   Tuesday group will read pages 300 to the end and thru chapter 7 by June 26.</w:t>
      </w:r>
    </w:p>
    <w:p w:rsidR="00806D1D" w:rsidRPr="00235FD4" w:rsidRDefault="00806D1D" w:rsidP="00806D1D">
      <w:pPr>
        <w:spacing w:after="0"/>
        <w:rPr>
          <w:rFonts w:asciiTheme="minorHAnsi" w:hAnsiTheme="minorHAnsi" w:cstheme="minorHAnsi"/>
          <w:sz w:val="20"/>
          <w:szCs w:val="20"/>
        </w:rPr>
      </w:pPr>
      <w:r w:rsidRPr="00235FD4">
        <w:rPr>
          <w:rFonts w:asciiTheme="minorHAnsi" w:hAnsiTheme="minorHAnsi" w:cstheme="minorHAnsi"/>
          <w:sz w:val="20"/>
          <w:szCs w:val="20"/>
        </w:rPr>
        <w:t>If these times don’t work, please still feel free to join in reading the book.  Enjoy!!!!  Spread the word</w:t>
      </w:r>
      <w:r w:rsidR="00D8325E" w:rsidRPr="00235FD4">
        <w:rPr>
          <w:rFonts w:asciiTheme="minorHAnsi" w:hAnsiTheme="minorHAnsi" w:cstheme="minorHAnsi"/>
          <w:sz w:val="20"/>
          <w:szCs w:val="20"/>
        </w:rPr>
        <w:t xml:space="preserve">.  All are welcome.  </w:t>
      </w:r>
    </w:p>
    <w:p w:rsidR="00D8325E" w:rsidRPr="00235FD4" w:rsidRDefault="00806D1D" w:rsidP="00806D1D">
      <w:pPr>
        <w:spacing w:after="0"/>
        <w:rPr>
          <w:rFonts w:asciiTheme="minorHAnsi" w:hAnsiTheme="minorHAnsi" w:cstheme="minorHAnsi"/>
          <w:sz w:val="20"/>
          <w:szCs w:val="20"/>
        </w:rPr>
      </w:pPr>
      <w:r w:rsidRPr="00235FD4">
        <w:rPr>
          <w:rFonts w:asciiTheme="minorHAnsi" w:hAnsiTheme="minorHAnsi" w:cstheme="minorHAnsi"/>
          <w:sz w:val="20"/>
          <w:szCs w:val="20"/>
        </w:rPr>
        <w:t xml:space="preserve">Peace to you, </w:t>
      </w:r>
      <w:r w:rsidR="00D8325E" w:rsidRPr="00235FD4">
        <w:rPr>
          <w:rFonts w:asciiTheme="minorHAnsi" w:hAnsiTheme="minorHAnsi" w:cstheme="minorHAnsi"/>
          <w:sz w:val="20"/>
          <w:szCs w:val="20"/>
        </w:rPr>
        <w:t xml:space="preserve">  </w:t>
      </w:r>
    </w:p>
    <w:p w:rsidR="00C43744" w:rsidRPr="00235FD4" w:rsidRDefault="00806D1D" w:rsidP="00806D1D">
      <w:pPr>
        <w:spacing w:after="0"/>
        <w:rPr>
          <w:rFonts w:asciiTheme="minorHAnsi" w:hAnsiTheme="minorHAnsi" w:cstheme="minorHAnsi"/>
          <w:sz w:val="20"/>
          <w:szCs w:val="20"/>
        </w:rPr>
      </w:pPr>
      <w:r w:rsidRPr="00235FD4">
        <w:rPr>
          <w:rFonts w:asciiTheme="minorHAnsi" w:hAnsiTheme="minorHAnsi" w:cstheme="minorHAnsi"/>
          <w:sz w:val="20"/>
          <w:szCs w:val="20"/>
        </w:rPr>
        <w:t>Jeni Skeie</w:t>
      </w:r>
    </w:p>
    <w:p w:rsidR="003C6279" w:rsidRPr="00235FD4" w:rsidRDefault="003C6279" w:rsidP="00806D1D">
      <w:pPr>
        <w:spacing w:after="0"/>
        <w:rPr>
          <w:rFonts w:asciiTheme="minorHAnsi" w:hAnsiTheme="minorHAnsi" w:cstheme="minorHAnsi"/>
          <w:sz w:val="20"/>
          <w:szCs w:val="20"/>
        </w:rPr>
      </w:pPr>
    </w:p>
    <w:p w:rsidR="003C6279" w:rsidRPr="00235FD4" w:rsidRDefault="003C6279" w:rsidP="00806D1D">
      <w:pPr>
        <w:spacing w:after="0"/>
        <w:rPr>
          <w:rFonts w:asciiTheme="minorHAnsi" w:hAnsiTheme="minorHAnsi" w:cstheme="minorHAnsi"/>
          <w:sz w:val="20"/>
          <w:szCs w:val="20"/>
        </w:rPr>
      </w:pPr>
      <w:r w:rsidRPr="00235FD4">
        <w:rPr>
          <w:rFonts w:asciiTheme="minorHAnsi" w:hAnsiTheme="minorHAnsi" w:cstheme="minorHAnsi"/>
          <w:b/>
          <w:sz w:val="20"/>
          <w:szCs w:val="20"/>
        </w:rPr>
        <w:t>Church Outside Clean-up</w:t>
      </w:r>
      <w:r w:rsidRPr="00235FD4">
        <w:rPr>
          <w:rFonts w:asciiTheme="minorHAnsi" w:hAnsiTheme="minorHAnsi" w:cstheme="minorHAnsi"/>
          <w:sz w:val="20"/>
          <w:szCs w:val="20"/>
        </w:rPr>
        <w:t xml:space="preserve"> on Tuesday, May 29 starting at 6:30 pm. We will be cleaning the SW side of the church property. </w:t>
      </w:r>
      <w:proofErr w:type="gramStart"/>
      <w:r w:rsidRPr="00235FD4">
        <w:rPr>
          <w:rFonts w:asciiTheme="minorHAnsi" w:hAnsiTheme="minorHAnsi" w:cstheme="minorHAnsi"/>
          <w:sz w:val="20"/>
          <w:szCs w:val="20"/>
        </w:rPr>
        <w:t>“God’s work, our hands.”</w:t>
      </w:r>
      <w:proofErr w:type="gramEnd"/>
    </w:p>
    <w:p w:rsidR="003A42C6" w:rsidRPr="00235FD4" w:rsidRDefault="003A42C6" w:rsidP="003A42C6">
      <w:pPr>
        <w:rPr>
          <w:sz w:val="20"/>
          <w:szCs w:val="20"/>
        </w:rPr>
      </w:pPr>
      <w:r w:rsidRPr="00235FD4">
        <w:rPr>
          <w:rStyle w:val="Hyperlink"/>
          <w:b/>
          <w:color w:val="auto"/>
          <w:sz w:val="20"/>
          <w:szCs w:val="20"/>
          <w:u w:val="none"/>
        </w:rPr>
        <w:t>May is Cross of Calvary’s</w:t>
      </w:r>
      <w:r w:rsidRPr="00235FD4">
        <w:rPr>
          <w:rStyle w:val="Hyperlink"/>
          <w:color w:val="auto"/>
          <w:sz w:val="20"/>
          <w:szCs w:val="20"/>
          <w:u w:val="none"/>
        </w:rPr>
        <w:t xml:space="preserve"> month to help the CCOC. We are asked to bring healthy snack to the CCOC. The program runs Monday thru Friday all month. There are about 20 to 30 students. Please drop off snacks before 3:00pm on which day that works best for you.</w:t>
      </w:r>
    </w:p>
    <w:p w:rsidR="00FD1E7B" w:rsidRDefault="00FD1E7B" w:rsidP="00806D1D">
      <w:pPr>
        <w:spacing w:after="0"/>
        <w:rPr>
          <w:rFonts w:asciiTheme="minorHAnsi" w:hAnsiTheme="minorHAnsi" w:cstheme="minorHAnsi"/>
          <w:sz w:val="24"/>
          <w:szCs w:val="24"/>
        </w:rPr>
      </w:pPr>
    </w:p>
    <w:p w:rsidR="00235FD4" w:rsidRDefault="00235FD4" w:rsidP="00806D1D">
      <w:pPr>
        <w:spacing w:after="0"/>
        <w:rPr>
          <w:rFonts w:asciiTheme="minorHAnsi" w:hAnsiTheme="minorHAnsi" w:cstheme="minorHAnsi"/>
          <w:sz w:val="24"/>
          <w:szCs w:val="24"/>
        </w:rPr>
      </w:pPr>
    </w:p>
    <w:p w:rsidR="00235FD4" w:rsidRPr="00235FD4" w:rsidRDefault="00235FD4" w:rsidP="00235FD4">
      <w:pPr>
        <w:spacing w:after="0"/>
        <w:rPr>
          <w:rFonts w:asciiTheme="minorHAnsi" w:hAnsiTheme="minorHAnsi" w:cstheme="minorHAnsi"/>
          <w:sz w:val="20"/>
          <w:szCs w:val="20"/>
        </w:rPr>
      </w:pPr>
      <w:bookmarkStart w:id="0" w:name="_GoBack"/>
      <w:r w:rsidRPr="00235FD4">
        <w:rPr>
          <w:rFonts w:asciiTheme="minorHAnsi" w:hAnsiTheme="minorHAnsi" w:cstheme="minorHAnsi"/>
          <w:sz w:val="20"/>
          <w:szCs w:val="20"/>
        </w:rPr>
        <w:lastRenderedPageBreak/>
        <w:t>Midsummer Festival: Friday – June 15, 2018, Chicken Dinner at United Lutheran Church in Lake Lillian. Menu: Don Boll’s Fried Chicken, Potatoes, Green Beans, Coleslaw, Ostkaka, Bread, Beverage and Dessert. Time: 5-7 pm Cost” Adults: $11</w:t>
      </w:r>
      <w:proofErr w:type="gramStart"/>
      <w:r w:rsidRPr="00235FD4">
        <w:rPr>
          <w:rFonts w:asciiTheme="minorHAnsi" w:hAnsiTheme="minorHAnsi" w:cstheme="minorHAnsi"/>
          <w:sz w:val="20"/>
          <w:szCs w:val="20"/>
        </w:rPr>
        <w:t>,  12</w:t>
      </w:r>
      <w:proofErr w:type="gramEnd"/>
      <w:r w:rsidRPr="00235FD4">
        <w:rPr>
          <w:rFonts w:asciiTheme="minorHAnsi" w:hAnsiTheme="minorHAnsi" w:cstheme="minorHAnsi"/>
          <w:sz w:val="20"/>
          <w:szCs w:val="20"/>
        </w:rPr>
        <w:t xml:space="preserve"> yrs. and under: $5.00</w:t>
      </w:r>
    </w:p>
    <w:p w:rsidR="00235FD4" w:rsidRPr="00235FD4" w:rsidRDefault="00235FD4" w:rsidP="00235FD4">
      <w:pPr>
        <w:spacing w:after="0"/>
        <w:rPr>
          <w:rFonts w:asciiTheme="minorHAnsi" w:hAnsiTheme="minorHAnsi" w:cstheme="minorHAnsi"/>
          <w:sz w:val="20"/>
          <w:szCs w:val="20"/>
        </w:rPr>
      </w:pPr>
    </w:p>
    <w:p w:rsidR="00235FD4" w:rsidRPr="00235FD4" w:rsidRDefault="00235FD4" w:rsidP="00235FD4">
      <w:pPr>
        <w:spacing w:after="0"/>
        <w:rPr>
          <w:rFonts w:asciiTheme="minorHAnsi" w:hAnsiTheme="minorHAnsi" w:cstheme="minorHAnsi"/>
          <w:sz w:val="20"/>
          <w:szCs w:val="20"/>
        </w:rPr>
      </w:pPr>
      <w:r w:rsidRPr="00235FD4">
        <w:rPr>
          <w:rFonts w:asciiTheme="minorHAnsi" w:hAnsiTheme="minorHAnsi" w:cstheme="minorHAnsi"/>
          <w:sz w:val="20"/>
          <w:szCs w:val="20"/>
        </w:rPr>
        <w:t xml:space="preserve">Olivia American Legion Breakfast: Sunday, June 10, Serving from 9:00 – 1:00; Pancakes, eggs, sausage, ham, biscuits &amp; gravy. Adults: $100, kids </w:t>
      </w:r>
      <w:proofErr w:type="gramStart"/>
      <w:r w:rsidRPr="00235FD4">
        <w:rPr>
          <w:rFonts w:asciiTheme="minorHAnsi" w:hAnsiTheme="minorHAnsi" w:cstheme="minorHAnsi"/>
          <w:sz w:val="20"/>
          <w:szCs w:val="20"/>
        </w:rPr>
        <w:t>under</w:t>
      </w:r>
      <w:proofErr w:type="gramEnd"/>
      <w:r w:rsidRPr="00235FD4">
        <w:rPr>
          <w:rFonts w:asciiTheme="minorHAnsi" w:hAnsiTheme="minorHAnsi" w:cstheme="minorHAnsi"/>
          <w:sz w:val="20"/>
          <w:szCs w:val="20"/>
        </w:rPr>
        <w:t xml:space="preserve"> 12: $10. Little guys &amp; gals: FREE</w:t>
      </w:r>
    </w:p>
    <w:bookmarkEnd w:id="0"/>
    <w:p w:rsidR="00235FD4" w:rsidRDefault="00235FD4" w:rsidP="00806D1D">
      <w:pPr>
        <w:spacing w:after="0"/>
        <w:rPr>
          <w:rFonts w:asciiTheme="minorHAnsi" w:hAnsiTheme="minorHAnsi" w:cstheme="minorHAnsi"/>
          <w:sz w:val="24"/>
          <w:szCs w:val="24"/>
        </w:rPr>
      </w:pPr>
    </w:p>
    <w:p w:rsidR="00235FD4" w:rsidRPr="003A42C6" w:rsidRDefault="00235FD4" w:rsidP="00806D1D">
      <w:pPr>
        <w:spacing w:after="0"/>
        <w:rPr>
          <w:rFonts w:asciiTheme="minorHAnsi" w:hAnsiTheme="minorHAnsi" w:cstheme="minorHAnsi"/>
          <w:sz w:val="24"/>
          <w:szCs w:val="24"/>
        </w:rPr>
      </w:pPr>
    </w:p>
    <w:p w:rsidR="00FD1E7B" w:rsidRPr="003A42C6" w:rsidRDefault="00FD1E7B" w:rsidP="003A42C6">
      <w:pPr>
        <w:spacing w:after="0"/>
        <w:jc w:val="center"/>
        <w:rPr>
          <w:rFonts w:ascii="Baskerville Old Face" w:hAnsi="Baskerville Old Face" w:cstheme="minorHAnsi"/>
          <w:b/>
          <w:sz w:val="48"/>
          <w:szCs w:val="48"/>
          <w:u w:val="single"/>
        </w:rPr>
      </w:pPr>
      <w:r w:rsidRPr="003A42C6">
        <w:rPr>
          <w:rFonts w:ascii="Baskerville Old Face" w:hAnsi="Baskerville Old Face" w:cstheme="minorHAnsi"/>
          <w:b/>
          <w:sz w:val="48"/>
          <w:szCs w:val="48"/>
          <w:u w:val="single"/>
        </w:rPr>
        <w:t>Men’s Group Project</w:t>
      </w:r>
    </w:p>
    <w:p w:rsidR="00FD1E7B" w:rsidRPr="003A42C6" w:rsidRDefault="00FD1E7B" w:rsidP="003A42C6">
      <w:pPr>
        <w:spacing w:after="0"/>
        <w:jc w:val="center"/>
        <w:rPr>
          <w:rFonts w:ascii="Baskerville Old Face" w:hAnsi="Baskerville Old Face" w:cstheme="minorHAnsi"/>
          <w:sz w:val="36"/>
          <w:szCs w:val="36"/>
        </w:rPr>
      </w:pPr>
      <w:r w:rsidRPr="003A42C6">
        <w:rPr>
          <w:rFonts w:ascii="Baskerville Old Face" w:hAnsi="Baskerville Old Face" w:cstheme="minorHAnsi"/>
          <w:sz w:val="36"/>
          <w:szCs w:val="36"/>
        </w:rPr>
        <w:t>New Storage shed</w:t>
      </w:r>
    </w:p>
    <w:p w:rsidR="00FD1E7B" w:rsidRPr="003A42C6" w:rsidRDefault="00FD1E7B" w:rsidP="003A42C6">
      <w:pPr>
        <w:spacing w:after="0"/>
        <w:jc w:val="center"/>
        <w:rPr>
          <w:rFonts w:ascii="Baskerville Old Face" w:hAnsi="Baskerville Old Face" w:cstheme="minorHAnsi"/>
          <w:sz w:val="36"/>
          <w:szCs w:val="36"/>
        </w:rPr>
      </w:pPr>
      <w:r w:rsidRPr="003A42C6">
        <w:rPr>
          <w:rFonts w:ascii="Baskerville Old Face" w:hAnsi="Baskerville Old Face" w:cstheme="minorHAnsi"/>
          <w:sz w:val="36"/>
          <w:szCs w:val="36"/>
        </w:rPr>
        <w:t>See board in the Narthex,</w:t>
      </w:r>
    </w:p>
    <w:p w:rsidR="00FD1E7B" w:rsidRDefault="00FD1E7B" w:rsidP="003A42C6">
      <w:pPr>
        <w:spacing w:after="0"/>
        <w:jc w:val="center"/>
        <w:rPr>
          <w:rFonts w:ascii="Baskerville Old Face" w:hAnsi="Baskerville Old Face" w:cstheme="minorHAnsi"/>
          <w:sz w:val="36"/>
          <w:szCs w:val="36"/>
        </w:rPr>
      </w:pPr>
      <w:proofErr w:type="gramStart"/>
      <w:r w:rsidRPr="003A42C6">
        <w:rPr>
          <w:rFonts w:ascii="Baskerville Old Face" w:hAnsi="Baskerville Old Face" w:cstheme="minorHAnsi"/>
          <w:sz w:val="36"/>
          <w:szCs w:val="36"/>
        </w:rPr>
        <w:t>for</w:t>
      </w:r>
      <w:proofErr w:type="gramEnd"/>
      <w:r w:rsidRPr="003A42C6">
        <w:rPr>
          <w:rFonts w:ascii="Baskerville Old Face" w:hAnsi="Baskerville Old Face" w:cstheme="minorHAnsi"/>
          <w:sz w:val="36"/>
          <w:szCs w:val="36"/>
        </w:rPr>
        <w:t xml:space="preserve"> more information on how to give!</w:t>
      </w:r>
    </w:p>
    <w:p w:rsidR="003A42C6" w:rsidRPr="003A42C6" w:rsidRDefault="003A42C6" w:rsidP="003A42C6">
      <w:pPr>
        <w:spacing w:after="0"/>
        <w:jc w:val="center"/>
        <w:rPr>
          <w:rFonts w:ascii="Baskerville Old Face" w:hAnsi="Baskerville Old Face" w:cstheme="minorHAnsi"/>
          <w:sz w:val="36"/>
          <w:szCs w:val="36"/>
        </w:rPr>
      </w:pPr>
      <w:r>
        <w:rPr>
          <w:rFonts w:ascii="Baskerville Old Face" w:hAnsi="Baskerville Old Face" w:cstheme="minorHAnsi"/>
          <w:sz w:val="36"/>
          <w:szCs w:val="36"/>
        </w:rPr>
        <w:t>To date: do</w:t>
      </w:r>
      <w:r w:rsidR="00042081">
        <w:rPr>
          <w:rFonts w:ascii="Baskerville Old Face" w:hAnsi="Baskerville Old Face" w:cstheme="minorHAnsi"/>
          <w:sz w:val="36"/>
          <w:szCs w:val="36"/>
        </w:rPr>
        <w:t>nations are $6,5</w:t>
      </w:r>
      <w:r>
        <w:rPr>
          <w:rFonts w:ascii="Baskerville Old Face" w:hAnsi="Baskerville Old Face" w:cstheme="minorHAnsi"/>
          <w:sz w:val="36"/>
          <w:szCs w:val="36"/>
        </w:rPr>
        <w:t xml:space="preserve">00.00 </w:t>
      </w:r>
    </w:p>
    <w:p w:rsidR="003A42C6" w:rsidRDefault="003A42C6" w:rsidP="00C4757E">
      <w:pPr>
        <w:autoSpaceDE w:val="0"/>
        <w:autoSpaceDN w:val="0"/>
        <w:adjustRightInd w:val="0"/>
        <w:spacing w:after="0" w:line="240" w:lineRule="auto"/>
        <w:rPr>
          <w:rFonts w:cs="Calibri"/>
          <w:b/>
          <w:bCs/>
          <w:color w:val="000000"/>
          <w:sz w:val="24"/>
          <w:szCs w:val="24"/>
        </w:rPr>
      </w:pPr>
    </w:p>
    <w:p w:rsidR="003A42C6" w:rsidRDefault="00235FD4" w:rsidP="00C4757E">
      <w:pPr>
        <w:autoSpaceDE w:val="0"/>
        <w:autoSpaceDN w:val="0"/>
        <w:adjustRightInd w:val="0"/>
        <w:spacing w:after="0" w:line="240" w:lineRule="auto"/>
        <w:rPr>
          <w:rFonts w:cs="Calibri"/>
          <w:b/>
          <w:bCs/>
          <w:color w:val="000000"/>
          <w:sz w:val="24"/>
          <w:szCs w:val="24"/>
        </w:rPr>
      </w:pPr>
      <w:r>
        <w:rPr>
          <w:rFonts w:cs="Calibri"/>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309.05pt">
            <v:imagedata r:id="rId16" o:title="Shed drawing"/>
          </v:shape>
        </w:pict>
      </w:r>
    </w:p>
    <w:p w:rsidR="003A42C6" w:rsidRDefault="003A42C6" w:rsidP="00C4757E">
      <w:pPr>
        <w:autoSpaceDE w:val="0"/>
        <w:autoSpaceDN w:val="0"/>
        <w:adjustRightInd w:val="0"/>
        <w:spacing w:after="0" w:line="240" w:lineRule="auto"/>
        <w:rPr>
          <w:rFonts w:cs="Calibri"/>
          <w:b/>
          <w:bCs/>
          <w:color w:val="000000"/>
          <w:sz w:val="24"/>
          <w:szCs w:val="24"/>
        </w:rPr>
      </w:pPr>
    </w:p>
    <w:p w:rsidR="00C4757E" w:rsidRPr="000B675C" w:rsidRDefault="00D8325E" w:rsidP="00C4757E">
      <w:pPr>
        <w:autoSpaceDE w:val="0"/>
        <w:autoSpaceDN w:val="0"/>
        <w:adjustRightInd w:val="0"/>
        <w:spacing w:after="0" w:line="240" w:lineRule="auto"/>
        <w:rPr>
          <w:rFonts w:cs="Calibri"/>
          <w:b/>
          <w:bCs/>
          <w:color w:val="000000"/>
          <w:sz w:val="36"/>
          <w:szCs w:val="36"/>
        </w:rPr>
      </w:pPr>
      <w:r w:rsidRPr="000B675C">
        <w:rPr>
          <w:b/>
          <w:noProof/>
          <w:sz w:val="36"/>
          <w:szCs w:val="36"/>
        </w:rPr>
        <w:lastRenderedPageBreak/>
        <w:drawing>
          <wp:anchor distT="0" distB="0" distL="114300" distR="114300" simplePos="0" relativeHeight="251713024" behindDoc="0" locked="0" layoutInCell="1" allowOverlap="1" wp14:anchorId="4D5A78AA" wp14:editId="22D3F078">
            <wp:simplePos x="0" y="0"/>
            <wp:positionH relativeFrom="margin">
              <wp:posOffset>3279775</wp:posOffset>
            </wp:positionH>
            <wp:positionV relativeFrom="margin">
              <wp:posOffset>-53340</wp:posOffset>
            </wp:positionV>
            <wp:extent cx="2486025" cy="11188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75C" w:rsidRPr="000B675C">
        <w:rPr>
          <w:rFonts w:cs="Calibri"/>
          <w:b/>
          <w:bCs/>
          <w:color w:val="000000"/>
          <w:sz w:val="36"/>
          <w:szCs w:val="36"/>
        </w:rPr>
        <w:t>May 27</w:t>
      </w:r>
      <w:r w:rsidR="00CB4199" w:rsidRPr="000B675C">
        <w:rPr>
          <w:rFonts w:cs="Calibri"/>
          <w:b/>
          <w:bCs/>
          <w:color w:val="000000"/>
          <w:sz w:val="36"/>
          <w:szCs w:val="36"/>
        </w:rPr>
        <w:t>, 2018</w:t>
      </w:r>
    </w:p>
    <w:p w:rsidR="000B675C" w:rsidRPr="000B675C" w:rsidRDefault="000B675C" w:rsidP="00C4757E">
      <w:pPr>
        <w:autoSpaceDE w:val="0"/>
        <w:autoSpaceDN w:val="0"/>
        <w:adjustRightInd w:val="0"/>
        <w:spacing w:after="0" w:line="240" w:lineRule="auto"/>
        <w:rPr>
          <w:rFonts w:cs="Calibri"/>
          <w:b/>
          <w:bCs/>
          <w:color w:val="000000"/>
          <w:sz w:val="36"/>
          <w:szCs w:val="36"/>
        </w:rPr>
      </w:pPr>
      <w:r w:rsidRPr="000B675C">
        <w:rPr>
          <w:rFonts w:cs="Calibri"/>
          <w:b/>
          <w:bCs/>
          <w:color w:val="000000"/>
          <w:sz w:val="36"/>
          <w:szCs w:val="36"/>
        </w:rPr>
        <w:t>TRINITY SUNDAY</w:t>
      </w:r>
    </w:p>
    <w:p w:rsidR="000B675C" w:rsidRDefault="000B675C" w:rsidP="00C4757E">
      <w:pPr>
        <w:autoSpaceDE w:val="0"/>
        <w:autoSpaceDN w:val="0"/>
        <w:adjustRightInd w:val="0"/>
        <w:spacing w:after="0" w:line="240" w:lineRule="auto"/>
        <w:rPr>
          <w:rFonts w:cs="Calibri"/>
          <w:b/>
          <w:bCs/>
          <w:color w:val="000000"/>
          <w:sz w:val="24"/>
          <w:szCs w:val="24"/>
        </w:rPr>
      </w:pPr>
    </w:p>
    <w:p w:rsidR="000B675C" w:rsidRPr="000B675C" w:rsidRDefault="000B675C" w:rsidP="00C4757E">
      <w:pPr>
        <w:autoSpaceDE w:val="0"/>
        <w:autoSpaceDN w:val="0"/>
        <w:adjustRightInd w:val="0"/>
        <w:spacing w:after="0" w:line="240" w:lineRule="auto"/>
        <w:rPr>
          <w:rFonts w:cs="Calibri"/>
          <w:b/>
          <w:bCs/>
          <w:color w:val="000000"/>
          <w:sz w:val="24"/>
          <w:szCs w:val="24"/>
          <w:u w:val="single"/>
        </w:rPr>
      </w:pPr>
      <w:r w:rsidRPr="000B675C">
        <w:rPr>
          <w:rFonts w:cs="Calibri"/>
          <w:b/>
          <w:bCs/>
          <w:color w:val="000000"/>
          <w:sz w:val="24"/>
          <w:szCs w:val="24"/>
          <w:u w:val="single"/>
        </w:rPr>
        <w:t>HYMN OF THE WEEK</w:t>
      </w:r>
    </w:p>
    <w:p w:rsidR="000B675C" w:rsidRPr="003A42C6" w:rsidRDefault="000B675C" w:rsidP="00C4757E">
      <w:pPr>
        <w:autoSpaceDE w:val="0"/>
        <w:autoSpaceDN w:val="0"/>
        <w:adjustRightInd w:val="0"/>
        <w:spacing w:after="0" w:line="240" w:lineRule="auto"/>
        <w:rPr>
          <w:rFonts w:cs="Calibri"/>
          <w:b/>
          <w:bCs/>
          <w:color w:val="000000"/>
          <w:sz w:val="24"/>
          <w:szCs w:val="24"/>
        </w:rPr>
      </w:pPr>
      <w:r>
        <w:rPr>
          <w:rFonts w:cs="Calibri"/>
          <w:b/>
          <w:bCs/>
          <w:color w:val="000000"/>
          <w:sz w:val="24"/>
          <w:szCs w:val="24"/>
        </w:rPr>
        <w:t>Come, All YOU People</w:t>
      </w:r>
    </w:p>
    <w:p w:rsidR="000B675C" w:rsidRPr="000B675C" w:rsidRDefault="00C4757E" w:rsidP="000B675C">
      <w:pPr>
        <w:autoSpaceDE w:val="0"/>
        <w:autoSpaceDN w:val="0"/>
        <w:adjustRightInd w:val="0"/>
        <w:spacing w:after="0" w:line="240" w:lineRule="auto"/>
        <w:rPr>
          <w:rFonts w:cs="Calibri"/>
          <w:b/>
          <w:i/>
          <w:iCs/>
          <w:sz w:val="24"/>
          <w:szCs w:val="24"/>
        </w:rPr>
      </w:pPr>
      <w:r w:rsidRPr="003A42C6">
        <w:rPr>
          <w:rFonts w:cs="Calibri"/>
          <w:i/>
          <w:iCs/>
          <w:sz w:val="24"/>
          <w:szCs w:val="24"/>
        </w:rPr>
        <w:t xml:space="preserve"> </w:t>
      </w:r>
    </w:p>
    <w:p w:rsidR="000B675C" w:rsidRPr="000B675C" w:rsidRDefault="000B675C" w:rsidP="000B675C">
      <w:pPr>
        <w:autoSpaceDE w:val="0"/>
        <w:autoSpaceDN w:val="0"/>
        <w:adjustRightInd w:val="0"/>
        <w:spacing w:after="0" w:line="240" w:lineRule="auto"/>
        <w:rPr>
          <w:rFonts w:cs="Calibri"/>
          <w:i/>
          <w:iCs/>
          <w:color w:val="000000"/>
          <w:sz w:val="28"/>
          <w:szCs w:val="28"/>
        </w:rPr>
      </w:pPr>
      <w:r w:rsidRPr="000B675C">
        <w:rPr>
          <w:rFonts w:cs="Calibri"/>
          <w:i/>
          <w:iCs/>
          <w:color w:val="000000"/>
          <w:sz w:val="28"/>
          <w:szCs w:val="28"/>
        </w:rPr>
        <w:t>We are children of God and heirs with Christ.</w:t>
      </w:r>
    </w:p>
    <w:p w:rsidR="000B675C" w:rsidRPr="000B675C" w:rsidRDefault="000B675C" w:rsidP="000B675C">
      <w:pPr>
        <w:autoSpaceDE w:val="0"/>
        <w:autoSpaceDN w:val="0"/>
        <w:adjustRightInd w:val="0"/>
        <w:spacing w:after="0" w:line="240" w:lineRule="auto"/>
        <w:rPr>
          <w:rFonts w:cs="Calibri"/>
          <w:color w:val="000000"/>
          <w:sz w:val="24"/>
          <w:szCs w:val="24"/>
        </w:rPr>
      </w:pPr>
    </w:p>
    <w:p w:rsidR="000B675C" w:rsidRPr="000B675C" w:rsidRDefault="000B675C" w:rsidP="000B675C">
      <w:pPr>
        <w:autoSpaceDE w:val="0"/>
        <w:autoSpaceDN w:val="0"/>
        <w:adjustRightInd w:val="0"/>
        <w:spacing w:after="0" w:line="240" w:lineRule="auto"/>
        <w:rPr>
          <w:rFonts w:cs="Calibri"/>
          <w:color w:val="000000"/>
          <w:sz w:val="28"/>
          <w:szCs w:val="28"/>
        </w:rPr>
      </w:pPr>
      <w:r w:rsidRPr="000B675C">
        <w:rPr>
          <w:rFonts w:cs="Calibri"/>
          <w:b/>
          <w:bCs/>
          <w:color w:val="000000"/>
          <w:sz w:val="28"/>
          <w:szCs w:val="28"/>
        </w:rPr>
        <w:t xml:space="preserve">DAILY BIBLE READINGS </w:t>
      </w:r>
    </w:p>
    <w:p w:rsidR="000B675C" w:rsidRDefault="000B675C" w:rsidP="000B675C">
      <w:pPr>
        <w:autoSpaceDE w:val="0"/>
        <w:autoSpaceDN w:val="0"/>
        <w:adjustRightInd w:val="0"/>
        <w:spacing w:after="0" w:line="240" w:lineRule="auto"/>
        <w:rPr>
          <w:rFonts w:cs="Calibri"/>
          <w:color w:val="000000"/>
          <w:sz w:val="23"/>
          <w:szCs w:val="23"/>
        </w:rPr>
      </w:pPr>
      <w:r w:rsidRPr="000B675C">
        <w:rPr>
          <w:rFonts w:cs="Calibri"/>
          <w:color w:val="000000"/>
          <w:sz w:val="23"/>
          <w:szCs w:val="23"/>
        </w:rPr>
        <w:t>These passages are related to the Lectionary texts for this Sunday.</w:t>
      </w:r>
    </w:p>
    <w:p w:rsidR="000B675C" w:rsidRPr="000B675C" w:rsidRDefault="000B675C" w:rsidP="000B675C">
      <w:pPr>
        <w:autoSpaceDE w:val="0"/>
        <w:autoSpaceDN w:val="0"/>
        <w:adjustRightInd w:val="0"/>
        <w:spacing w:after="0" w:line="240" w:lineRule="auto"/>
        <w:rPr>
          <w:rFonts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00"/>
        <w:gridCol w:w="2300"/>
        <w:gridCol w:w="2300"/>
        <w:gridCol w:w="588"/>
        <w:gridCol w:w="1080"/>
      </w:tblGrid>
      <w:tr w:rsidR="000B675C" w:rsidRPr="000B675C">
        <w:trPr>
          <w:gridAfter w:val="2"/>
          <w:wAfter w:w="1668" w:type="dxa"/>
          <w:trHeight w:val="120"/>
        </w:trPr>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Sunday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John 3:1-17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Born of the Spirit </w:t>
            </w:r>
          </w:p>
        </w:tc>
      </w:tr>
      <w:tr w:rsidR="000B675C" w:rsidRPr="000B675C">
        <w:trPr>
          <w:gridAfter w:val="2"/>
          <w:wAfter w:w="1668" w:type="dxa"/>
          <w:trHeight w:val="120"/>
        </w:trPr>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Monday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Isaiah 6:1-8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A vision of God </w:t>
            </w:r>
          </w:p>
        </w:tc>
      </w:tr>
      <w:tr w:rsidR="000B675C" w:rsidRPr="000B675C">
        <w:trPr>
          <w:gridAfter w:val="2"/>
          <w:wAfter w:w="1668" w:type="dxa"/>
          <w:trHeight w:val="120"/>
        </w:trPr>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Tuesday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Romans 8:12-17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Life in the Spirit </w:t>
            </w:r>
          </w:p>
        </w:tc>
      </w:tr>
      <w:tr w:rsidR="000B675C" w:rsidRPr="000B675C">
        <w:trPr>
          <w:gridAfter w:val="2"/>
          <w:wAfter w:w="1668" w:type="dxa"/>
          <w:trHeight w:val="120"/>
        </w:trPr>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Wednesday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Galatians 3:29</w:t>
            </w:r>
            <w:r w:rsidRPr="000B675C">
              <w:rPr>
                <w:rFonts w:ascii="Georgia" w:hAnsi="Georgia" w:cs="Georgia"/>
                <w:b/>
                <w:bCs/>
                <w:color w:val="000000"/>
                <w:sz w:val="26"/>
                <w:szCs w:val="26"/>
              </w:rPr>
              <w:t>–</w:t>
            </w:r>
            <w:r w:rsidRPr="000B675C">
              <w:rPr>
                <w:rFonts w:cs="Calibri"/>
                <w:b/>
                <w:bCs/>
                <w:color w:val="000000"/>
                <w:sz w:val="26"/>
                <w:szCs w:val="26"/>
              </w:rPr>
              <w:t xml:space="preserve">4:7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Heirs of promise </w:t>
            </w:r>
          </w:p>
        </w:tc>
      </w:tr>
      <w:tr w:rsidR="000B675C" w:rsidRPr="000B675C" w:rsidTr="000B675C">
        <w:trPr>
          <w:gridAfter w:val="1"/>
          <w:wAfter w:w="1080" w:type="dxa"/>
          <w:trHeight w:val="120"/>
        </w:trPr>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Thursday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Isaiah 44:1-8 </w:t>
            </w:r>
          </w:p>
        </w:tc>
        <w:tc>
          <w:tcPr>
            <w:tcW w:w="2888" w:type="dxa"/>
            <w:gridSpan w:val="2"/>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God pours out the Spirit </w:t>
            </w:r>
          </w:p>
        </w:tc>
      </w:tr>
      <w:tr w:rsidR="000B675C" w:rsidRPr="000B675C" w:rsidTr="000B675C">
        <w:trPr>
          <w:trHeight w:val="120"/>
        </w:trPr>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Friday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Titus 3:1-7 </w:t>
            </w:r>
          </w:p>
        </w:tc>
        <w:tc>
          <w:tcPr>
            <w:tcW w:w="3968" w:type="dxa"/>
            <w:gridSpan w:val="3"/>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God saved us </w:t>
            </w:r>
          </w:p>
        </w:tc>
      </w:tr>
      <w:tr w:rsidR="000B675C" w:rsidRPr="000B675C" w:rsidTr="000B675C">
        <w:trPr>
          <w:trHeight w:val="120"/>
        </w:trPr>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Saturday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Psalm 29 </w:t>
            </w:r>
          </w:p>
        </w:tc>
        <w:tc>
          <w:tcPr>
            <w:tcW w:w="3968" w:type="dxa"/>
            <w:gridSpan w:val="3"/>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The voice of God </w:t>
            </w:r>
          </w:p>
        </w:tc>
      </w:tr>
      <w:tr w:rsidR="000B675C" w:rsidRPr="000B675C" w:rsidTr="000B675C">
        <w:trPr>
          <w:trHeight w:val="120"/>
        </w:trPr>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Sunday </w:t>
            </w:r>
          </w:p>
        </w:tc>
        <w:tc>
          <w:tcPr>
            <w:tcW w:w="2300" w:type="dxa"/>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Mark 2:23</w:t>
            </w:r>
            <w:r w:rsidRPr="000B675C">
              <w:rPr>
                <w:rFonts w:ascii="Georgia" w:hAnsi="Georgia" w:cs="Georgia"/>
                <w:b/>
                <w:bCs/>
                <w:color w:val="000000"/>
                <w:sz w:val="26"/>
                <w:szCs w:val="26"/>
              </w:rPr>
              <w:t>–</w:t>
            </w:r>
            <w:r w:rsidRPr="000B675C">
              <w:rPr>
                <w:rFonts w:cs="Calibri"/>
                <w:b/>
                <w:bCs/>
                <w:color w:val="000000"/>
                <w:sz w:val="26"/>
                <w:szCs w:val="26"/>
              </w:rPr>
              <w:t xml:space="preserve">3:6 </w:t>
            </w:r>
          </w:p>
        </w:tc>
        <w:tc>
          <w:tcPr>
            <w:tcW w:w="3968" w:type="dxa"/>
            <w:gridSpan w:val="3"/>
          </w:tcPr>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A question about the </w:t>
            </w:r>
            <w:r w:rsidR="00042081" w:rsidRPr="000B675C">
              <w:rPr>
                <w:rFonts w:cs="Calibri"/>
                <w:b/>
                <w:bCs/>
                <w:color w:val="000000"/>
                <w:sz w:val="26"/>
                <w:szCs w:val="26"/>
              </w:rPr>
              <w:t>Sabbath</w:t>
            </w:r>
            <w:r w:rsidRPr="000B675C">
              <w:rPr>
                <w:rFonts w:cs="Calibri"/>
                <w:b/>
                <w:bCs/>
                <w:color w:val="000000"/>
                <w:sz w:val="26"/>
                <w:szCs w:val="26"/>
              </w:rPr>
              <w:t xml:space="preserve"> </w:t>
            </w:r>
          </w:p>
        </w:tc>
      </w:tr>
    </w:tbl>
    <w:p w:rsidR="000B675C" w:rsidRPr="000B675C" w:rsidRDefault="000B675C" w:rsidP="000B675C">
      <w:pPr>
        <w:autoSpaceDE w:val="0"/>
        <w:autoSpaceDN w:val="0"/>
        <w:adjustRightInd w:val="0"/>
        <w:spacing w:after="0" w:line="240" w:lineRule="auto"/>
        <w:rPr>
          <w:rFonts w:cs="Calibri"/>
          <w:color w:val="000000"/>
          <w:sz w:val="24"/>
          <w:szCs w:val="24"/>
        </w:rPr>
      </w:pPr>
    </w:p>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SCRIPTURE VERSE FOR THIS WEEK </w:t>
      </w:r>
    </w:p>
    <w:p w:rsidR="000B675C" w:rsidRDefault="000B675C" w:rsidP="000B675C">
      <w:pPr>
        <w:autoSpaceDE w:val="0"/>
        <w:autoSpaceDN w:val="0"/>
        <w:adjustRightInd w:val="0"/>
        <w:spacing w:after="0" w:line="240" w:lineRule="auto"/>
        <w:rPr>
          <w:rFonts w:cs="Calibri"/>
          <w:b/>
          <w:bCs/>
          <w:color w:val="000000"/>
          <w:sz w:val="26"/>
          <w:szCs w:val="26"/>
        </w:rPr>
      </w:pPr>
      <w:r w:rsidRPr="000B675C">
        <w:rPr>
          <w:rFonts w:cs="Calibri"/>
          <w:color w:val="000000"/>
          <w:sz w:val="26"/>
          <w:szCs w:val="26"/>
        </w:rPr>
        <w:t xml:space="preserve">It is that very Spirit bearing witness with our spirit that we are children of God, and if children, then heirs of God and joint heirs with Christ. </w:t>
      </w:r>
      <w:r w:rsidRPr="000B675C">
        <w:rPr>
          <w:rFonts w:cs="Calibri"/>
          <w:b/>
          <w:bCs/>
          <w:color w:val="000000"/>
          <w:sz w:val="26"/>
          <w:szCs w:val="26"/>
        </w:rPr>
        <w:t xml:space="preserve">Romans 8:16-17a (NRSV) </w:t>
      </w:r>
    </w:p>
    <w:p w:rsidR="00B27780" w:rsidRPr="000B675C" w:rsidRDefault="00B27780" w:rsidP="000B675C">
      <w:pPr>
        <w:autoSpaceDE w:val="0"/>
        <w:autoSpaceDN w:val="0"/>
        <w:adjustRightInd w:val="0"/>
        <w:spacing w:after="0" w:line="240" w:lineRule="auto"/>
        <w:rPr>
          <w:rFonts w:cs="Calibri"/>
          <w:color w:val="000000"/>
          <w:sz w:val="26"/>
          <w:szCs w:val="26"/>
        </w:rPr>
      </w:pP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b/>
          <w:bCs/>
          <w:sz w:val="26"/>
          <w:szCs w:val="26"/>
        </w:rPr>
        <w:t xml:space="preserve">PRAYERS AND BLESSING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b/>
          <w:bCs/>
          <w:sz w:val="26"/>
          <w:szCs w:val="26"/>
        </w:rPr>
        <w:t xml:space="preserve">A Prayer for the Week: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sz w:val="26"/>
          <w:szCs w:val="26"/>
        </w:rPr>
        <w:t xml:space="preserve">Holy Trinity, we thank you for giving us new birth and making us your children and heirs of promise forevermore. Amen.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b/>
          <w:bCs/>
          <w:sz w:val="26"/>
          <w:szCs w:val="26"/>
        </w:rPr>
        <w:t xml:space="preserve">Mealtime Prayer: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sz w:val="26"/>
          <w:szCs w:val="26"/>
        </w:rPr>
        <w:t xml:space="preserve">Praise God, from whom all blessings flow; praise God, all creatures here below; praise God above, you heavenly host; praise Father, Son, and Holy Ghost. Amen.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b/>
          <w:bCs/>
          <w:sz w:val="26"/>
          <w:szCs w:val="26"/>
        </w:rPr>
        <w:t xml:space="preserve">A Blessing to Give: </w:t>
      </w:r>
    </w:p>
    <w:p w:rsidR="000B675C" w:rsidRDefault="000B675C" w:rsidP="000B675C">
      <w:pPr>
        <w:spacing w:after="0"/>
        <w:rPr>
          <w:rFonts w:cs="Calibri"/>
          <w:sz w:val="26"/>
          <w:szCs w:val="26"/>
        </w:rPr>
      </w:pPr>
      <w:r w:rsidRPr="000B675C">
        <w:rPr>
          <w:rFonts w:cs="Calibri"/>
          <w:sz w:val="26"/>
          <w:szCs w:val="26"/>
        </w:rPr>
        <w:t>May the Lord strengthen you and bless you with peace. (Psalm 29:11)</w:t>
      </w:r>
    </w:p>
    <w:p w:rsidR="000B675C" w:rsidRDefault="000B675C" w:rsidP="000B675C">
      <w:pPr>
        <w:spacing w:after="0"/>
        <w:rPr>
          <w:rFonts w:cs="Calibri"/>
          <w:sz w:val="26"/>
          <w:szCs w:val="26"/>
        </w:rPr>
      </w:pPr>
    </w:p>
    <w:p w:rsidR="000B675C" w:rsidRDefault="000B675C" w:rsidP="000B675C">
      <w:pPr>
        <w:spacing w:after="0"/>
        <w:rPr>
          <w:rFonts w:cs="Calibri"/>
          <w:sz w:val="26"/>
          <w:szCs w:val="26"/>
        </w:rPr>
      </w:pPr>
    </w:p>
    <w:p w:rsidR="000B675C" w:rsidRDefault="000B675C" w:rsidP="000B675C">
      <w:pPr>
        <w:spacing w:after="0"/>
        <w:rPr>
          <w:rFonts w:cs="Calibri"/>
          <w:sz w:val="26"/>
          <w:szCs w:val="26"/>
        </w:rPr>
      </w:pPr>
    </w:p>
    <w:p w:rsidR="000B675C" w:rsidRPr="000B675C" w:rsidRDefault="000B675C" w:rsidP="000B675C">
      <w:pPr>
        <w:spacing w:after="0"/>
        <w:rPr>
          <w:rFonts w:cs="Calibri"/>
          <w:sz w:val="26"/>
          <w:szCs w:val="26"/>
        </w:rPr>
      </w:pPr>
    </w:p>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b/>
          <w:bCs/>
          <w:color w:val="000000"/>
          <w:sz w:val="26"/>
          <w:szCs w:val="26"/>
        </w:rPr>
        <w:t xml:space="preserve">CARING CONVERSATIONS </w:t>
      </w:r>
    </w:p>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color w:val="000000"/>
          <w:sz w:val="26"/>
          <w:szCs w:val="26"/>
        </w:rPr>
        <w:t xml:space="preserve">Discuss in your home or small group: </w:t>
      </w:r>
    </w:p>
    <w:p w:rsidR="000B675C" w:rsidRPr="000B675C" w:rsidRDefault="000B675C" w:rsidP="000B675C">
      <w:pPr>
        <w:autoSpaceDE w:val="0"/>
        <w:autoSpaceDN w:val="0"/>
        <w:adjustRightInd w:val="0"/>
        <w:spacing w:after="31" w:line="240" w:lineRule="auto"/>
        <w:rPr>
          <w:rFonts w:cs="Calibri"/>
          <w:color w:val="000000"/>
          <w:sz w:val="26"/>
          <w:szCs w:val="26"/>
        </w:rPr>
      </w:pPr>
      <w:r w:rsidRPr="000B675C">
        <w:rPr>
          <w:rFonts w:cs="Calibri"/>
          <w:color w:val="000000"/>
          <w:sz w:val="26"/>
          <w:szCs w:val="26"/>
        </w:rPr>
        <w:t xml:space="preserve"> Talk about a time you felt powerless in a situation. </w:t>
      </w:r>
    </w:p>
    <w:p w:rsidR="000B675C" w:rsidRPr="000B675C" w:rsidRDefault="000B675C" w:rsidP="000B675C">
      <w:pPr>
        <w:autoSpaceDE w:val="0"/>
        <w:autoSpaceDN w:val="0"/>
        <w:adjustRightInd w:val="0"/>
        <w:spacing w:after="31" w:line="240" w:lineRule="auto"/>
        <w:rPr>
          <w:rFonts w:cs="Calibri"/>
          <w:color w:val="000000"/>
          <w:sz w:val="26"/>
          <w:szCs w:val="26"/>
        </w:rPr>
      </w:pPr>
      <w:r w:rsidRPr="000B675C">
        <w:rPr>
          <w:rFonts w:cs="Calibri"/>
          <w:color w:val="000000"/>
          <w:sz w:val="26"/>
          <w:szCs w:val="26"/>
        </w:rPr>
        <w:t xml:space="preserve"> Slaves in the time of Christ had no legal power, no legal identity as a parent, and no hope of inheritance. What would it be like to be a slave? </w:t>
      </w:r>
    </w:p>
    <w:p w:rsidR="000B675C" w:rsidRPr="000B675C" w:rsidRDefault="000B675C" w:rsidP="000B675C">
      <w:pPr>
        <w:autoSpaceDE w:val="0"/>
        <w:autoSpaceDN w:val="0"/>
        <w:adjustRightInd w:val="0"/>
        <w:spacing w:after="0" w:line="240" w:lineRule="auto"/>
        <w:rPr>
          <w:rFonts w:cs="Calibri"/>
          <w:color w:val="000000"/>
          <w:sz w:val="26"/>
          <w:szCs w:val="26"/>
        </w:rPr>
      </w:pPr>
      <w:r w:rsidRPr="000B675C">
        <w:rPr>
          <w:rFonts w:cs="Calibri"/>
          <w:color w:val="000000"/>
          <w:sz w:val="26"/>
          <w:szCs w:val="26"/>
        </w:rPr>
        <w:t xml:space="preserve"> </w:t>
      </w:r>
      <w:proofErr w:type="gramStart"/>
      <w:r w:rsidRPr="000B675C">
        <w:rPr>
          <w:rFonts w:cs="Calibri"/>
          <w:color w:val="000000"/>
          <w:sz w:val="26"/>
          <w:szCs w:val="26"/>
        </w:rPr>
        <w:t>We</w:t>
      </w:r>
      <w:proofErr w:type="gramEnd"/>
      <w:r w:rsidRPr="000B675C">
        <w:rPr>
          <w:rFonts w:cs="Calibri"/>
          <w:color w:val="000000"/>
          <w:sz w:val="26"/>
          <w:szCs w:val="26"/>
        </w:rPr>
        <w:t xml:space="preserve"> did not receive a spirit of slavery to fall back into fear but a spirit of adoption (Romans 8:15). What does it mean to you to be adopted by God?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b/>
          <w:bCs/>
          <w:sz w:val="26"/>
          <w:szCs w:val="26"/>
        </w:rPr>
        <w:t xml:space="preserve">DEVOTIONS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i/>
          <w:iCs/>
          <w:sz w:val="26"/>
          <w:szCs w:val="26"/>
        </w:rPr>
        <w:t xml:space="preserve">Read: </w:t>
      </w:r>
      <w:r w:rsidRPr="000B675C">
        <w:rPr>
          <w:rFonts w:cs="Calibri"/>
          <w:sz w:val="26"/>
          <w:szCs w:val="26"/>
        </w:rPr>
        <w:t xml:space="preserve">Romans 8:12-17 and John 3:1-17.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sz w:val="26"/>
          <w:szCs w:val="26"/>
        </w:rPr>
        <w:t xml:space="preserve">The Holy Trinity of God the Father, Son, and Holy Spirit, one God in three persons, is a difficult idea to understand. However, it is best described through relationship and story, our story as people who have been “born from above” (John 3:3). John 3 and Romans 8 both focus on the love of God that adopts us, gives us a new birth and makes us children of promise, children with an inheritance with Christ. Instead of being slaves to sin and death, we are freed for a new life in Christ. However, the glory of this new life still experiences suffering with Christ (Romans 8:17). Reflect on how suffering connects us to God’s love for this present world.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i/>
          <w:iCs/>
          <w:sz w:val="26"/>
          <w:szCs w:val="26"/>
        </w:rPr>
        <w:t xml:space="preserve">Pray: </w:t>
      </w:r>
      <w:r w:rsidRPr="000B675C">
        <w:rPr>
          <w:rFonts w:cs="Calibri"/>
          <w:b/>
          <w:bCs/>
          <w:sz w:val="26"/>
          <w:szCs w:val="26"/>
        </w:rPr>
        <w:t xml:space="preserve">Holy Trinity, we thank you for giving us new birth and making us your children and heirs of promise forevermore. Amen.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b/>
          <w:bCs/>
          <w:sz w:val="26"/>
          <w:szCs w:val="26"/>
        </w:rPr>
        <w:t xml:space="preserve">SERVICE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sz w:val="26"/>
          <w:szCs w:val="26"/>
        </w:rPr>
        <w:t>In Isaiah 6:1-8 the prophet Isaiah is terrified by being in God’s holy presence because Isaiah is unclean. That changes when an angel brings a flaming coal from the altar and cleanses Isaiah from his sin. Then, in response to God’s question, “Whom shall I send?</w:t>
      </w:r>
      <w:proofErr w:type="gramStart"/>
      <w:r w:rsidRPr="000B675C">
        <w:rPr>
          <w:rFonts w:cs="Calibri"/>
          <w:sz w:val="26"/>
          <w:szCs w:val="26"/>
        </w:rPr>
        <w:t>”,</w:t>
      </w:r>
      <w:proofErr w:type="gramEnd"/>
      <w:r w:rsidRPr="000B675C">
        <w:rPr>
          <w:rFonts w:cs="Calibri"/>
          <w:sz w:val="26"/>
          <w:szCs w:val="26"/>
        </w:rPr>
        <w:t xml:space="preserve"> Isaiah is ready to say, “Here I am, send me”. God continues today to call and send us out into the world with the good news of Christ and his forgiveness. The one qualification Isaiah needed to be sent was to be forgiven. We are all qualified to be sent through that same power of forgiveness. Consider ways to be a servant of God’s love this week by offering an act of love, a caring conversation, and/or a word of prayer that expresses trust and hope in the Triune God, Father, Son, and Holy Spirit. </w:t>
      </w:r>
    </w:p>
    <w:p w:rsidR="000B675C" w:rsidRPr="000B675C" w:rsidRDefault="000B675C" w:rsidP="000B675C">
      <w:pPr>
        <w:autoSpaceDE w:val="0"/>
        <w:autoSpaceDN w:val="0"/>
        <w:adjustRightInd w:val="0"/>
        <w:spacing w:after="0" w:line="240" w:lineRule="auto"/>
        <w:rPr>
          <w:rFonts w:cs="Calibri"/>
          <w:sz w:val="26"/>
          <w:szCs w:val="26"/>
        </w:rPr>
      </w:pPr>
      <w:r w:rsidRPr="000B675C">
        <w:rPr>
          <w:rFonts w:cs="Calibri"/>
          <w:b/>
          <w:bCs/>
          <w:sz w:val="26"/>
          <w:szCs w:val="26"/>
        </w:rPr>
        <w:t xml:space="preserve">RITUALS AND TRADITIONS </w:t>
      </w:r>
    </w:p>
    <w:p w:rsidR="000B675C" w:rsidRPr="000B675C" w:rsidRDefault="000B675C" w:rsidP="000B675C">
      <w:pPr>
        <w:spacing w:after="0"/>
        <w:rPr>
          <w:rFonts w:cs="Calibri"/>
          <w:sz w:val="26"/>
          <w:szCs w:val="26"/>
        </w:rPr>
      </w:pPr>
      <w:r w:rsidRPr="000B675C">
        <w:rPr>
          <w:rFonts w:cs="Calibri"/>
          <w:sz w:val="26"/>
          <w:szCs w:val="26"/>
        </w:rPr>
        <w:t xml:space="preserve">A longstanding Christian tradition is to recall one’s baptism and being born from above by reciting the words for the Trinity: “In the name of the Father, Son, and Holy Spirit.” This week begin and end your days by making the sign of the cross on your forehead or over your heart and say: </w:t>
      </w:r>
      <w:r w:rsidRPr="000B675C">
        <w:rPr>
          <w:rFonts w:cs="Calibri"/>
          <w:b/>
          <w:bCs/>
          <w:sz w:val="26"/>
          <w:szCs w:val="26"/>
        </w:rPr>
        <w:t xml:space="preserve">“In the name of the Father, Son, and Holy Spirit.” </w:t>
      </w:r>
      <w:r w:rsidRPr="000B675C">
        <w:rPr>
          <w:rFonts w:cs="Calibri"/>
          <w:sz w:val="26"/>
          <w:szCs w:val="26"/>
        </w:rPr>
        <w:t>Consider making this a daily practice.</w:t>
      </w:r>
    </w:p>
    <w:p w:rsidR="000B675C" w:rsidRDefault="000B675C" w:rsidP="00806D1D">
      <w:pPr>
        <w:spacing w:after="0"/>
        <w:rPr>
          <w:rFonts w:cs="Calibri"/>
          <w:sz w:val="24"/>
          <w:szCs w:val="24"/>
        </w:rPr>
      </w:pPr>
    </w:p>
    <w:p w:rsidR="00C43744" w:rsidRPr="003A42C6" w:rsidRDefault="000B675C" w:rsidP="004F565E">
      <w:pPr>
        <w:spacing w:after="0"/>
        <w:rPr>
          <w:rFonts w:ascii="Baskerville Old Face" w:hAnsi="Baskerville Old Face" w:cs="Calibri"/>
          <w:b/>
          <w:sz w:val="48"/>
          <w:szCs w:val="48"/>
          <w:u w:val="single"/>
        </w:rPr>
      </w:pPr>
      <w:r w:rsidRPr="003A42C6">
        <w:rPr>
          <w:rFonts w:ascii="Baskerville Old Face" w:hAnsi="Baskerville Old Face"/>
          <w:noProof/>
          <w:sz w:val="48"/>
          <w:szCs w:val="48"/>
        </w:rPr>
        <w:drawing>
          <wp:anchor distT="0" distB="0" distL="114300" distR="114300" simplePos="0" relativeHeight="251717120" behindDoc="0" locked="0" layoutInCell="1" allowOverlap="1" wp14:anchorId="16D37544" wp14:editId="49467ECE">
            <wp:simplePos x="0" y="0"/>
            <wp:positionH relativeFrom="margin">
              <wp:posOffset>30480</wp:posOffset>
            </wp:positionH>
            <wp:positionV relativeFrom="margin">
              <wp:posOffset>-20955</wp:posOffset>
            </wp:positionV>
            <wp:extent cx="2609850" cy="16440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644015"/>
                    </a:xfrm>
                    <a:prstGeom prst="rect">
                      <a:avLst/>
                    </a:prstGeom>
                    <a:noFill/>
                    <a:ln>
                      <a:noFill/>
                    </a:ln>
                  </pic:spPr>
                </pic:pic>
              </a:graphicData>
            </a:graphic>
          </wp:anchor>
        </w:drawing>
      </w:r>
      <w:r w:rsidR="003A42C6">
        <w:rPr>
          <w:rFonts w:ascii="Baskerville Old Face" w:hAnsi="Baskerville Old Face" w:cs="Calibri"/>
          <w:b/>
          <w:sz w:val="48"/>
          <w:szCs w:val="48"/>
          <w:u w:val="single"/>
        </w:rPr>
        <w:t>Community Events</w:t>
      </w:r>
      <w:r w:rsidR="00DC1A75">
        <w:rPr>
          <w:rFonts w:ascii="Baskerville Old Face" w:hAnsi="Baskerville Old Face" w:cs="Calibri"/>
          <w:b/>
          <w:sz w:val="48"/>
          <w:szCs w:val="48"/>
          <w:u w:val="single"/>
        </w:rPr>
        <w:t>/News</w:t>
      </w:r>
    </w:p>
    <w:p w:rsidR="001C4509" w:rsidRPr="003A42C6" w:rsidRDefault="006030A8" w:rsidP="004F565E">
      <w:pPr>
        <w:spacing w:after="0"/>
        <w:rPr>
          <w:rFonts w:cs="Calibri"/>
          <w:sz w:val="24"/>
          <w:szCs w:val="24"/>
        </w:rPr>
      </w:pPr>
      <w:r w:rsidRPr="003A42C6">
        <w:rPr>
          <w:rFonts w:cs="Calibri"/>
          <w:b/>
          <w:sz w:val="24"/>
          <w:szCs w:val="24"/>
        </w:rPr>
        <w:t xml:space="preserve">SAL </w:t>
      </w:r>
      <w:r w:rsidR="002D5225" w:rsidRPr="002D5225">
        <w:rPr>
          <w:rFonts w:cs="Calibri"/>
          <w:b/>
          <w:sz w:val="24"/>
          <w:szCs w:val="24"/>
        </w:rPr>
        <w:t>(SAL: Sons of the American Legion)</w:t>
      </w:r>
      <w:r w:rsidR="002D5225">
        <w:rPr>
          <w:rFonts w:cs="Calibri"/>
          <w:b/>
          <w:sz w:val="24"/>
          <w:szCs w:val="24"/>
        </w:rPr>
        <w:t xml:space="preserve"> </w:t>
      </w:r>
      <w:r w:rsidRPr="003A42C6">
        <w:rPr>
          <w:rFonts w:cs="Calibri"/>
          <w:b/>
          <w:sz w:val="24"/>
          <w:szCs w:val="24"/>
        </w:rPr>
        <w:t>Pop-Tab Contest:</w:t>
      </w:r>
      <w:r w:rsidRPr="003A42C6">
        <w:rPr>
          <w:rFonts w:cs="Calibri"/>
          <w:sz w:val="24"/>
          <w:szCs w:val="24"/>
        </w:rPr>
        <w:t xml:space="preserve"> Cash Prizes, start saving those little aluminum tabs from you beverage containers and you could be winner of one of three cash prizes. The SAL is sponsoring a contest for the purpose of colleting as many Aluminum tabs as possible. The tabs will be turned over the Ronald McDonald home of MN. These tabs generate funds to assist operating these homes which are made available to family members while children and adults are being treated at hospitals in MN. You can find these little tabs on beverage and soup cans. The tabs will be weighed on Saturday, September 8</w:t>
      </w:r>
      <w:r w:rsidRPr="003A42C6">
        <w:rPr>
          <w:rFonts w:cs="Calibri"/>
          <w:sz w:val="24"/>
          <w:szCs w:val="24"/>
          <w:vertAlign w:val="superscript"/>
        </w:rPr>
        <w:t>th</w:t>
      </w:r>
      <w:r w:rsidRPr="003A42C6">
        <w:rPr>
          <w:rFonts w:cs="Calibri"/>
          <w:sz w:val="24"/>
          <w:szCs w:val="24"/>
        </w:rPr>
        <w:t xml:space="preserve"> at the Legion in Olivia during the Fire Departments Annual Rib Fest. Cash prizes are as follows: 1</w:t>
      </w:r>
      <w:r w:rsidRPr="003A42C6">
        <w:rPr>
          <w:rFonts w:cs="Calibri"/>
          <w:sz w:val="24"/>
          <w:szCs w:val="24"/>
          <w:vertAlign w:val="superscript"/>
        </w:rPr>
        <w:t>st</w:t>
      </w:r>
      <w:r w:rsidRPr="003A42C6">
        <w:rPr>
          <w:rFonts w:cs="Calibri"/>
          <w:sz w:val="24"/>
          <w:szCs w:val="24"/>
        </w:rPr>
        <w:t xml:space="preserve"> prize: $50.00, 2nd prize: $30.00 and 3</w:t>
      </w:r>
      <w:r w:rsidRPr="003A42C6">
        <w:rPr>
          <w:rFonts w:cs="Calibri"/>
          <w:sz w:val="24"/>
          <w:szCs w:val="24"/>
          <w:vertAlign w:val="superscript"/>
        </w:rPr>
        <w:t>rd</w:t>
      </w:r>
      <w:r w:rsidRPr="003A42C6">
        <w:rPr>
          <w:rFonts w:cs="Calibri"/>
          <w:sz w:val="24"/>
          <w:szCs w:val="24"/>
        </w:rPr>
        <w:t xml:space="preserve"> prize: $20.00 </w:t>
      </w:r>
    </w:p>
    <w:p w:rsidR="00570F68" w:rsidRPr="003A42C6" w:rsidRDefault="00570F68" w:rsidP="004F565E">
      <w:pPr>
        <w:spacing w:after="0"/>
        <w:rPr>
          <w:rFonts w:cs="Calibri"/>
          <w:sz w:val="24"/>
          <w:szCs w:val="24"/>
        </w:rPr>
      </w:pPr>
    </w:p>
    <w:p w:rsidR="00570F68" w:rsidRPr="003A42C6" w:rsidRDefault="00570F68" w:rsidP="004F565E">
      <w:pPr>
        <w:spacing w:after="0"/>
        <w:rPr>
          <w:rFonts w:cs="Calibri"/>
          <w:sz w:val="24"/>
          <w:szCs w:val="24"/>
        </w:rPr>
      </w:pPr>
      <w:r w:rsidRPr="003A42C6">
        <w:rPr>
          <w:rFonts w:cs="Calibri"/>
          <w:sz w:val="24"/>
          <w:szCs w:val="24"/>
        </w:rPr>
        <w:t>On Sunday, June 10</w:t>
      </w:r>
      <w:r w:rsidRPr="003A42C6">
        <w:rPr>
          <w:rFonts w:cs="Calibri"/>
          <w:sz w:val="24"/>
          <w:szCs w:val="24"/>
          <w:vertAlign w:val="superscript"/>
        </w:rPr>
        <w:t>th</w:t>
      </w:r>
      <w:r w:rsidRPr="003A42C6">
        <w:rPr>
          <w:rFonts w:cs="Calibri"/>
          <w:sz w:val="24"/>
          <w:szCs w:val="24"/>
        </w:rPr>
        <w:t xml:space="preserve"> from 4:00 – 7:00 pm </w:t>
      </w:r>
      <w:r w:rsidRPr="003A42C6">
        <w:rPr>
          <w:rFonts w:cs="Calibri"/>
          <w:b/>
          <w:sz w:val="24"/>
          <w:szCs w:val="24"/>
        </w:rPr>
        <w:t>Calvary Lutheran Church</w:t>
      </w:r>
      <w:r w:rsidRPr="003A42C6">
        <w:rPr>
          <w:rFonts w:cs="Calibri"/>
          <w:sz w:val="24"/>
          <w:szCs w:val="24"/>
        </w:rPr>
        <w:t xml:space="preserve"> of Willmar will be having their Annual 50’a Drive In. This is a fundraiser for our youth activities and trips which includes: good food, classic cars and sock hop music!</w:t>
      </w:r>
    </w:p>
    <w:p w:rsidR="00E613C0" w:rsidRPr="003A42C6" w:rsidRDefault="00E613C0" w:rsidP="004F565E">
      <w:pPr>
        <w:spacing w:after="0"/>
        <w:rPr>
          <w:rFonts w:cs="Calibri"/>
          <w:sz w:val="24"/>
          <w:szCs w:val="24"/>
        </w:rPr>
      </w:pPr>
    </w:p>
    <w:p w:rsidR="00570F68" w:rsidRPr="003A42C6" w:rsidRDefault="00570F68" w:rsidP="004F565E">
      <w:pPr>
        <w:spacing w:after="0"/>
        <w:rPr>
          <w:rFonts w:cs="Calibri"/>
          <w:sz w:val="24"/>
          <w:szCs w:val="24"/>
        </w:rPr>
      </w:pPr>
      <w:r w:rsidRPr="003A42C6">
        <w:rPr>
          <w:rFonts w:cs="Calibri"/>
          <w:b/>
          <w:sz w:val="24"/>
          <w:szCs w:val="24"/>
        </w:rPr>
        <w:t>Renville County Human Services is</w:t>
      </w:r>
      <w:r w:rsidRPr="003A42C6">
        <w:rPr>
          <w:rFonts w:cs="Calibri"/>
          <w:sz w:val="24"/>
          <w:szCs w:val="24"/>
        </w:rPr>
        <w:t xml:space="preserve"> currently seeking individuals who are willing to be foster parents to children who are in need of a home. Foster parents can be blended families, one or two parent families, retired or single.</w:t>
      </w:r>
    </w:p>
    <w:p w:rsidR="00570F68" w:rsidRPr="003A42C6" w:rsidRDefault="00570F68" w:rsidP="004F565E">
      <w:pPr>
        <w:spacing w:after="0"/>
        <w:rPr>
          <w:rFonts w:cs="Calibri"/>
          <w:sz w:val="24"/>
          <w:szCs w:val="24"/>
        </w:rPr>
      </w:pPr>
      <w:r w:rsidRPr="003A42C6">
        <w:rPr>
          <w:rFonts w:cs="Calibri"/>
          <w:sz w:val="24"/>
          <w:szCs w:val="24"/>
        </w:rPr>
        <w:t xml:space="preserve">The most important aspects of fostering a child is your willingness to provide a </w:t>
      </w:r>
      <w:proofErr w:type="gramStart"/>
      <w:r w:rsidRPr="003A42C6">
        <w:rPr>
          <w:rFonts w:cs="Calibri"/>
          <w:sz w:val="24"/>
          <w:szCs w:val="24"/>
        </w:rPr>
        <w:t>loving,</w:t>
      </w:r>
      <w:proofErr w:type="gramEnd"/>
      <w:r w:rsidRPr="003A42C6">
        <w:rPr>
          <w:rFonts w:cs="Calibri"/>
          <w:sz w:val="24"/>
          <w:szCs w:val="24"/>
        </w:rPr>
        <w:t xml:space="preserve"> sav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570F68" w:rsidRPr="003A42C6" w:rsidRDefault="00570F68" w:rsidP="004F565E">
      <w:pPr>
        <w:spacing w:after="0"/>
        <w:rPr>
          <w:rFonts w:cs="Calibri"/>
          <w:sz w:val="24"/>
          <w:szCs w:val="24"/>
        </w:rPr>
      </w:pPr>
      <w:r w:rsidRPr="003A42C6">
        <w:rPr>
          <w:rFonts w:cs="Calibri"/>
          <w:sz w:val="24"/>
          <w:szCs w:val="24"/>
        </w:rPr>
        <w:t>Please call Bonnie Lund or Stacie Roxberg, Renville County Human Services at 320-523-2202 to find out more about how to become a foster parent for Renville County.</w:t>
      </w:r>
    </w:p>
    <w:p w:rsidR="004A5423" w:rsidRDefault="004A5423" w:rsidP="004F565E">
      <w:pPr>
        <w:spacing w:after="0"/>
        <w:rPr>
          <w:rFonts w:cs="Calibri"/>
          <w:sz w:val="24"/>
          <w:szCs w:val="24"/>
        </w:rPr>
      </w:pPr>
    </w:p>
    <w:p w:rsidR="00C43744" w:rsidRPr="00C43744" w:rsidRDefault="00C43744" w:rsidP="006030A8">
      <w:pPr>
        <w:spacing w:after="0"/>
        <w:jc w:val="center"/>
        <w:rPr>
          <w:rFonts w:cs="Calibri"/>
          <w:sz w:val="28"/>
          <w:szCs w:val="28"/>
        </w:rPr>
      </w:pPr>
    </w:p>
    <w:p w:rsidR="00E613C0" w:rsidRDefault="00E613C0" w:rsidP="006030A8">
      <w:pPr>
        <w:spacing w:after="0"/>
        <w:jc w:val="center"/>
        <w:rPr>
          <w:rFonts w:cs="Calibri"/>
          <w:b/>
          <w:sz w:val="32"/>
          <w:szCs w:val="32"/>
        </w:rPr>
      </w:pPr>
    </w:p>
    <w:p w:rsidR="007000D7" w:rsidRDefault="007000D7" w:rsidP="006030A8">
      <w:pPr>
        <w:spacing w:after="0"/>
        <w:jc w:val="center"/>
        <w:rPr>
          <w:rFonts w:cs="Calibri"/>
          <w:b/>
          <w:sz w:val="28"/>
          <w:szCs w:val="28"/>
        </w:rPr>
      </w:pPr>
    </w:p>
    <w:sectPr w:rsidR="007000D7" w:rsidSect="00E613C0">
      <w:pgSz w:w="10080" w:h="12240" w:orient="landscape" w:code="5"/>
      <w:pgMar w:top="245" w:right="432"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5C" w:rsidRDefault="000B675C" w:rsidP="005F68B9">
      <w:pPr>
        <w:spacing w:after="0" w:line="240" w:lineRule="auto"/>
      </w:pPr>
      <w:r>
        <w:separator/>
      </w:r>
    </w:p>
  </w:endnote>
  <w:endnote w:type="continuationSeparator" w:id="0">
    <w:p w:rsidR="000B675C" w:rsidRDefault="000B675C"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5C" w:rsidRDefault="000B675C" w:rsidP="005F68B9">
      <w:pPr>
        <w:spacing w:after="0" w:line="240" w:lineRule="auto"/>
      </w:pPr>
      <w:r>
        <w:separator/>
      </w:r>
    </w:p>
  </w:footnote>
  <w:footnote w:type="continuationSeparator" w:id="0">
    <w:p w:rsidR="000B675C" w:rsidRDefault="000B675C"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3C7"/>
    <w:multiLevelType w:val="hybridMultilevel"/>
    <w:tmpl w:val="643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A2AC8"/>
    <w:multiLevelType w:val="hybridMultilevel"/>
    <w:tmpl w:val="9BA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F3E06"/>
    <w:multiLevelType w:val="hybridMultilevel"/>
    <w:tmpl w:val="CF9405C2"/>
    <w:lvl w:ilvl="0" w:tplc="8552264E">
      <w:numFmt w:val="bullet"/>
      <w:lvlText w:val="-"/>
      <w:lvlJc w:val="left"/>
      <w:pPr>
        <w:ind w:left="1084" w:hanging="360"/>
      </w:pPr>
      <w:rPr>
        <w:rFonts w:ascii="Times New Roman" w:eastAsia="Times New Roman" w:hAnsi="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4719A"/>
    <w:multiLevelType w:val="hybridMultilevel"/>
    <w:tmpl w:val="611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7"/>
  </w:num>
  <w:num w:numId="6">
    <w:abstractNumId w:val="5"/>
  </w:num>
  <w:num w:numId="7">
    <w:abstractNumId w:val="6"/>
  </w:num>
  <w:num w:numId="8">
    <w:abstractNumId w:val="9"/>
  </w:num>
  <w:num w:numId="9">
    <w:abstractNumId w:val="10"/>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51B"/>
    <w:rsid w:val="00012A65"/>
    <w:rsid w:val="000142F6"/>
    <w:rsid w:val="000154D9"/>
    <w:rsid w:val="00021BBA"/>
    <w:rsid w:val="00022029"/>
    <w:rsid w:val="00022A0E"/>
    <w:rsid w:val="00024BB7"/>
    <w:rsid w:val="0002568A"/>
    <w:rsid w:val="0003029E"/>
    <w:rsid w:val="0003291B"/>
    <w:rsid w:val="00033968"/>
    <w:rsid w:val="00034EA3"/>
    <w:rsid w:val="000368E8"/>
    <w:rsid w:val="00041971"/>
    <w:rsid w:val="00042081"/>
    <w:rsid w:val="000421E7"/>
    <w:rsid w:val="00044CDC"/>
    <w:rsid w:val="00046133"/>
    <w:rsid w:val="00053303"/>
    <w:rsid w:val="00055871"/>
    <w:rsid w:val="00056BBD"/>
    <w:rsid w:val="00056FA4"/>
    <w:rsid w:val="00060419"/>
    <w:rsid w:val="000626F8"/>
    <w:rsid w:val="000631FA"/>
    <w:rsid w:val="00065150"/>
    <w:rsid w:val="0006637D"/>
    <w:rsid w:val="00072DB4"/>
    <w:rsid w:val="00073DDF"/>
    <w:rsid w:val="00076E17"/>
    <w:rsid w:val="000807DC"/>
    <w:rsid w:val="00080A53"/>
    <w:rsid w:val="00080BCE"/>
    <w:rsid w:val="00083BAE"/>
    <w:rsid w:val="00084496"/>
    <w:rsid w:val="00084AEC"/>
    <w:rsid w:val="00085978"/>
    <w:rsid w:val="00086AFD"/>
    <w:rsid w:val="00086B47"/>
    <w:rsid w:val="00086D69"/>
    <w:rsid w:val="0009327A"/>
    <w:rsid w:val="0009535B"/>
    <w:rsid w:val="00096126"/>
    <w:rsid w:val="00097591"/>
    <w:rsid w:val="000976A0"/>
    <w:rsid w:val="000978F0"/>
    <w:rsid w:val="000979C8"/>
    <w:rsid w:val="000A06CE"/>
    <w:rsid w:val="000A2C53"/>
    <w:rsid w:val="000B01F7"/>
    <w:rsid w:val="000B0E63"/>
    <w:rsid w:val="000B39BA"/>
    <w:rsid w:val="000B4A78"/>
    <w:rsid w:val="000B4F4C"/>
    <w:rsid w:val="000B5961"/>
    <w:rsid w:val="000B6501"/>
    <w:rsid w:val="000B675C"/>
    <w:rsid w:val="000B6DED"/>
    <w:rsid w:val="000B755A"/>
    <w:rsid w:val="000C0593"/>
    <w:rsid w:val="000C0D4F"/>
    <w:rsid w:val="000C2500"/>
    <w:rsid w:val="000C3823"/>
    <w:rsid w:val="000C7588"/>
    <w:rsid w:val="000D37FA"/>
    <w:rsid w:val="000D3D8A"/>
    <w:rsid w:val="000D494E"/>
    <w:rsid w:val="000D6407"/>
    <w:rsid w:val="000D6B3C"/>
    <w:rsid w:val="000E0EFB"/>
    <w:rsid w:val="000E18C7"/>
    <w:rsid w:val="000E23EF"/>
    <w:rsid w:val="000E3031"/>
    <w:rsid w:val="000E7BAC"/>
    <w:rsid w:val="000E7BC2"/>
    <w:rsid w:val="000F0925"/>
    <w:rsid w:val="000F09B9"/>
    <w:rsid w:val="000F17F8"/>
    <w:rsid w:val="000F3063"/>
    <w:rsid w:val="000F39A8"/>
    <w:rsid w:val="000F6A96"/>
    <w:rsid w:val="000F7F9C"/>
    <w:rsid w:val="0010199B"/>
    <w:rsid w:val="00101E17"/>
    <w:rsid w:val="00102486"/>
    <w:rsid w:val="00103DAA"/>
    <w:rsid w:val="001122B8"/>
    <w:rsid w:val="00113488"/>
    <w:rsid w:val="001138F7"/>
    <w:rsid w:val="00114E49"/>
    <w:rsid w:val="00116F50"/>
    <w:rsid w:val="001172B0"/>
    <w:rsid w:val="001205F5"/>
    <w:rsid w:val="00122F24"/>
    <w:rsid w:val="00124BAD"/>
    <w:rsid w:val="0012545F"/>
    <w:rsid w:val="0013106E"/>
    <w:rsid w:val="00132632"/>
    <w:rsid w:val="001339D6"/>
    <w:rsid w:val="00134D91"/>
    <w:rsid w:val="00135119"/>
    <w:rsid w:val="0013530C"/>
    <w:rsid w:val="00135614"/>
    <w:rsid w:val="001361E6"/>
    <w:rsid w:val="001372E6"/>
    <w:rsid w:val="0014037F"/>
    <w:rsid w:val="001419DC"/>
    <w:rsid w:val="0014444E"/>
    <w:rsid w:val="0014580B"/>
    <w:rsid w:val="0014662E"/>
    <w:rsid w:val="00147147"/>
    <w:rsid w:val="00152C77"/>
    <w:rsid w:val="00154C5C"/>
    <w:rsid w:val="00155440"/>
    <w:rsid w:val="0015726E"/>
    <w:rsid w:val="001610CE"/>
    <w:rsid w:val="00170504"/>
    <w:rsid w:val="00172C7F"/>
    <w:rsid w:val="001755E5"/>
    <w:rsid w:val="00180E4E"/>
    <w:rsid w:val="00180EDE"/>
    <w:rsid w:val="00181F2A"/>
    <w:rsid w:val="0018351D"/>
    <w:rsid w:val="0018745A"/>
    <w:rsid w:val="00190744"/>
    <w:rsid w:val="00190CD8"/>
    <w:rsid w:val="001914D6"/>
    <w:rsid w:val="001915C1"/>
    <w:rsid w:val="0019310E"/>
    <w:rsid w:val="0019598F"/>
    <w:rsid w:val="001A3C0A"/>
    <w:rsid w:val="001A3F62"/>
    <w:rsid w:val="001A459F"/>
    <w:rsid w:val="001B0820"/>
    <w:rsid w:val="001B2098"/>
    <w:rsid w:val="001B3398"/>
    <w:rsid w:val="001B36B1"/>
    <w:rsid w:val="001B4469"/>
    <w:rsid w:val="001B470C"/>
    <w:rsid w:val="001B667B"/>
    <w:rsid w:val="001B66C9"/>
    <w:rsid w:val="001B7831"/>
    <w:rsid w:val="001C3853"/>
    <w:rsid w:val="001C4509"/>
    <w:rsid w:val="001C5AA0"/>
    <w:rsid w:val="001C6A63"/>
    <w:rsid w:val="001D26BD"/>
    <w:rsid w:val="001D28C4"/>
    <w:rsid w:val="001D342E"/>
    <w:rsid w:val="001D3BF0"/>
    <w:rsid w:val="001E4339"/>
    <w:rsid w:val="001E658D"/>
    <w:rsid w:val="001E7269"/>
    <w:rsid w:val="001F0AD2"/>
    <w:rsid w:val="001F2C78"/>
    <w:rsid w:val="001F53E9"/>
    <w:rsid w:val="001F6B3D"/>
    <w:rsid w:val="00202126"/>
    <w:rsid w:val="002021F3"/>
    <w:rsid w:val="00203578"/>
    <w:rsid w:val="002053A4"/>
    <w:rsid w:val="0021150A"/>
    <w:rsid w:val="00211FA7"/>
    <w:rsid w:val="0021232C"/>
    <w:rsid w:val="0021274A"/>
    <w:rsid w:val="00215EB7"/>
    <w:rsid w:val="0021602C"/>
    <w:rsid w:val="0022205E"/>
    <w:rsid w:val="002222DD"/>
    <w:rsid w:val="00222F39"/>
    <w:rsid w:val="0022430D"/>
    <w:rsid w:val="00224982"/>
    <w:rsid w:val="00226C00"/>
    <w:rsid w:val="00231E0F"/>
    <w:rsid w:val="0023492A"/>
    <w:rsid w:val="0023574B"/>
    <w:rsid w:val="00235FD4"/>
    <w:rsid w:val="00237698"/>
    <w:rsid w:val="00243085"/>
    <w:rsid w:val="00243DCC"/>
    <w:rsid w:val="00244B62"/>
    <w:rsid w:val="002468C6"/>
    <w:rsid w:val="002471B9"/>
    <w:rsid w:val="002518F7"/>
    <w:rsid w:val="0025204D"/>
    <w:rsid w:val="00263367"/>
    <w:rsid w:val="00267EDA"/>
    <w:rsid w:val="002707C7"/>
    <w:rsid w:val="002715CA"/>
    <w:rsid w:val="00272050"/>
    <w:rsid w:val="002734FB"/>
    <w:rsid w:val="00273A26"/>
    <w:rsid w:val="00274FDF"/>
    <w:rsid w:val="002830C2"/>
    <w:rsid w:val="00283FFE"/>
    <w:rsid w:val="00284A2A"/>
    <w:rsid w:val="002861F8"/>
    <w:rsid w:val="0028723B"/>
    <w:rsid w:val="00287872"/>
    <w:rsid w:val="0029055F"/>
    <w:rsid w:val="00290948"/>
    <w:rsid w:val="00290DCD"/>
    <w:rsid w:val="00291236"/>
    <w:rsid w:val="00292F62"/>
    <w:rsid w:val="0029506A"/>
    <w:rsid w:val="00296B85"/>
    <w:rsid w:val="002A5266"/>
    <w:rsid w:val="002A54EC"/>
    <w:rsid w:val="002B6136"/>
    <w:rsid w:val="002C2C49"/>
    <w:rsid w:val="002C3F18"/>
    <w:rsid w:val="002C458C"/>
    <w:rsid w:val="002C4D5B"/>
    <w:rsid w:val="002C6528"/>
    <w:rsid w:val="002D3093"/>
    <w:rsid w:val="002D5225"/>
    <w:rsid w:val="002D55F3"/>
    <w:rsid w:val="002D5B15"/>
    <w:rsid w:val="002E33CF"/>
    <w:rsid w:val="002E46B2"/>
    <w:rsid w:val="002E55A9"/>
    <w:rsid w:val="002E63DB"/>
    <w:rsid w:val="002E6DDC"/>
    <w:rsid w:val="002E7871"/>
    <w:rsid w:val="002F1B18"/>
    <w:rsid w:val="002F1B60"/>
    <w:rsid w:val="002F3A19"/>
    <w:rsid w:val="002F62C9"/>
    <w:rsid w:val="002F6E08"/>
    <w:rsid w:val="002F77D7"/>
    <w:rsid w:val="002F7D3C"/>
    <w:rsid w:val="003007C7"/>
    <w:rsid w:val="00303589"/>
    <w:rsid w:val="0030452B"/>
    <w:rsid w:val="00305199"/>
    <w:rsid w:val="00306D82"/>
    <w:rsid w:val="00310CA2"/>
    <w:rsid w:val="00311485"/>
    <w:rsid w:val="0031270D"/>
    <w:rsid w:val="003142EB"/>
    <w:rsid w:val="00314B63"/>
    <w:rsid w:val="00320FCE"/>
    <w:rsid w:val="003240AF"/>
    <w:rsid w:val="00324106"/>
    <w:rsid w:val="00324BD4"/>
    <w:rsid w:val="00325394"/>
    <w:rsid w:val="0032648E"/>
    <w:rsid w:val="00326834"/>
    <w:rsid w:val="003315B6"/>
    <w:rsid w:val="00331B3B"/>
    <w:rsid w:val="00333B13"/>
    <w:rsid w:val="00334B6B"/>
    <w:rsid w:val="00334D80"/>
    <w:rsid w:val="0033729C"/>
    <w:rsid w:val="00340469"/>
    <w:rsid w:val="00340822"/>
    <w:rsid w:val="00341B45"/>
    <w:rsid w:val="00343EFB"/>
    <w:rsid w:val="0034511E"/>
    <w:rsid w:val="00345BB7"/>
    <w:rsid w:val="00346C72"/>
    <w:rsid w:val="00352C3B"/>
    <w:rsid w:val="00354E43"/>
    <w:rsid w:val="00356005"/>
    <w:rsid w:val="0036532B"/>
    <w:rsid w:val="003663AC"/>
    <w:rsid w:val="003774EE"/>
    <w:rsid w:val="003804BF"/>
    <w:rsid w:val="00382C6D"/>
    <w:rsid w:val="00383E37"/>
    <w:rsid w:val="0039028F"/>
    <w:rsid w:val="003911DE"/>
    <w:rsid w:val="003926A4"/>
    <w:rsid w:val="00395058"/>
    <w:rsid w:val="00396A67"/>
    <w:rsid w:val="003A1503"/>
    <w:rsid w:val="003A1DEB"/>
    <w:rsid w:val="003A42C6"/>
    <w:rsid w:val="003A579D"/>
    <w:rsid w:val="003A5D5B"/>
    <w:rsid w:val="003A5D79"/>
    <w:rsid w:val="003A691B"/>
    <w:rsid w:val="003B09F3"/>
    <w:rsid w:val="003B2593"/>
    <w:rsid w:val="003B395F"/>
    <w:rsid w:val="003B4542"/>
    <w:rsid w:val="003B64D8"/>
    <w:rsid w:val="003B6973"/>
    <w:rsid w:val="003B7721"/>
    <w:rsid w:val="003B7C2A"/>
    <w:rsid w:val="003B7D41"/>
    <w:rsid w:val="003C167F"/>
    <w:rsid w:val="003C4DDF"/>
    <w:rsid w:val="003C5935"/>
    <w:rsid w:val="003C6279"/>
    <w:rsid w:val="003D0CCF"/>
    <w:rsid w:val="003D10A2"/>
    <w:rsid w:val="003D1F06"/>
    <w:rsid w:val="003D23B9"/>
    <w:rsid w:val="003D37E5"/>
    <w:rsid w:val="003D39DD"/>
    <w:rsid w:val="003D3AB2"/>
    <w:rsid w:val="003D3BF5"/>
    <w:rsid w:val="003D6393"/>
    <w:rsid w:val="003D6611"/>
    <w:rsid w:val="003D6693"/>
    <w:rsid w:val="003E198C"/>
    <w:rsid w:val="003E2DA0"/>
    <w:rsid w:val="003E60F6"/>
    <w:rsid w:val="003E6218"/>
    <w:rsid w:val="003E64E5"/>
    <w:rsid w:val="003F08C6"/>
    <w:rsid w:val="003F08D6"/>
    <w:rsid w:val="003F2666"/>
    <w:rsid w:val="003F39A4"/>
    <w:rsid w:val="003F3B68"/>
    <w:rsid w:val="003F3F55"/>
    <w:rsid w:val="003F63CB"/>
    <w:rsid w:val="003F6CAC"/>
    <w:rsid w:val="003F7202"/>
    <w:rsid w:val="003F7499"/>
    <w:rsid w:val="003F7AB2"/>
    <w:rsid w:val="004032A0"/>
    <w:rsid w:val="0040482C"/>
    <w:rsid w:val="00406381"/>
    <w:rsid w:val="004069BE"/>
    <w:rsid w:val="00406FD0"/>
    <w:rsid w:val="004074A2"/>
    <w:rsid w:val="00407F31"/>
    <w:rsid w:val="004119C1"/>
    <w:rsid w:val="004149E1"/>
    <w:rsid w:val="00415EFF"/>
    <w:rsid w:val="00420DF2"/>
    <w:rsid w:val="00425DA7"/>
    <w:rsid w:val="00426B14"/>
    <w:rsid w:val="004270FC"/>
    <w:rsid w:val="00427F15"/>
    <w:rsid w:val="0043092D"/>
    <w:rsid w:val="004310E7"/>
    <w:rsid w:val="00433F15"/>
    <w:rsid w:val="004349C0"/>
    <w:rsid w:val="00435988"/>
    <w:rsid w:val="00435E73"/>
    <w:rsid w:val="0043660D"/>
    <w:rsid w:val="00437BFB"/>
    <w:rsid w:val="00440335"/>
    <w:rsid w:val="0044192C"/>
    <w:rsid w:val="00446CD7"/>
    <w:rsid w:val="00450545"/>
    <w:rsid w:val="004526C6"/>
    <w:rsid w:val="004545B9"/>
    <w:rsid w:val="00456B82"/>
    <w:rsid w:val="0046138A"/>
    <w:rsid w:val="0046215E"/>
    <w:rsid w:val="004661E7"/>
    <w:rsid w:val="00467DEA"/>
    <w:rsid w:val="0047053E"/>
    <w:rsid w:val="004709BC"/>
    <w:rsid w:val="004719BC"/>
    <w:rsid w:val="00473C25"/>
    <w:rsid w:val="004775F4"/>
    <w:rsid w:val="004810F9"/>
    <w:rsid w:val="004816EC"/>
    <w:rsid w:val="004835FD"/>
    <w:rsid w:val="00483B8B"/>
    <w:rsid w:val="00487194"/>
    <w:rsid w:val="00491226"/>
    <w:rsid w:val="00492188"/>
    <w:rsid w:val="004943D9"/>
    <w:rsid w:val="00497BCE"/>
    <w:rsid w:val="004A0A0F"/>
    <w:rsid w:val="004A3621"/>
    <w:rsid w:val="004A4D1B"/>
    <w:rsid w:val="004A5423"/>
    <w:rsid w:val="004A60AB"/>
    <w:rsid w:val="004A7306"/>
    <w:rsid w:val="004B3294"/>
    <w:rsid w:val="004B49F1"/>
    <w:rsid w:val="004C02BE"/>
    <w:rsid w:val="004C213A"/>
    <w:rsid w:val="004C4889"/>
    <w:rsid w:val="004C4C71"/>
    <w:rsid w:val="004C5766"/>
    <w:rsid w:val="004C5899"/>
    <w:rsid w:val="004C6EA7"/>
    <w:rsid w:val="004D0D55"/>
    <w:rsid w:val="004D264B"/>
    <w:rsid w:val="004D3FFC"/>
    <w:rsid w:val="004D44AD"/>
    <w:rsid w:val="004E072E"/>
    <w:rsid w:val="004E326E"/>
    <w:rsid w:val="004E660B"/>
    <w:rsid w:val="004E7E03"/>
    <w:rsid w:val="004F26DA"/>
    <w:rsid w:val="004F36E9"/>
    <w:rsid w:val="004F3BFB"/>
    <w:rsid w:val="004F565E"/>
    <w:rsid w:val="004F6AA4"/>
    <w:rsid w:val="0050297B"/>
    <w:rsid w:val="00503371"/>
    <w:rsid w:val="00504211"/>
    <w:rsid w:val="00505C6D"/>
    <w:rsid w:val="0050672A"/>
    <w:rsid w:val="0051019F"/>
    <w:rsid w:val="0051038B"/>
    <w:rsid w:val="00510DA5"/>
    <w:rsid w:val="0051163B"/>
    <w:rsid w:val="0051179B"/>
    <w:rsid w:val="005125E5"/>
    <w:rsid w:val="0051430B"/>
    <w:rsid w:val="00524A6D"/>
    <w:rsid w:val="00525691"/>
    <w:rsid w:val="00526370"/>
    <w:rsid w:val="00527237"/>
    <w:rsid w:val="00530953"/>
    <w:rsid w:val="00530E26"/>
    <w:rsid w:val="00536FD0"/>
    <w:rsid w:val="00540C0B"/>
    <w:rsid w:val="0054384E"/>
    <w:rsid w:val="00544B7C"/>
    <w:rsid w:val="00544ED8"/>
    <w:rsid w:val="005463FC"/>
    <w:rsid w:val="00547C3F"/>
    <w:rsid w:val="00553A20"/>
    <w:rsid w:val="00553D01"/>
    <w:rsid w:val="0055439B"/>
    <w:rsid w:val="00555A03"/>
    <w:rsid w:val="00556BD5"/>
    <w:rsid w:val="00561BCC"/>
    <w:rsid w:val="005626DD"/>
    <w:rsid w:val="00562776"/>
    <w:rsid w:val="00562C01"/>
    <w:rsid w:val="00565933"/>
    <w:rsid w:val="005667C7"/>
    <w:rsid w:val="00566C5D"/>
    <w:rsid w:val="00570F68"/>
    <w:rsid w:val="005753F2"/>
    <w:rsid w:val="00575EA8"/>
    <w:rsid w:val="00576A59"/>
    <w:rsid w:val="00576B77"/>
    <w:rsid w:val="00576E0C"/>
    <w:rsid w:val="00577B11"/>
    <w:rsid w:val="00582552"/>
    <w:rsid w:val="00583169"/>
    <w:rsid w:val="0058449E"/>
    <w:rsid w:val="00585669"/>
    <w:rsid w:val="005866BE"/>
    <w:rsid w:val="00586B3F"/>
    <w:rsid w:val="00587D54"/>
    <w:rsid w:val="00587E94"/>
    <w:rsid w:val="005915D2"/>
    <w:rsid w:val="00594205"/>
    <w:rsid w:val="00596DA7"/>
    <w:rsid w:val="00597165"/>
    <w:rsid w:val="00597263"/>
    <w:rsid w:val="005A0932"/>
    <w:rsid w:val="005A412A"/>
    <w:rsid w:val="005A43AC"/>
    <w:rsid w:val="005A53C3"/>
    <w:rsid w:val="005A5B92"/>
    <w:rsid w:val="005B02AE"/>
    <w:rsid w:val="005B6267"/>
    <w:rsid w:val="005B7E33"/>
    <w:rsid w:val="005C1A9D"/>
    <w:rsid w:val="005C1FB0"/>
    <w:rsid w:val="005C2250"/>
    <w:rsid w:val="005C4DA5"/>
    <w:rsid w:val="005C51B2"/>
    <w:rsid w:val="005D145B"/>
    <w:rsid w:val="005D206C"/>
    <w:rsid w:val="005D6045"/>
    <w:rsid w:val="005D79BA"/>
    <w:rsid w:val="005D7B6C"/>
    <w:rsid w:val="005D7CFE"/>
    <w:rsid w:val="005D7DDF"/>
    <w:rsid w:val="005E0494"/>
    <w:rsid w:val="005E2124"/>
    <w:rsid w:val="005E33A2"/>
    <w:rsid w:val="005E3701"/>
    <w:rsid w:val="005E4472"/>
    <w:rsid w:val="005E4EE3"/>
    <w:rsid w:val="005E76A3"/>
    <w:rsid w:val="005E7A4D"/>
    <w:rsid w:val="005F02A2"/>
    <w:rsid w:val="005F06CD"/>
    <w:rsid w:val="005F2C5F"/>
    <w:rsid w:val="005F5395"/>
    <w:rsid w:val="005F68B9"/>
    <w:rsid w:val="005F7756"/>
    <w:rsid w:val="005F7BB1"/>
    <w:rsid w:val="006025C2"/>
    <w:rsid w:val="00602963"/>
    <w:rsid w:val="00602CFD"/>
    <w:rsid w:val="006030A8"/>
    <w:rsid w:val="00604907"/>
    <w:rsid w:val="00605105"/>
    <w:rsid w:val="00605595"/>
    <w:rsid w:val="006061DC"/>
    <w:rsid w:val="00606F22"/>
    <w:rsid w:val="00607188"/>
    <w:rsid w:val="00612A67"/>
    <w:rsid w:val="00613724"/>
    <w:rsid w:val="006143C4"/>
    <w:rsid w:val="0061456B"/>
    <w:rsid w:val="00617DE8"/>
    <w:rsid w:val="00617E50"/>
    <w:rsid w:val="00620E67"/>
    <w:rsid w:val="006213F5"/>
    <w:rsid w:val="00622B9B"/>
    <w:rsid w:val="00622C8C"/>
    <w:rsid w:val="00622E24"/>
    <w:rsid w:val="00624525"/>
    <w:rsid w:val="006263EC"/>
    <w:rsid w:val="00627D8D"/>
    <w:rsid w:val="00630978"/>
    <w:rsid w:val="006326A3"/>
    <w:rsid w:val="00633014"/>
    <w:rsid w:val="006339E7"/>
    <w:rsid w:val="00636212"/>
    <w:rsid w:val="00637257"/>
    <w:rsid w:val="006401DF"/>
    <w:rsid w:val="00641FC6"/>
    <w:rsid w:val="006434C8"/>
    <w:rsid w:val="00643EC2"/>
    <w:rsid w:val="0064564C"/>
    <w:rsid w:val="00646E9B"/>
    <w:rsid w:val="00655BE8"/>
    <w:rsid w:val="00657C56"/>
    <w:rsid w:val="00666A1B"/>
    <w:rsid w:val="00667466"/>
    <w:rsid w:val="00667EE3"/>
    <w:rsid w:val="0067113F"/>
    <w:rsid w:val="00672185"/>
    <w:rsid w:val="006721BC"/>
    <w:rsid w:val="006729DC"/>
    <w:rsid w:val="006740A3"/>
    <w:rsid w:val="00674D6C"/>
    <w:rsid w:val="00677426"/>
    <w:rsid w:val="0067799A"/>
    <w:rsid w:val="00680BAC"/>
    <w:rsid w:val="00681ADF"/>
    <w:rsid w:val="006820E6"/>
    <w:rsid w:val="006836CA"/>
    <w:rsid w:val="00683981"/>
    <w:rsid w:val="006840CD"/>
    <w:rsid w:val="00684487"/>
    <w:rsid w:val="00686011"/>
    <w:rsid w:val="00686F01"/>
    <w:rsid w:val="00687C74"/>
    <w:rsid w:val="0069163E"/>
    <w:rsid w:val="006925DE"/>
    <w:rsid w:val="00693131"/>
    <w:rsid w:val="00693358"/>
    <w:rsid w:val="00696B57"/>
    <w:rsid w:val="00696EB1"/>
    <w:rsid w:val="00697366"/>
    <w:rsid w:val="006A039E"/>
    <w:rsid w:val="006A0B47"/>
    <w:rsid w:val="006A1F55"/>
    <w:rsid w:val="006A3F01"/>
    <w:rsid w:val="006A6CA4"/>
    <w:rsid w:val="006A6E7B"/>
    <w:rsid w:val="006B41AA"/>
    <w:rsid w:val="006B55FD"/>
    <w:rsid w:val="006B569D"/>
    <w:rsid w:val="006B6B5B"/>
    <w:rsid w:val="006C003D"/>
    <w:rsid w:val="006C05F5"/>
    <w:rsid w:val="006C0994"/>
    <w:rsid w:val="006C26EA"/>
    <w:rsid w:val="006C7010"/>
    <w:rsid w:val="006D06D3"/>
    <w:rsid w:val="006D2045"/>
    <w:rsid w:val="006D2E2E"/>
    <w:rsid w:val="006D57C5"/>
    <w:rsid w:val="006D6B1B"/>
    <w:rsid w:val="006E2909"/>
    <w:rsid w:val="006E3FA4"/>
    <w:rsid w:val="006E5677"/>
    <w:rsid w:val="006E5854"/>
    <w:rsid w:val="006E58A8"/>
    <w:rsid w:val="006E5B0A"/>
    <w:rsid w:val="006E7030"/>
    <w:rsid w:val="006E7370"/>
    <w:rsid w:val="006F2B13"/>
    <w:rsid w:val="006F2BD0"/>
    <w:rsid w:val="006F7CE0"/>
    <w:rsid w:val="007000D7"/>
    <w:rsid w:val="00700C31"/>
    <w:rsid w:val="00702409"/>
    <w:rsid w:val="00703BDD"/>
    <w:rsid w:val="00704564"/>
    <w:rsid w:val="00704B75"/>
    <w:rsid w:val="00705C70"/>
    <w:rsid w:val="007116A0"/>
    <w:rsid w:val="0071264B"/>
    <w:rsid w:val="00712C0E"/>
    <w:rsid w:val="0071377D"/>
    <w:rsid w:val="00714067"/>
    <w:rsid w:val="007145EB"/>
    <w:rsid w:val="00716EA4"/>
    <w:rsid w:val="00717FFB"/>
    <w:rsid w:val="007211DF"/>
    <w:rsid w:val="0072121F"/>
    <w:rsid w:val="007259CC"/>
    <w:rsid w:val="0072765B"/>
    <w:rsid w:val="00727790"/>
    <w:rsid w:val="007314EA"/>
    <w:rsid w:val="00731BF0"/>
    <w:rsid w:val="00731CD2"/>
    <w:rsid w:val="00731D30"/>
    <w:rsid w:val="00732DDA"/>
    <w:rsid w:val="007344BE"/>
    <w:rsid w:val="00741EBE"/>
    <w:rsid w:val="00741FBD"/>
    <w:rsid w:val="00742139"/>
    <w:rsid w:val="00742B0A"/>
    <w:rsid w:val="00742DD6"/>
    <w:rsid w:val="007431D4"/>
    <w:rsid w:val="0074431A"/>
    <w:rsid w:val="00750A40"/>
    <w:rsid w:val="007520EB"/>
    <w:rsid w:val="00752592"/>
    <w:rsid w:val="007540FA"/>
    <w:rsid w:val="00754AAA"/>
    <w:rsid w:val="007550DB"/>
    <w:rsid w:val="00760E7B"/>
    <w:rsid w:val="007622CD"/>
    <w:rsid w:val="0076237F"/>
    <w:rsid w:val="00763FFF"/>
    <w:rsid w:val="00765A88"/>
    <w:rsid w:val="0076630E"/>
    <w:rsid w:val="007666A0"/>
    <w:rsid w:val="007666C6"/>
    <w:rsid w:val="00766AC9"/>
    <w:rsid w:val="00770D05"/>
    <w:rsid w:val="007729FD"/>
    <w:rsid w:val="007734E9"/>
    <w:rsid w:val="0077410A"/>
    <w:rsid w:val="00776A92"/>
    <w:rsid w:val="00780488"/>
    <w:rsid w:val="00780B39"/>
    <w:rsid w:val="00781B51"/>
    <w:rsid w:val="0078226C"/>
    <w:rsid w:val="00783AF7"/>
    <w:rsid w:val="00783BE5"/>
    <w:rsid w:val="007848B4"/>
    <w:rsid w:val="0078534E"/>
    <w:rsid w:val="0078662D"/>
    <w:rsid w:val="007866A9"/>
    <w:rsid w:val="007879CB"/>
    <w:rsid w:val="00787D9C"/>
    <w:rsid w:val="007909CB"/>
    <w:rsid w:val="007956CC"/>
    <w:rsid w:val="00795FB8"/>
    <w:rsid w:val="007A1684"/>
    <w:rsid w:val="007A209A"/>
    <w:rsid w:val="007A2F9D"/>
    <w:rsid w:val="007A3B25"/>
    <w:rsid w:val="007A3C50"/>
    <w:rsid w:val="007A3FCD"/>
    <w:rsid w:val="007A4D2A"/>
    <w:rsid w:val="007A51A0"/>
    <w:rsid w:val="007A6A5F"/>
    <w:rsid w:val="007A6D1D"/>
    <w:rsid w:val="007B0C21"/>
    <w:rsid w:val="007B5D86"/>
    <w:rsid w:val="007B5DD4"/>
    <w:rsid w:val="007B78CE"/>
    <w:rsid w:val="007B7AAB"/>
    <w:rsid w:val="007C11E5"/>
    <w:rsid w:val="007C4FF8"/>
    <w:rsid w:val="007D001A"/>
    <w:rsid w:val="007D1B3D"/>
    <w:rsid w:val="007D22D1"/>
    <w:rsid w:val="007D2629"/>
    <w:rsid w:val="007D27F6"/>
    <w:rsid w:val="007D440B"/>
    <w:rsid w:val="007D5B24"/>
    <w:rsid w:val="007E0E32"/>
    <w:rsid w:val="007E36E8"/>
    <w:rsid w:val="007E3ACC"/>
    <w:rsid w:val="007E4FA4"/>
    <w:rsid w:val="007E5268"/>
    <w:rsid w:val="007E7D5E"/>
    <w:rsid w:val="007F0C3A"/>
    <w:rsid w:val="007F4352"/>
    <w:rsid w:val="007F4A4A"/>
    <w:rsid w:val="007F66F9"/>
    <w:rsid w:val="0080024C"/>
    <w:rsid w:val="00800EA7"/>
    <w:rsid w:val="00805F0D"/>
    <w:rsid w:val="00806687"/>
    <w:rsid w:val="00806D1D"/>
    <w:rsid w:val="00807AC6"/>
    <w:rsid w:val="0081289B"/>
    <w:rsid w:val="00815B3B"/>
    <w:rsid w:val="0081716C"/>
    <w:rsid w:val="00821618"/>
    <w:rsid w:val="008217DC"/>
    <w:rsid w:val="00822FF2"/>
    <w:rsid w:val="008253EB"/>
    <w:rsid w:val="0082554E"/>
    <w:rsid w:val="0082568F"/>
    <w:rsid w:val="00826A2C"/>
    <w:rsid w:val="00830518"/>
    <w:rsid w:val="00831DD4"/>
    <w:rsid w:val="0083359F"/>
    <w:rsid w:val="008366F1"/>
    <w:rsid w:val="00837261"/>
    <w:rsid w:val="00840A24"/>
    <w:rsid w:val="00840CB3"/>
    <w:rsid w:val="0084384A"/>
    <w:rsid w:val="00843C3B"/>
    <w:rsid w:val="008442A2"/>
    <w:rsid w:val="0084525A"/>
    <w:rsid w:val="00850CDD"/>
    <w:rsid w:val="0085115E"/>
    <w:rsid w:val="00852EBF"/>
    <w:rsid w:val="008551C7"/>
    <w:rsid w:val="00855974"/>
    <w:rsid w:val="0085789F"/>
    <w:rsid w:val="00857E8E"/>
    <w:rsid w:val="008655E6"/>
    <w:rsid w:val="00866222"/>
    <w:rsid w:val="00866F64"/>
    <w:rsid w:val="008702BF"/>
    <w:rsid w:val="00871E2C"/>
    <w:rsid w:val="0087222E"/>
    <w:rsid w:val="00872C29"/>
    <w:rsid w:val="00873938"/>
    <w:rsid w:val="0087633D"/>
    <w:rsid w:val="008854D9"/>
    <w:rsid w:val="0088678D"/>
    <w:rsid w:val="00886D69"/>
    <w:rsid w:val="00891E51"/>
    <w:rsid w:val="00892D91"/>
    <w:rsid w:val="00892EE4"/>
    <w:rsid w:val="008975CF"/>
    <w:rsid w:val="008A5151"/>
    <w:rsid w:val="008B2DA4"/>
    <w:rsid w:val="008B4A23"/>
    <w:rsid w:val="008B7F59"/>
    <w:rsid w:val="008C0363"/>
    <w:rsid w:val="008C2750"/>
    <w:rsid w:val="008C30F0"/>
    <w:rsid w:val="008C444D"/>
    <w:rsid w:val="008C558E"/>
    <w:rsid w:val="008C6AD0"/>
    <w:rsid w:val="008D152B"/>
    <w:rsid w:val="008D2190"/>
    <w:rsid w:val="008D248C"/>
    <w:rsid w:val="008D3D46"/>
    <w:rsid w:val="008D4D8E"/>
    <w:rsid w:val="008D6B7D"/>
    <w:rsid w:val="008E0871"/>
    <w:rsid w:val="008E3E82"/>
    <w:rsid w:val="008E45DD"/>
    <w:rsid w:val="008F04FA"/>
    <w:rsid w:val="008F0C9A"/>
    <w:rsid w:val="008F1953"/>
    <w:rsid w:val="008F418D"/>
    <w:rsid w:val="008F5C9C"/>
    <w:rsid w:val="008F6C16"/>
    <w:rsid w:val="009006AF"/>
    <w:rsid w:val="00900E84"/>
    <w:rsid w:val="00901748"/>
    <w:rsid w:val="009026A4"/>
    <w:rsid w:val="00903174"/>
    <w:rsid w:val="00904EDD"/>
    <w:rsid w:val="0091025C"/>
    <w:rsid w:val="00910FFD"/>
    <w:rsid w:val="009124DD"/>
    <w:rsid w:val="00913C79"/>
    <w:rsid w:val="00913E00"/>
    <w:rsid w:val="0091559F"/>
    <w:rsid w:val="0091588C"/>
    <w:rsid w:val="00920699"/>
    <w:rsid w:val="00921167"/>
    <w:rsid w:val="0092201F"/>
    <w:rsid w:val="00927BC5"/>
    <w:rsid w:val="00930C84"/>
    <w:rsid w:val="0093267A"/>
    <w:rsid w:val="009332A8"/>
    <w:rsid w:val="009333E2"/>
    <w:rsid w:val="0093402D"/>
    <w:rsid w:val="009364E3"/>
    <w:rsid w:val="00937EBD"/>
    <w:rsid w:val="00940B4B"/>
    <w:rsid w:val="00943579"/>
    <w:rsid w:val="00944568"/>
    <w:rsid w:val="00945241"/>
    <w:rsid w:val="00945B3A"/>
    <w:rsid w:val="00946D63"/>
    <w:rsid w:val="00946E6A"/>
    <w:rsid w:val="0095110B"/>
    <w:rsid w:val="009521A3"/>
    <w:rsid w:val="00956E1E"/>
    <w:rsid w:val="009576F4"/>
    <w:rsid w:val="009644E2"/>
    <w:rsid w:val="00964B1F"/>
    <w:rsid w:val="0096569D"/>
    <w:rsid w:val="00967D10"/>
    <w:rsid w:val="00971005"/>
    <w:rsid w:val="00971926"/>
    <w:rsid w:val="009719B1"/>
    <w:rsid w:val="0097463C"/>
    <w:rsid w:val="00974987"/>
    <w:rsid w:val="009771CE"/>
    <w:rsid w:val="00980027"/>
    <w:rsid w:val="009850A2"/>
    <w:rsid w:val="009851BD"/>
    <w:rsid w:val="0098791B"/>
    <w:rsid w:val="00990A96"/>
    <w:rsid w:val="009929D2"/>
    <w:rsid w:val="00996796"/>
    <w:rsid w:val="0099773F"/>
    <w:rsid w:val="00997E42"/>
    <w:rsid w:val="00997F69"/>
    <w:rsid w:val="009A4A3C"/>
    <w:rsid w:val="009B00F9"/>
    <w:rsid w:val="009B0BB6"/>
    <w:rsid w:val="009B3C8B"/>
    <w:rsid w:val="009B40BA"/>
    <w:rsid w:val="009B5CDE"/>
    <w:rsid w:val="009B6499"/>
    <w:rsid w:val="009B7559"/>
    <w:rsid w:val="009C1024"/>
    <w:rsid w:val="009C235F"/>
    <w:rsid w:val="009C44D1"/>
    <w:rsid w:val="009C602B"/>
    <w:rsid w:val="009C68C6"/>
    <w:rsid w:val="009C6B42"/>
    <w:rsid w:val="009C7C30"/>
    <w:rsid w:val="009D1B60"/>
    <w:rsid w:val="009D4497"/>
    <w:rsid w:val="009D4EB2"/>
    <w:rsid w:val="009E0975"/>
    <w:rsid w:val="009E0CAC"/>
    <w:rsid w:val="009E252F"/>
    <w:rsid w:val="009E3017"/>
    <w:rsid w:val="009E49E9"/>
    <w:rsid w:val="009E4C07"/>
    <w:rsid w:val="009F0B44"/>
    <w:rsid w:val="00A054BB"/>
    <w:rsid w:val="00A06034"/>
    <w:rsid w:val="00A06548"/>
    <w:rsid w:val="00A067E7"/>
    <w:rsid w:val="00A06C5A"/>
    <w:rsid w:val="00A070B3"/>
    <w:rsid w:val="00A079A3"/>
    <w:rsid w:val="00A14D4B"/>
    <w:rsid w:val="00A14EAD"/>
    <w:rsid w:val="00A22814"/>
    <w:rsid w:val="00A23115"/>
    <w:rsid w:val="00A242F0"/>
    <w:rsid w:val="00A3045E"/>
    <w:rsid w:val="00A31D54"/>
    <w:rsid w:val="00A36132"/>
    <w:rsid w:val="00A405C4"/>
    <w:rsid w:val="00A41040"/>
    <w:rsid w:val="00A415FD"/>
    <w:rsid w:val="00A42455"/>
    <w:rsid w:val="00A42F84"/>
    <w:rsid w:val="00A44DB4"/>
    <w:rsid w:val="00A4591A"/>
    <w:rsid w:val="00A45C29"/>
    <w:rsid w:val="00A47760"/>
    <w:rsid w:val="00A47C92"/>
    <w:rsid w:val="00A50004"/>
    <w:rsid w:val="00A51D95"/>
    <w:rsid w:val="00A53C97"/>
    <w:rsid w:val="00A6020C"/>
    <w:rsid w:val="00A60ACA"/>
    <w:rsid w:val="00A64090"/>
    <w:rsid w:val="00A64806"/>
    <w:rsid w:val="00A66140"/>
    <w:rsid w:val="00A67A0C"/>
    <w:rsid w:val="00A67F04"/>
    <w:rsid w:val="00A70923"/>
    <w:rsid w:val="00A716EC"/>
    <w:rsid w:val="00A7320E"/>
    <w:rsid w:val="00A7563F"/>
    <w:rsid w:val="00A760D9"/>
    <w:rsid w:val="00A76C45"/>
    <w:rsid w:val="00A8329E"/>
    <w:rsid w:val="00A84622"/>
    <w:rsid w:val="00A84AA2"/>
    <w:rsid w:val="00A850F4"/>
    <w:rsid w:val="00A854BA"/>
    <w:rsid w:val="00A86DBD"/>
    <w:rsid w:val="00A878F1"/>
    <w:rsid w:val="00A90508"/>
    <w:rsid w:val="00A967DA"/>
    <w:rsid w:val="00A97819"/>
    <w:rsid w:val="00AA2477"/>
    <w:rsid w:val="00AA2BA1"/>
    <w:rsid w:val="00AA3314"/>
    <w:rsid w:val="00AA49C0"/>
    <w:rsid w:val="00AA6A7F"/>
    <w:rsid w:val="00AB0F3E"/>
    <w:rsid w:val="00AB1730"/>
    <w:rsid w:val="00AB308D"/>
    <w:rsid w:val="00AB3740"/>
    <w:rsid w:val="00AB4CF3"/>
    <w:rsid w:val="00AC0E7B"/>
    <w:rsid w:val="00AC37E4"/>
    <w:rsid w:val="00AC3F0D"/>
    <w:rsid w:val="00AC492C"/>
    <w:rsid w:val="00AC4A22"/>
    <w:rsid w:val="00AC4A73"/>
    <w:rsid w:val="00AC4FF4"/>
    <w:rsid w:val="00AD071E"/>
    <w:rsid w:val="00AD12F9"/>
    <w:rsid w:val="00AD1D42"/>
    <w:rsid w:val="00AD2FB5"/>
    <w:rsid w:val="00AD4761"/>
    <w:rsid w:val="00AD5984"/>
    <w:rsid w:val="00AD74A2"/>
    <w:rsid w:val="00AD7CE4"/>
    <w:rsid w:val="00AE1FD5"/>
    <w:rsid w:val="00AE2F67"/>
    <w:rsid w:val="00AE5599"/>
    <w:rsid w:val="00AE6821"/>
    <w:rsid w:val="00AF2897"/>
    <w:rsid w:val="00AF2C16"/>
    <w:rsid w:val="00AF2FDE"/>
    <w:rsid w:val="00B01604"/>
    <w:rsid w:val="00B10580"/>
    <w:rsid w:val="00B10B71"/>
    <w:rsid w:val="00B11C0F"/>
    <w:rsid w:val="00B120C5"/>
    <w:rsid w:val="00B12701"/>
    <w:rsid w:val="00B13C3D"/>
    <w:rsid w:val="00B14EE1"/>
    <w:rsid w:val="00B17FC6"/>
    <w:rsid w:val="00B20BCA"/>
    <w:rsid w:val="00B22229"/>
    <w:rsid w:val="00B24114"/>
    <w:rsid w:val="00B25CDD"/>
    <w:rsid w:val="00B264B7"/>
    <w:rsid w:val="00B2679E"/>
    <w:rsid w:val="00B269AC"/>
    <w:rsid w:val="00B27780"/>
    <w:rsid w:val="00B33276"/>
    <w:rsid w:val="00B348F2"/>
    <w:rsid w:val="00B3685C"/>
    <w:rsid w:val="00B40B47"/>
    <w:rsid w:val="00B4172C"/>
    <w:rsid w:val="00B42BFD"/>
    <w:rsid w:val="00B43347"/>
    <w:rsid w:val="00B4474A"/>
    <w:rsid w:val="00B44D03"/>
    <w:rsid w:val="00B4548A"/>
    <w:rsid w:val="00B52070"/>
    <w:rsid w:val="00B531BC"/>
    <w:rsid w:val="00B55BA0"/>
    <w:rsid w:val="00B55D23"/>
    <w:rsid w:val="00B57DE2"/>
    <w:rsid w:val="00B603A8"/>
    <w:rsid w:val="00B635BB"/>
    <w:rsid w:val="00B63ED0"/>
    <w:rsid w:val="00B652CC"/>
    <w:rsid w:val="00B67098"/>
    <w:rsid w:val="00B67922"/>
    <w:rsid w:val="00B7120B"/>
    <w:rsid w:val="00B712F7"/>
    <w:rsid w:val="00B7310B"/>
    <w:rsid w:val="00B73520"/>
    <w:rsid w:val="00B746E2"/>
    <w:rsid w:val="00B7489E"/>
    <w:rsid w:val="00B753C6"/>
    <w:rsid w:val="00B75A16"/>
    <w:rsid w:val="00B75BDE"/>
    <w:rsid w:val="00B807EA"/>
    <w:rsid w:val="00B80BFD"/>
    <w:rsid w:val="00B8660E"/>
    <w:rsid w:val="00B907AA"/>
    <w:rsid w:val="00B916CC"/>
    <w:rsid w:val="00BA06F0"/>
    <w:rsid w:val="00BA4D5D"/>
    <w:rsid w:val="00BB231D"/>
    <w:rsid w:val="00BB42E6"/>
    <w:rsid w:val="00BB5736"/>
    <w:rsid w:val="00BC1C48"/>
    <w:rsid w:val="00BC1FD5"/>
    <w:rsid w:val="00BC3AF8"/>
    <w:rsid w:val="00BC472B"/>
    <w:rsid w:val="00BC63F6"/>
    <w:rsid w:val="00BC6493"/>
    <w:rsid w:val="00BC675F"/>
    <w:rsid w:val="00BC7B15"/>
    <w:rsid w:val="00BD0279"/>
    <w:rsid w:val="00BD053C"/>
    <w:rsid w:val="00BD0B77"/>
    <w:rsid w:val="00BD0FAC"/>
    <w:rsid w:val="00BD244E"/>
    <w:rsid w:val="00BD2A55"/>
    <w:rsid w:val="00BD3771"/>
    <w:rsid w:val="00BE0ED8"/>
    <w:rsid w:val="00BE28DD"/>
    <w:rsid w:val="00BE4A84"/>
    <w:rsid w:val="00BE51D3"/>
    <w:rsid w:val="00BE5866"/>
    <w:rsid w:val="00BE661E"/>
    <w:rsid w:val="00BF05EB"/>
    <w:rsid w:val="00BF0FA4"/>
    <w:rsid w:val="00BF2D1C"/>
    <w:rsid w:val="00BF336A"/>
    <w:rsid w:val="00BF511E"/>
    <w:rsid w:val="00C008AB"/>
    <w:rsid w:val="00C0367D"/>
    <w:rsid w:val="00C043BA"/>
    <w:rsid w:val="00C05780"/>
    <w:rsid w:val="00C05F69"/>
    <w:rsid w:val="00C076D9"/>
    <w:rsid w:val="00C10B1A"/>
    <w:rsid w:val="00C10BE0"/>
    <w:rsid w:val="00C14482"/>
    <w:rsid w:val="00C15F12"/>
    <w:rsid w:val="00C1635F"/>
    <w:rsid w:val="00C164FE"/>
    <w:rsid w:val="00C17187"/>
    <w:rsid w:val="00C206CF"/>
    <w:rsid w:val="00C20CFA"/>
    <w:rsid w:val="00C21B67"/>
    <w:rsid w:val="00C22993"/>
    <w:rsid w:val="00C22EC9"/>
    <w:rsid w:val="00C23072"/>
    <w:rsid w:val="00C23B0F"/>
    <w:rsid w:val="00C243DB"/>
    <w:rsid w:val="00C261B7"/>
    <w:rsid w:val="00C34494"/>
    <w:rsid w:val="00C4107A"/>
    <w:rsid w:val="00C412B5"/>
    <w:rsid w:val="00C41C6F"/>
    <w:rsid w:val="00C42A74"/>
    <w:rsid w:val="00C43744"/>
    <w:rsid w:val="00C44C4C"/>
    <w:rsid w:val="00C452C1"/>
    <w:rsid w:val="00C4757E"/>
    <w:rsid w:val="00C4782E"/>
    <w:rsid w:val="00C50565"/>
    <w:rsid w:val="00C53B18"/>
    <w:rsid w:val="00C56231"/>
    <w:rsid w:val="00C56768"/>
    <w:rsid w:val="00C5744B"/>
    <w:rsid w:val="00C625E0"/>
    <w:rsid w:val="00C62D22"/>
    <w:rsid w:val="00C62D26"/>
    <w:rsid w:val="00C631F1"/>
    <w:rsid w:val="00C6369C"/>
    <w:rsid w:val="00C63848"/>
    <w:rsid w:val="00C67DE8"/>
    <w:rsid w:val="00C70028"/>
    <w:rsid w:val="00C7006A"/>
    <w:rsid w:val="00C7040A"/>
    <w:rsid w:val="00C713F2"/>
    <w:rsid w:val="00C726E4"/>
    <w:rsid w:val="00C729F5"/>
    <w:rsid w:val="00C73507"/>
    <w:rsid w:val="00C74E23"/>
    <w:rsid w:val="00C76663"/>
    <w:rsid w:val="00C826F0"/>
    <w:rsid w:val="00C82DF9"/>
    <w:rsid w:val="00C843E4"/>
    <w:rsid w:val="00C85C17"/>
    <w:rsid w:val="00C93DE7"/>
    <w:rsid w:val="00C94E43"/>
    <w:rsid w:val="00C9592E"/>
    <w:rsid w:val="00CA1482"/>
    <w:rsid w:val="00CA5D5B"/>
    <w:rsid w:val="00CB0695"/>
    <w:rsid w:val="00CB0800"/>
    <w:rsid w:val="00CB1298"/>
    <w:rsid w:val="00CB1E57"/>
    <w:rsid w:val="00CB2A75"/>
    <w:rsid w:val="00CB3ACF"/>
    <w:rsid w:val="00CB4199"/>
    <w:rsid w:val="00CB5C76"/>
    <w:rsid w:val="00CB77B5"/>
    <w:rsid w:val="00CB7A1C"/>
    <w:rsid w:val="00CC028E"/>
    <w:rsid w:val="00CC05FA"/>
    <w:rsid w:val="00CC383D"/>
    <w:rsid w:val="00CC6B70"/>
    <w:rsid w:val="00CC72E4"/>
    <w:rsid w:val="00CD13E7"/>
    <w:rsid w:val="00CD16C6"/>
    <w:rsid w:val="00CD20E7"/>
    <w:rsid w:val="00CD3B36"/>
    <w:rsid w:val="00CD5E7A"/>
    <w:rsid w:val="00CE0D4E"/>
    <w:rsid w:val="00CE30EC"/>
    <w:rsid w:val="00CE513A"/>
    <w:rsid w:val="00CE6DF1"/>
    <w:rsid w:val="00CF2A31"/>
    <w:rsid w:val="00CF3E63"/>
    <w:rsid w:val="00CF5E48"/>
    <w:rsid w:val="00CF76BC"/>
    <w:rsid w:val="00D00FF3"/>
    <w:rsid w:val="00D05236"/>
    <w:rsid w:val="00D055B3"/>
    <w:rsid w:val="00D055B6"/>
    <w:rsid w:val="00D12897"/>
    <w:rsid w:val="00D13B12"/>
    <w:rsid w:val="00D15CF6"/>
    <w:rsid w:val="00D21A3E"/>
    <w:rsid w:val="00D229A4"/>
    <w:rsid w:val="00D35788"/>
    <w:rsid w:val="00D368B0"/>
    <w:rsid w:val="00D417CA"/>
    <w:rsid w:val="00D426EC"/>
    <w:rsid w:val="00D42985"/>
    <w:rsid w:val="00D42D4E"/>
    <w:rsid w:val="00D441F0"/>
    <w:rsid w:val="00D457C0"/>
    <w:rsid w:val="00D459AC"/>
    <w:rsid w:val="00D4601F"/>
    <w:rsid w:val="00D46431"/>
    <w:rsid w:val="00D4652E"/>
    <w:rsid w:val="00D508AF"/>
    <w:rsid w:val="00D52FE1"/>
    <w:rsid w:val="00D5394C"/>
    <w:rsid w:val="00D53E04"/>
    <w:rsid w:val="00D54304"/>
    <w:rsid w:val="00D547F1"/>
    <w:rsid w:val="00D5554E"/>
    <w:rsid w:val="00D572E5"/>
    <w:rsid w:val="00D57487"/>
    <w:rsid w:val="00D60646"/>
    <w:rsid w:val="00D60E77"/>
    <w:rsid w:val="00D61B77"/>
    <w:rsid w:val="00D61DAC"/>
    <w:rsid w:val="00D64432"/>
    <w:rsid w:val="00D646BC"/>
    <w:rsid w:val="00D65520"/>
    <w:rsid w:val="00D65602"/>
    <w:rsid w:val="00D6649C"/>
    <w:rsid w:val="00D66BF2"/>
    <w:rsid w:val="00D7015C"/>
    <w:rsid w:val="00D7114B"/>
    <w:rsid w:val="00D71B92"/>
    <w:rsid w:val="00D7343D"/>
    <w:rsid w:val="00D73A9D"/>
    <w:rsid w:val="00D76CDA"/>
    <w:rsid w:val="00D77C61"/>
    <w:rsid w:val="00D809AF"/>
    <w:rsid w:val="00D822FA"/>
    <w:rsid w:val="00D8325E"/>
    <w:rsid w:val="00D86506"/>
    <w:rsid w:val="00D87B15"/>
    <w:rsid w:val="00D9225A"/>
    <w:rsid w:val="00D929B3"/>
    <w:rsid w:val="00D93535"/>
    <w:rsid w:val="00D93D8B"/>
    <w:rsid w:val="00D95829"/>
    <w:rsid w:val="00D9608D"/>
    <w:rsid w:val="00DA0C81"/>
    <w:rsid w:val="00DA4E63"/>
    <w:rsid w:val="00DA4EC5"/>
    <w:rsid w:val="00DB0D7B"/>
    <w:rsid w:val="00DB2B71"/>
    <w:rsid w:val="00DB5BFF"/>
    <w:rsid w:val="00DB6130"/>
    <w:rsid w:val="00DC06FD"/>
    <w:rsid w:val="00DC1A75"/>
    <w:rsid w:val="00DC2595"/>
    <w:rsid w:val="00DC37CD"/>
    <w:rsid w:val="00DC4800"/>
    <w:rsid w:val="00DC775A"/>
    <w:rsid w:val="00DD03AE"/>
    <w:rsid w:val="00DD0F81"/>
    <w:rsid w:val="00DD2F55"/>
    <w:rsid w:val="00DD446B"/>
    <w:rsid w:val="00DD4C28"/>
    <w:rsid w:val="00DD7B2D"/>
    <w:rsid w:val="00DE034B"/>
    <w:rsid w:val="00DE3B49"/>
    <w:rsid w:val="00DE4123"/>
    <w:rsid w:val="00DE46BD"/>
    <w:rsid w:val="00DE48BD"/>
    <w:rsid w:val="00DE5DA8"/>
    <w:rsid w:val="00DE68CD"/>
    <w:rsid w:val="00DF0081"/>
    <w:rsid w:val="00DF168E"/>
    <w:rsid w:val="00DF16AC"/>
    <w:rsid w:val="00DF4DFE"/>
    <w:rsid w:val="00DF53B4"/>
    <w:rsid w:val="00E00E90"/>
    <w:rsid w:val="00E028BB"/>
    <w:rsid w:val="00E031BC"/>
    <w:rsid w:val="00E0476B"/>
    <w:rsid w:val="00E04F37"/>
    <w:rsid w:val="00E0551A"/>
    <w:rsid w:val="00E06AF9"/>
    <w:rsid w:val="00E118C7"/>
    <w:rsid w:val="00E12457"/>
    <w:rsid w:val="00E12A62"/>
    <w:rsid w:val="00E136B9"/>
    <w:rsid w:val="00E15A04"/>
    <w:rsid w:val="00E201BD"/>
    <w:rsid w:val="00E20B62"/>
    <w:rsid w:val="00E210BE"/>
    <w:rsid w:val="00E2544F"/>
    <w:rsid w:val="00E2559E"/>
    <w:rsid w:val="00E32C09"/>
    <w:rsid w:val="00E33B1F"/>
    <w:rsid w:val="00E34A67"/>
    <w:rsid w:val="00E36488"/>
    <w:rsid w:val="00E37ABF"/>
    <w:rsid w:val="00E40256"/>
    <w:rsid w:val="00E410F9"/>
    <w:rsid w:val="00E41900"/>
    <w:rsid w:val="00E43EF7"/>
    <w:rsid w:val="00E45328"/>
    <w:rsid w:val="00E503F3"/>
    <w:rsid w:val="00E5056F"/>
    <w:rsid w:val="00E52324"/>
    <w:rsid w:val="00E56384"/>
    <w:rsid w:val="00E568CE"/>
    <w:rsid w:val="00E60191"/>
    <w:rsid w:val="00E613C0"/>
    <w:rsid w:val="00E61F14"/>
    <w:rsid w:val="00E62F60"/>
    <w:rsid w:val="00E64F1D"/>
    <w:rsid w:val="00E65E10"/>
    <w:rsid w:val="00E67CE3"/>
    <w:rsid w:val="00E7090A"/>
    <w:rsid w:val="00E70E30"/>
    <w:rsid w:val="00E71857"/>
    <w:rsid w:val="00E75B5C"/>
    <w:rsid w:val="00E76043"/>
    <w:rsid w:val="00E760E3"/>
    <w:rsid w:val="00E763A3"/>
    <w:rsid w:val="00E76A4C"/>
    <w:rsid w:val="00E77F10"/>
    <w:rsid w:val="00E8004A"/>
    <w:rsid w:val="00E80766"/>
    <w:rsid w:val="00E8093C"/>
    <w:rsid w:val="00E82BBD"/>
    <w:rsid w:val="00E82D24"/>
    <w:rsid w:val="00E83899"/>
    <w:rsid w:val="00E83AB6"/>
    <w:rsid w:val="00E84D28"/>
    <w:rsid w:val="00E853CF"/>
    <w:rsid w:val="00E86992"/>
    <w:rsid w:val="00E86B67"/>
    <w:rsid w:val="00E876DC"/>
    <w:rsid w:val="00E87A83"/>
    <w:rsid w:val="00E91059"/>
    <w:rsid w:val="00E9481B"/>
    <w:rsid w:val="00E97908"/>
    <w:rsid w:val="00EA2272"/>
    <w:rsid w:val="00EA23DB"/>
    <w:rsid w:val="00EA2A57"/>
    <w:rsid w:val="00EA3B2D"/>
    <w:rsid w:val="00EA6F3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3FBD"/>
    <w:rsid w:val="00EE5DEC"/>
    <w:rsid w:val="00EE7357"/>
    <w:rsid w:val="00EE768E"/>
    <w:rsid w:val="00EF2730"/>
    <w:rsid w:val="00EF39FC"/>
    <w:rsid w:val="00EF4273"/>
    <w:rsid w:val="00EF5715"/>
    <w:rsid w:val="00EF5C8B"/>
    <w:rsid w:val="00EF68C9"/>
    <w:rsid w:val="00EF75C9"/>
    <w:rsid w:val="00F004C9"/>
    <w:rsid w:val="00F01614"/>
    <w:rsid w:val="00F03248"/>
    <w:rsid w:val="00F03F81"/>
    <w:rsid w:val="00F070C9"/>
    <w:rsid w:val="00F11516"/>
    <w:rsid w:val="00F14B63"/>
    <w:rsid w:val="00F14DE9"/>
    <w:rsid w:val="00F15424"/>
    <w:rsid w:val="00F1660E"/>
    <w:rsid w:val="00F1760D"/>
    <w:rsid w:val="00F20502"/>
    <w:rsid w:val="00F20D30"/>
    <w:rsid w:val="00F22012"/>
    <w:rsid w:val="00F220B4"/>
    <w:rsid w:val="00F25144"/>
    <w:rsid w:val="00F25325"/>
    <w:rsid w:val="00F326AB"/>
    <w:rsid w:val="00F349DB"/>
    <w:rsid w:val="00F34DEB"/>
    <w:rsid w:val="00F35988"/>
    <w:rsid w:val="00F4081A"/>
    <w:rsid w:val="00F43B32"/>
    <w:rsid w:val="00F43F6B"/>
    <w:rsid w:val="00F4719B"/>
    <w:rsid w:val="00F474A2"/>
    <w:rsid w:val="00F515FC"/>
    <w:rsid w:val="00F5370C"/>
    <w:rsid w:val="00F544F4"/>
    <w:rsid w:val="00F54517"/>
    <w:rsid w:val="00F5537A"/>
    <w:rsid w:val="00F60D05"/>
    <w:rsid w:val="00F611D9"/>
    <w:rsid w:val="00F6187A"/>
    <w:rsid w:val="00F64BF1"/>
    <w:rsid w:val="00F65067"/>
    <w:rsid w:val="00F676E6"/>
    <w:rsid w:val="00F715EB"/>
    <w:rsid w:val="00F71BCD"/>
    <w:rsid w:val="00F72768"/>
    <w:rsid w:val="00F7587E"/>
    <w:rsid w:val="00F7599C"/>
    <w:rsid w:val="00F7708B"/>
    <w:rsid w:val="00F77C77"/>
    <w:rsid w:val="00F81858"/>
    <w:rsid w:val="00F81A1B"/>
    <w:rsid w:val="00F81C35"/>
    <w:rsid w:val="00F82209"/>
    <w:rsid w:val="00F83859"/>
    <w:rsid w:val="00F84B81"/>
    <w:rsid w:val="00F861AC"/>
    <w:rsid w:val="00F8665D"/>
    <w:rsid w:val="00F911E1"/>
    <w:rsid w:val="00F9163A"/>
    <w:rsid w:val="00F920E6"/>
    <w:rsid w:val="00F92E0E"/>
    <w:rsid w:val="00F93284"/>
    <w:rsid w:val="00F9518A"/>
    <w:rsid w:val="00F95879"/>
    <w:rsid w:val="00F95C84"/>
    <w:rsid w:val="00FA3621"/>
    <w:rsid w:val="00FA4BB7"/>
    <w:rsid w:val="00FA51AE"/>
    <w:rsid w:val="00FA55EF"/>
    <w:rsid w:val="00FA769E"/>
    <w:rsid w:val="00FB267C"/>
    <w:rsid w:val="00FB7597"/>
    <w:rsid w:val="00FB7605"/>
    <w:rsid w:val="00FB7A37"/>
    <w:rsid w:val="00FC120A"/>
    <w:rsid w:val="00FC3114"/>
    <w:rsid w:val="00FC3580"/>
    <w:rsid w:val="00FC3A32"/>
    <w:rsid w:val="00FC3B72"/>
    <w:rsid w:val="00FC43B5"/>
    <w:rsid w:val="00FC44B5"/>
    <w:rsid w:val="00FC5AF1"/>
    <w:rsid w:val="00FC6312"/>
    <w:rsid w:val="00FC6D6F"/>
    <w:rsid w:val="00FC6EE0"/>
    <w:rsid w:val="00FD1E7B"/>
    <w:rsid w:val="00FD47BB"/>
    <w:rsid w:val="00FD6452"/>
    <w:rsid w:val="00FE000A"/>
    <w:rsid w:val="00FE1197"/>
    <w:rsid w:val="00FE7DAF"/>
    <w:rsid w:val="00FF1E74"/>
    <w:rsid w:val="00FF204A"/>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691">
      <w:bodyDiv w:val="1"/>
      <w:marLeft w:val="0"/>
      <w:marRight w:val="0"/>
      <w:marTop w:val="0"/>
      <w:marBottom w:val="0"/>
      <w:divBdr>
        <w:top w:val="none" w:sz="0" w:space="0" w:color="auto"/>
        <w:left w:val="none" w:sz="0" w:space="0" w:color="auto"/>
        <w:bottom w:val="none" w:sz="0" w:space="0" w:color="auto"/>
        <w:right w:val="none" w:sz="0" w:space="0" w:color="auto"/>
      </w:divBdr>
      <w:divsChild>
        <w:div w:id="1346202557">
          <w:marLeft w:val="0"/>
          <w:marRight w:val="0"/>
          <w:marTop w:val="0"/>
          <w:marBottom w:val="0"/>
          <w:divBdr>
            <w:top w:val="none" w:sz="0" w:space="0" w:color="auto"/>
            <w:left w:val="none" w:sz="0" w:space="0" w:color="auto"/>
            <w:bottom w:val="none" w:sz="0" w:space="0" w:color="auto"/>
            <w:right w:val="none" w:sz="0" w:space="0" w:color="auto"/>
          </w:divBdr>
        </w:div>
        <w:div w:id="1206914439">
          <w:marLeft w:val="0"/>
          <w:marRight w:val="0"/>
          <w:marTop w:val="0"/>
          <w:marBottom w:val="0"/>
          <w:divBdr>
            <w:top w:val="none" w:sz="0" w:space="0" w:color="auto"/>
            <w:left w:val="none" w:sz="0" w:space="0" w:color="auto"/>
            <w:bottom w:val="none" w:sz="0" w:space="0" w:color="auto"/>
            <w:right w:val="none" w:sz="0" w:space="0" w:color="auto"/>
          </w:divBdr>
        </w:div>
        <w:div w:id="1825929251">
          <w:marLeft w:val="0"/>
          <w:marRight w:val="0"/>
          <w:marTop w:val="0"/>
          <w:marBottom w:val="0"/>
          <w:divBdr>
            <w:top w:val="none" w:sz="0" w:space="0" w:color="auto"/>
            <w:left w:val="none" w:sz="0" w:space="0" w:color="auto"/>
            <w:bottom w:val="none" w:sz="0" w:space="0" w:color="auto"/>
            <w:right w:val="none" w:sz="0" w:space="0" w:color="auto"/>
          </w:divBdr>
        </w:div>
      </w:divsChild>
    </w:div>
    <w:div w:id="9789930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269">
          <w:marLeft w:val="0"/>
          <w:marRight w:val="0"/>
          <w:marTop w:val="0"/>
          <w:marBottom w:val="0"/>
          <w:divBdr>
            <w:top w:val="none" w:sz="0" w:space="0" w:color="auto"/>
            <w:left w:val="none" w:sz="0" w:space="0" w:color="auto"/>
            <w:bottom w:val="none" w:sz="0" w:space="0" w:color="auto"/>
            <w:right w:val="none" w:sz="0" w:space="0" w:color="auto"/>
          </w:divBdr>
        </w:div>
        <w:div w:id="784154489">
          <w:marLeft w:val="0"/>
          <w:marRight w:val="0"/>
          <w:marTop w:val="0"/>
          <w:marBottom w:val="0"/>
          <w:divBdr>
            <w:top w:val="none" w:sz="0" w:space="0" w:color="auto"/>
            <w:left w:val="none" w:sz="0" w:space="0" w:color="auto"/>
            <w:bottom w:val="none" w:sz="0" w:space="0" w:color="auto"/>
            <w:right w:val="none" w:sz="0" w:space="0" w:color="auto"/>
          </w:divBdr>
        </w:div>
        <w:div w:id="628097928">
          <w:marLeft w:val="0"/>
          <w:marRight w:val="0"/>
          <w:marTop w:val="0"/>
          <w:marBottom w:val="0"/>
          <w:divBdr>
            <w:top w:val="none" w:sz="0" w:space="0" w:color="auto"/>
            <w:left w:val="none" w:sz="0" w:space="0" w:color="auto"/>
            <w:bottom w:val="none" w:sz="0" w:space="0" w:color="auto"/>
            <w:right w:val="none" w:sz="0" w:space="0" w:color="auto"/>
          </w:divBdr>
        </w:div>
        <w:div w:id="4132112">
          <w:marLeft w:val="0"/>
          <w:marRight w:val="0"/>
          <w:marTop w:val="0"/>
          <w:marBottom w:val="0"/>
          <w:divBdr>
            <w:top w:val="none" w:sz="0" w:space="0" w:color="auto"/>
            <w:left w:val="none" w:sz="0" w:space="0" w:color="auto"/>
            <w:bottom w:val="none" w:sz="0" w:space="0" w:color="auto"/>
            <w:right w:val="none" w:sz="0" w:space="0" w:color="auto"/>
          </w:divBdr>
        </w:div>
        <w:div w:id="894969857">
          <w:marLeft w:val="0"/>
          <w:marRight w:val="0"/>
          <w:marTop w:val="0"/>
          <w:marBottom w:val="0"/>
          <w:divBdr>
            <w:top w:val="none" w:sz="0" w:space="0" w:color="auto"/>
            <w:left w:val="none" w:sz="0" w:space="0" w:color="auto"/>
            <w:bottom w:val="none" w:sz="0" w:space="0" w:color="auto"/>
            <w:right w:val="none" w:sz="0" w:space="0" w:color="auto"/>
          </w:divBdr>
        </w:div>
        <w:div w:id="1239094829">
          <w:marLeft w:val="0"/>
          <w:marRight w:val="0"/>
          <w:marTop w:val="0"/>
          <w:marBottom w:val="0"/>
          <w:divBdr>
            <w:top w:val="none" w:sz="0" w:space="0" w:color="auto"/>
            <w:left w:val="none" w:sz="0" w:space="0" w:color="auto"/>
            <w:bottom w:val="none" w:sz="0" w:space="0" w:color="auto"/>
            <w:right w:val="none" w:sz="0" w:space="0" w:color="auto"/>
          </w:divBdr>
        </w:div>
      </w:divsChild>
    </w:div>
    <w:div w:id="1590581713">
      <w:marLeft w:val="0"/>
      <w:marRight w:val="0"/>
      <w:marTop w:val="0"/>
      <w:marBottom w:val="0"/>
      <w:divBdr>
        <w:top w:val="none" w:sz="0" w:space="0" w:color="auto"/>
        <w:left w:val="none" w:sz="0" w:space="0" w:color="auto"/>
        <w:bottom w:val="none" w:sz="0" w:space="0" w:color="auto"/>
        <w:right w:val="none" w:sz="0" w:space="0" w:color="auto"/>
      </w:divBdr>
    </w:div>
    <w:div w:id="1590581718">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1590581727">
      <w:marLeft w:val="0"/>
      <w:marRight w:val="0"/>
      <w:marTop w:val="0"/>
      <w:marBottom w:val="0"/>
      <w:divBdr>
        <w:top w:val="none" w:sz="0" w:space="0" w:color="auto"/>
        <w:left w:val="none" w:sz="0" w:space="0" w:color="auto"/>
        <w:bottom w:val="none" w:sz="0" w:space="0" w:color="auto"/>
        <w:right w:val="none" w:sz="0" w:space="0" w:color="auto"/>
      </w:divBdr>
    </w:div>
    <w:div w:id="1590581728">
      <w:marLeft w:val="0"/>
      <w:marRight w:val="0"/>
      <w:marTop w:val="0"/>
      <w:marBottom w:val="0"/>
      <w:divBdr>
        <w:top w:val="none" w:sz="0" w:space="0" w:color="auto"/>
        <w:left w:val="none" w:sz="0" w:space="0" w:color="auto"/>
        <w:bottom w:val="none" w:sz="0" w:space="0" w:color="auto"/>
        <w:right w:val="none" w:sz="0" w:space="0" w:color="auto"/>
      </w:divBdr>
      <w:divsChild>
        <w:div w:id="1590581739">
          <w:marLeft w:val="720"/>
          <w:marRight w:val="720"/>
          <w:marTop w:val="100"/>
          <w:marBottom w:val="100"/>
          <w:divBdr>
            <w:top w:val="none" w:sz="0" w:space="0" w:color="auto"/>
            <w:left w:val="none" w:sz="0" w:space="0" w:color="auto"/>
            <w:bottom w:val="none" w:sz="0" w:space="0" w:color="auto"/>
            <w:right w:val="none" w:sz="0" w:space="0" w:color="auto"/>
          </w:divBdr>
          <w:divsChild>
            <w:div w:id="1590581716">
              <w:marLeft w:val="0"/>
              <w:marRight w:val="0"/>
              <w:marTop w:val="0"/>
              <w:marBottom w:val="0"/>
              <w:divBdr>
                <w:top w:val="none" w:sz="0" w:space="0" w:color="auto"/>
                <w:left w:val="none" w:sz="0" w:space="0" w:color="auto"/>
                <w:bottom w:val="none" w:sz="0" w:space="0" w:color="auto"/>
                <w:right w:val="none" w:sz="0" w:space="0" w:color="auto"/>
              </w:divBdr>
              <w:divsChild>
                <w:div w:id="1590581721">
                  <w:marLeft w:val="0"/>
                  <w:marRight w:val="0"/>
                  <w:marTop w:val="0"/>
                  <w:marBottom w:val="0"/>
                  <w:divBdr>
                    <w:top w:val="none" w:sz="0" w:space="0" w:color="auto"/>
                    <w:left w:val="none" w:sz="0" w:space="0" w:color="auto"/>
                    <w:bottom w:val="none" w:sz="0" w:space="0" w:color="auto"/>
                    <w:right w:val="none" w:sz="0" w:space="0" w:color="auto"/>
                  </w:divBdr>
                  <w:divsChild>
                    <w:div w:id="1590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729">
      <w:marLeft w:val="0"/>
      <w:marRight w:val="0"/>
      <w:marTop w:val="0"/>
      <w:marBottom w:val="0"/>
      <w:divBdr>
        <w:top w:val="none" w:sz="0" w:space="0" w:color="auto"/>
        <w:left w:val="none" w:sz="0" w:space="0" w:color="auto"/>
        <w:bottom w:val="none" w:sz="0" w:space="0" w:color="auto"/>
        <w:right w:val="none" w:sz="0" w:space="0" w:color="auto"/>
      </w:divBdr>
    </w:div>
    <w:div w:id="1590581732">
      <w:marLeft w:val="0"/>
      <w:marRight w:val="0"/>
      <w:marTop w:val="0"/>
      <w:marBottom w:val="0"/>
      <w:divBdr>
        <w:top w:val="none" w:sz="0" w:space="0" w:color="auto"/>
        <w:left w:val="none" w:sz="0" w:space="0" w:color="auto"/>
        <w:bottom w:val="none" w:sz="0" w:space="0" w:color="auto"/>
        <w:right w:val="none" w:sz="0" w:space="0" w:color="auto"/>
      </w:divBdr>
    </w:div>
    <w:div w:id="1590581737">
      <w:marLeft w:val="0"/>
      <w:marRight w:val="0"/>
      <w:marTop w:val="0"/>
      <w:marBottom w:val="0"/>
      <w:divBdr>
        <w:top w:val="none" w:sz="0" w:space="0" w:color="auto"/>
        <w:left w:val="none" w:sz="0" w:space="0" w:color="auto"/>
        <w:bottom w:val="none" w:sz="0" w:space="0" w:color="auto"/>
        <w:right w:val="none" w:sz="0" w:space="0" w:color="auto"/>
      </w:divBdr>
    </w:div>
    <w:div w:id="1590581738">
      <w:marLeft w:val="0"/>
      <w:marRight w:val="0"/>
      <w:marTop w:val="0"/>
      <w:marBottom w:val="0"/>
      <w:divBdr>
        <w:top w:val="none" w:sz="0" w:space="0" w:color="auto"/>
        <w:left w:val="none" w:sz="0" w:space="0" w:color="auto"/>
        <w:bottom w:val="none" w:sz="0" w:space="0" w:color="auto"/>
        <w:right w:val="none" w:sz="0" w:space="0" w:color="auto"/>
      </w:divBdr>
    </w:div>
    <w:div w:id="1590581740">
      <w:marLeft w:val="0"/>
      <w:marRight w:val="0"/>
      <w:marTop w:val="0"/>
      <w:marBottom w:val="0"/>
      <w:divBdr>
        <w:top w:val="none" w:sz="0" w:space="0" w:color="auto"/>
        <w:left w:val="none" w:sz="0" w:space="0" w:color="auto"/>
        <w:bottom w:val="none" w:sz="0" w:space="0" w:color="auto"/>
        <w:right w:val="none" w:sz="0" w:space="0" w:color="auto"/>
      </w:divBdr>
    </w:div>
    <w:div w:id="1590581742">
      <w:marLeft w:val="0"/>
      <w:marRight w:val="0"/>
      <w:marTop w:val="0"/>
      <w:marBottom w:val="0"/>
      <w:divBdr>
        <w:top w:val="none" w:sz="0" w:space="0" w:color="auto"/>
        <w:left w:val="none" w:sz="0" w:space="0" w:color="auto"/>
        <w:bottom w:val="none" w:sz="0" w:space="0" w:color="auto"/>
        <w:right w:val="none" w:sz="0" w:space="0" w:color="auto"/>
      </w:divBdr>
    </w:div>
    <w:div w:id="1590581743">
      <w:marLeft w:val="0"/>
      <w:marRight w:val="0"/>
      <w:marTop w:val="0"/>
      <w:marBottom w:val="0"/>
      <w:divBdr>
        <w:top w:val="none" w:sz="0" w:space="0" w:color="auto"/>
        <w:left w:val="none" w:sz="0" w:space="0" w:color="auto"/>
        <w:bottom w:val="none" w:sz="0" w:space="0" w:color="auto"/>
        <w:right w:val="none" w:sz="0" w:space="0" w:color="auto"/>
      </w:divBdr>
    </w:div>
    <w:div w:id="1590581744">
      <w:marLeft w:val="0"/>
      <w:marRight w:val="0"/>
      <w:marTop w:val="0"/>
      <w:marBottom w:val="0"/>
      <w:divBdr>
        <w:top w:val="none" w:sz="0" w:space="0" w:color="auto"/>
        <w:left w:val="none" w:sz="0" w:space="0" w:color="auto"/>
        <w:bottom w:val="none" w:sz="0" w:space="0" w:color="auto"/>
        <w:right w:val="none" w:sz="0" w:space="0" w:color="auto"/>
      </w:divBdr>
    </w:div>
    <w:div w:id="1590581746">
      <w:marLeft w:val="0"/>
      <w:marRight w:val="0"/>
      <w:marTop w:val="0"/>
      <w:marBottom w:val="0"/>
      <w:divBdr>
        <w:top w:val="none" w:sz="0" w:space="0" w:color="auto"/>
        <w:left w:val="none" w:sz="0" w:space="0" w:color="auto"/>
        <w:bottom w:val="none" w:sz="0" w:space="0" w:color="auto"/>
        <w:right w:val="none" w:sz="0" w:space="0" w:color="auto"/>
      </w:divBdr>
      <w:divsChild>
        <w:div w:id="1590581714">
          <w:marLeft w:val="0"/>
          <w:marRight w:val="0"/>
          <w:marTop w:val="0"/>
          <w:marBottom w:val="0"/>
          <w:divBdr>
            <w:top w:val="none" w:sz="0" w:space="0" w:color="auto"/>
            <w:left w:val="none" w:sz="0" w:space="0" w:color="auto"/>
            <w:bottom w:val="none" w:sz="0" w:space="0" w:color="auto"/>
            <w:right w:val="none" w:sz="0" w:space="0" w:color="auto"/>
          </w:divBdr>
        </w:div>
        <w:div w:id="1590581758">
          <w:marLeft w:val="0"/>
          <w:marRight w:val="0"/>
          <w:marTop w:val="0"/>
          <w:marBottom w:val="0"/>
          <w:divBdr>
            <w:top w:val="none" w:sz="0" w:space="0" w:color="auto"/>
            <w:left w:val="none" w:sz="0" w:space="0" w:color="auto"/>
            <w:bottom w:val="none" w:sz="0" w:space="0" w:color="auto"/>
            <w:right w:val="none" w:sz="0" w:space="0" w:color="auto"/>
          </w:divBdr>
        </w:div>
      </w:divsChild>
    </w:div>
    <w:div w:id="1590581747">
      <w:marLeft w:val="0"/>
      <w:marRight w:val="0"/>
      <w:marTop w:val="0"/>
      <w:marBottom w:val="0"/>
      <w:divBdr>
        <w:top w:val="none" w:sz="0" w:space="0" w:color="auto"/>
        <w:left w:val="none" w:sz="0" w:space="0" w:color="auto"/>
        <w:bottom w:val="none" w:sz="0" w:space="0" w:color="auto"/>
        <w:right w:val="none" w:sz="0" w:space="0" w:color="auto"/>
      </w:divBdr>
    </w:div>
    <w:div w:id="1590581748">
      <w:marLeft w:val="0"/>
      <w:marRight w:val="0"/>
      <w:marTop w:val="0"/>
      <w:marBottom w:val="0"/>
      <w:divBdr>
        <w:top w:val="none" w:sz="0" w:space="0" w:color="auto"/>
        <w:left w:val="none" w:sz="0" w:space="0" w:color="auto"/>
        <w:bottom w:val="none" w:sz="0" w:space="0" w:color="auto"/>
        <w:right w:val="none" w:sz="0" w:space="0" w:color="auto"/>
      </w:divBdr>
    </w:div>
    <w:div w:id="1590581750">
      <w:marLeft w:val="0"/>
      <w:marRight w:val="0"/>
      <w:marTop w:val="0"/>
      <w:marBottom w:val="0"/>
      <w:divBdr>
        <w:top w:val="none" w:sz="0" w:space="0" w:color="auto"/>
        <w:left w:val="none" w:sz="0" w:space="0" w:color="auto"/>
        <w:bottom w:val="none" w:sz="0" w:space="0" w:color="auto"/>
        <w:right w:val="none" w:sz="0" w:space="0" w:color="auto"/>
      </w:divBdr>
    </w:div>
    <w:div w:id="1590581751">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581754">
      <w:marLeft w:val="0"/>
      <w:marRight w:val="0"/>
      <w:marTop w:val="0"/>
      <w:marBottom w:val="0"/>
      <w:divBdr>
        <w:top w:val="none" w:sz="0" w:space="0" w:color="auto"/>
        <w:left w:val="none" w:sz="0" w:space="0" w:color="auto"/>
        <w:bottom w:val="none" w:sz="0" w:space="0" w:color="auto"/>
        <w:right w:val="none" w:sz="0" w:space="0" w:color="auto"/>
      </w:divBdr>
    </w:div>
    <w:div w:id="1590581755">
      <w:marLeft w:val="0"/>
      <w:marRight w:val="0"/>
      <w:marTop w:val="0"/>
      <w:marBottom w:val="0"/>
      <w:divBdr>
        <w:top w:val="none" w:sz="0" w:space="0" w:color="auto"/>
        <w:left w:val="none" w:sz="0" w:space="0" w:color="auto"/>
        <w:bottom w:val="none" w:sz="0" w:space="0" w:color="auto"/>
        <w:right w:val="none" w:sz="0" w:space="0" w:color="auto"/>
      </w:divBdr>
    </w:div>
    <w:div w:id="1590581757">
      <w:marLeft w:val="0"/>
      <w:marRight w:val="0"/>
      <w:marTop w:val="0"/>
      <w:marBottom w:val="0"/>
      <w:divBdr>
        <w:top w:val="none" w:sz="0" w:space="0" w:color="auto"/>
        <w:left w:val="none" w:sz="0" w:space="0" w:color="auto"/>
        <w:bottom w:val="none" w:sz="0" w:space="0" w:color="auto"/>
        <w:right w:val="none" w:sz="0" w:space="0" w:color="auto"/>
      </w:divBdr>
    </w:div>
    <w:div w:id="1590581762">
      <w:marLeft w:val="0"/>
      <w:marRight w:val="0"/>
      <w:marTop w:val="0"/>
      <w:marBottom w:val="0"/>
      <w:divBdr>
        <w:top w:val="none" w:sz="0" w:space="0" w:color="auto"/>
        <w:left w:val="none" w:sz="0" w:space="0" w:color="auto"/>
        <w:bottom w:val="none" w:sz="0" w:space="0" w:color="auto"/>
        <w:right w:val="none" w:sz="0" w:space="0" w:color="auto"/>
      </w:divBdr>
      <w:divsChild>
        <w:div w:id="1590581715">
          <w:marLeft w:val="0"/>
          <w:marRight w:val="0"/>
          <w:marTop w:val="0"/>
          <w:marBottom w:val="0"/>
          <w:divBdr>
            <w:top w:val="none" w:sz="0" w:space="0" w:color="auto"/>
            <w:left w:val="none" w:sz="0" w:space="0" w:color="auto"/>
            <w:bottom w:val="none" w:sz="0" w:space="0" w:color="auto"/>
            <w:right w:val="none" w:sz="0" w:space="0" w:color="auto"/>
          </w:divBdr>
        </w:div>
        <w:div w:id="1590581717">
          <w:marLeft w:val="0"/>
          <w:marRight w:val="0"/>
          <w:marTop w:val="0"/>
          <w:marBottom w:val="0"/>
          <w:divBdr>
            <w:top w:val="none" w:sz="0" w:space="0" w:color="auto"/>
            <w:left w:val="none" w:sz="0" w:space="0" w:color="auto"/>
            <w:bottom w:val="none" w:sz="0" w:space="0" w:color="auto"/>
            <w:right w:val="none" w:sz="0" w:space="0" w:color="auto"/>
          </w:divBdr>
        </w:div>
        <w:div w:id="1590581722">
          <w:marLeft w:val="0"/>
          <w:marRight w:val="0"/>
          <w:marTop w:val="0"/>
          <w:marBottom w:val="0"/>
          <w:divBdr>
            <w:top w:val="none" w:sz="0" w:space="0" w:color="auto"/>
            <w:left w:val="none" w:sz="0" w:space="0" w:color="auto"/>
            <w:bottom w:val="none" w:sz="0" w:space="0" w:color="auto"/>
            <w:right w:val="none" w:sz="0" w:space="0" w:color="auto"/>
          </w:divBdr>
        </w:div>
        <w:div w:id="1590581725">
          <w:marLeft w:val="0"/>
          <w:marRight w:val="0"/>
          <w:marTop w:val="0"/>
          <w:marBottom w:val="0"/>
          <w:divBdr>
            <w:top w:val="none" w:sz="0" w:space="0" w:color="auto"/>
            <w:left w:val="none" w:sz="0" w:space="0" w:color="auto"/>
            <w:bottom w:val="none" w:sz="0" w:space="0" w:color="auto"/>
            <w:right w:val="none" w:sz="0" w:space="0" w:color="auto"/>
          </w:divBdr>
        </w:div>
        <w:div w:id="1590581733">
          <w:marLeft w:val="0"/>
          <w:marRight w:val="0"/>
          <w:marTop w:val="0"/>
          <w:marBottom w:val="0"/>
          <w:divBdr>
            <w:top w:val="none" w:sz="0" w:space="0" w:color="auto"/>
            <w:left w:val="none" w:sz="0" w:space="0" w:color="auto"/>
            <w:bottom w:val="none" w:sz="0" w:space="0" w:color="auto"/>
            <w:right w:val="none" w:sz="0" w:space="0" w:color="auto"/>
          </w:divBdr>
        </w:div>
        <w:div w:id="1590581735">
          <w:marLeft w:val="0"/>
          <w:marRight w:val="0"/>
          <w:marTop w:val="0"/>
          <w:marBottom w:val="0"/>
          <w:divBdr>
            <w:top w:val="none" w:sz="0" w:space="0" w:color="auto"/>
            <w:left w:val="none" w:sz="0" w:space="0" w:color="auto"/>
            <w:bottom w:val="none" w:sz="0" w:space="0" w:color="auto"/>
            <w:right w:val="none" w:sz="0" w:space="0" w:color="auto"/>
          </w:divBdr>
        </w:div>
        <w:div w:id="1590581736">
          <w:marLeft w:val="0"/>
          <w:marRight w:val="0"/>
          <w:marTop w:val="0"/>
          <w:marBottom w:val="0"/>
          <w:divBdr>
            <w:top w:val="none" w:sz="0" w:space="0" w:color="auto"/>
            <w:left w:val="none" w:sz="0" w:space="0" w:color="auto"/>
            <w:bottom w:val="none" w:sz="0" w:space="0" w:color="auto"/>
            <w:right w:val="none" w:sz="0" w:space="0" w:color="auto"/>
          </w:divBdr>
        </w:div>
        <w:div w:id="1590581753">
          <w:marLeft w:val="0"/>
          <w:marRight w:val="0"/>
          <w:marTop w:val="0"/>
          <w:marBottom w:val="0"/>
          <w:divBdr>
            <w:top w:val="none" w:sz="0" w:space="0" w:color="auto"/>
            <w:left w:val="none" w:sz="0" w:space="0" w:color="auto"/>
            <w:bottom w:val="none" w:sz="0" w:space="0" w:color="auto"/>
            <w:right w:val="none" w:sz="0" w:space="0" w:color="auto"/>
          </w:divBdr>
        </w:div>
        <w:div w:id="1590581760">
          <w:marLeft w:val="0"/>
          <w:marRight w:val="0"/>
          <w:marTop w:val="0"/>
          <w:marBottom w:val="0"/>
          <w:divBdr>
            <w:top w:val="none" w:sz="0" w:space="0" w:color="auto"/>
            <w:left w:val="none" w:sz="0" w:space="0" w:color="auto"/>
            <w:bottom w:val="none" w:sz="0" w:space="0" w:color="auto"/>
            <w:right w:val="none" w:sz="0" w:space="0" w:color="auto"/>
          </w:divBdr>
        </w:div>
        <w:div w:id="1590581763">
          <w:marLeft w:val="0"/>
          <w:marRight w:val="0"/>
          <w:marTop w:val="0"/>
          <w:marBottom w:val="0"/>
          <w:divBdr>
            <w:top w:val="none" w:sz="0" w:space="0" w:color="auto"/>
            <w:left w:val="none" w:sz="0" w:space="0" w:color="auto"/>
            <w:bottom w:val="none" w:sz="0" w:space="0" w:color="auto"/>
            <w:right w:val="none" w:sz="0" w:space="0" w:color="auto"/>
          </w:divBdr>
        </w:div>
      </w:divsChild>
    </w:div>
    <w:div w:id="1590581764">
      <w:marLeft w:val="0"/>
      <w:marRight w:val="0"/>
      <w:marTop w:val="0"/>
      <w:marBottom w:val="0"/>
      <w:divBdr>
        <w:top w:val="none" w:sz="0" w:space="0" w:color="auto"/>
        <w:left w:val="none" w:sz="0" w:space="0" w:color="auto"/>
        <w:bottom w:val="none" w:sz="0" w:space="0" w:color="auto"/>
        <w:right w:val="none" w:sz="0" w:space="0" w:color="auto"/>
      </w:divBdr>
    </w:div>
    <w:div w:id="1590581766">
      <w:marLeft w:val="0"/>
      <w:marRight w:val="0"/>
      <w:marTop w:val="0"/>
      <w:marBottom w:val="0"/>
      <w:divBdr>
        <w:top w:val="none" w:sz="0" w:space="0" w:color="auto"/>
        <w:left w:val="none" w:sz="0" w:space="0" w:color="auto"/>
        <w:bottom w:val="none" w:sz="0" w:space="0" w:color="auto"/>
        <w:right w:val="none" w:sz="0" w:space="0" w:color="auto"/>
      </w:divBdr>
      <w:divsChild>
        <w:div w:id="1590581712">
          <w:marLeft w:val="0"/>
          <w:marRight w:val="0"/>
          <w:marTop w:val="0"/>
          <w:marBottom w:val="165"/>
          <w:divBdr>
            <w:top w:val="none" w:sz="0" w:space="0" w:color="auto"/>
            <w:left w:val="none" w:sz="0" w:space="0" w:color="auto"/>
            <w:bottom w:val="none" w:sz="0" w:space="0" w:color="auto"/>
            <w:right w:val="none" w:sz="0" w:space="0" w:color="auto"/>
          </w:divBdr>
        </w:div>
        <w:div w:id="1590581719">
          <w:marLeft w:val="0"/>
          <w:marRight w:val="0"/>
          <w:marTop w:val="0"/>
          <w:marBottom w:val="165"/>
          <w:divBdr>
            <w:top w:val="none" w:sz="0" w:space="0" w:color="auto"/>
            <w:left w:val="none" w:sz="0" w:space="0" w:color="auto"/>
            <w:bottom w:val="none" w:sz="0" w:space="0" w:color="auto"/>
            <w:right w:val="none" w:sz="0" w:space="0" w:color="auto"/>
          </w:divBdr>
        </w:div>
        <w:div w:id="1590581720">
          <w:marLeft w:val="0"/>
          <w:marRight w:val="0"/>
          <w:marTop w:val="0"/>
          <w:marBottom w:val="165"/>
          <w:divBdr>
            <w:top w:val="none" w:sz="0" w:space="0" w:color="auto"/>
            <w:left w:val="none" w:sz="0" w:space="0" w:color="auto"/>
            <w:bottom w:val="none" w:sz="0" w:space="0" w:color="auto"/>
            <w:right w:val="none" w:sz="0" w:space="0" w:color="auto"/>
          </w:divBdr>
        </w:div>
        <w:div w:id="1590581723">
          <w:marLeft w:val="0"/>
          <w:marRight w:val="0"/>
          <w:marTop w:val="0"/>
          <w:marBottom w:val="165"/>
          <w:divBdr>
            <w:top w:val="none" w:sz="0" w:space="0" w:color="auto"/>
            <w:left w:val="none" w:sz="0" w:space="0" w:color="auto"/>
            <w:bottom w:val="none" w:sz="0" w:space="0" w:color="auto"/>
            <w:right w:val="none" w:sz="0" w:space="0" w:color="auto"/>
          </w:divBdr>
        </w:div>
        <w:div w:id="1590581724">
          <w:marLeft w:val="0"/>
          <w:marRight w:val="0"/>
          <w:marTop w:val="0"/>
          <w:marBottom w:val="165"/>
          <w:divBdr>
            <w:top w:val="none" w:sz="0" w:space="0" w:color="auto"/>
            <w:left w:val="none" w:sz="0" w:space="0" w:color="auto"/>
            <w:bottom w:val="none" w:sz="0" w:space="0" w:color="auto"/>
            <w:right w:val="none" w:sz="0" w:space="0" w:color="auto"/>
          </w:divBdr>
        </w:div>
        <w:div w:id="1590581730">
          <w:marLeft w:val="0"/>
          <w:marRight w:val="0"/>
          <w:marTop w:val="0"/>
          <w:marBottom w:val="165"/>
          <w:divBdr>
            <w:top w:val="none" w:sz="0" w:space="0" w:color="auto"/>
            <w:left w:val="none" w:sz="0" w:space="0" w:color="auto"/>
            <w:bottom w:val="none" w:sz="0" w:space="0" w:color="auto"/>
            <w:right w:val="none" w:sz="0" w:space="0" w:color="auto"/>
          </w:divBdr>
        </w:div>
        <w:div w:id="1590581731">
          <w:marLeft w:val="0"/>
          <w:marRight w:val="0"/>
          <w:marTop w:val="0"/>
          <w:marBottom w:val="165"/>
          <w:divBdr>
            <w:top w:val="none" w:sz="0" w:space="0" w:color="auto"/>
            <w:left w:val="none" w:sz="0" w:space="0" w:color="auto"/>
            <w:bottom w:val="none" w:sz="0" w:space="0" w:color="auto"/>
            <w:right w:val="none" w:sz="0" w:space="0" w:color="auto"/>
          </w:divBdr>
        </w:div>
        <w:div w:id="1590581734">
          <w:marLeft w:val="0"/>
          <w:marRight w:val="0"/>
          <w:marTop w:val="0"/>
          <w:marBottom w:val="165"/>
          <w:divBdr>
            <w:top w:val="none" w:sz="0" w:space="0" w:color="auto"/>
            <w:left w:val="none" w:sz="0" w:space="0" w:color="auto"/>
            <w:bottom w:val="none" w:sz="0" w:space="0" w:color="auto"/>
            <w:right w:val="none" w:sz="0" w:space="0" w:color="auto"/>
          </w:divBdr>
        </w:div>
        <w:div w:id="1590581741">
          <w:marLeft w:val="0"/>
          <w:marRight w:val="0"/>
          <w:marTop w:val="0"/>
          <w:marBottom w:val="165"/>
          <w:divBdr>
            <w:top w:val="none" w:sz="0" w:space="0" w:color="auto"/>
            <w:left w:val="none" w:sz="0" w:space="0" w:color="auto"/>
            <w:bottom w:val="none" w:sz="0" w:space="0" w:color="auto"/>
            <w:right w:val="none" w:sz="0" w:space="0" w:color="auto"/>
          </w:divBdr>
        </w:div>
        <w:div w:id="1590581745">
          <w:marLeft w:val="0"/>
          <w:marRight w:val="0"/>
          <w:marTop w:val="0"/>
          <w:marBottom w:val="165"/>
          <w:divBdr>
            <w:top w:val="none" w:sz="0" w:space="0" w:color="auto"/>
            <w:left w:val="none" w:sz="0" w:space="0" w:color="auto"/>
            <w:bottom w:val="none" w:sz="0" w:space="0" w:color="auto"/>
            <w:right w:val="none" w:sz="0" w:space="0" w:color="auto"/>
          </w:divBdr>
        </w:div>
        <w:div w:id="1590581749">
          <w:marLeft w:val="0"/>
          <w:marRight w:val="0"/>
          <w:marTop w:val="0"/>
          <w:marBottom w:val="165"/>
          <w:divBdr>
            <w:top w:val="none" w:sz="0" w:space="0" w:color="auto"/>
            <w:left w:val="none" w:sz="0" w:space="0" w:color="auto"/>
            <w:bottom w:val="none" w:sz="0" w:space="0" w:color="auto"/>
            <w:right w:val="none" w:sz="0" w:space="0" w:color="auto"/>
          </w:divBdr>
        </w:div>
        <w:div w:id="1590581759">
          <w:marLeft w:val="0"/>
          <w:marRight w:val="0"/>
          <w:marTop w:val="0"/>
          <w:marBottom w:val="165"/>
          <w:divBdr>
            <w:top w:val="none" w:sz="0" w:space="0" w:color="auto"/>
            <w:left w:val="none" w:sz="0" w:space="0" w:color="auto"/>
            <w:bottom w:val="none" w:sz="0" w:space="0" w:color="auto"/>
            <w:right w:val="none" w:sz="0" w:space="0" w:color="auto"/>
          </w:divBdr>
        </w:div>
        <w:div w:id="1590581761">
          <w:marLeft w:val="0"/>
          <w:marRight w:val="0"/>
          <w:marTop w:val="0"/>
          <w:marBottom w:val="165"/>
          <w:divBdr>
            <w:top w:val="none" w:sz="0" w:space="0" w:color="auto"/>
            <w:left w:val="none" w:sz="0" w:space="0" w:color="auto"/>
            <w:bottom w:val="none" w:sz="0" w:space="0" w:color="auto"/>
            <w:right w:val="none" w:sz="0" w:space="0" w:color="auto"/>
          </w:divBdr>
        </w:div>
        <w:div w:id="1590581765">
          <w:marLeft w:val="0"/>
          <w:marRight w:val="0"/>
          <w:marTop w:val="0"/>
          <w:marBottom w:val="165"/>
          <w:divBdr>
            <w:top w:val="none" w:sz="0" w:space="0" w:color="auto"/>
            <w:left w:val="none" w:sz="0" w:space="0" w:color="auto"/>
            <w:bottom w:val="none" w:sz="0" w:space="0" w:color="auto"/>
            <w:right w:val="none" w:sz="0" w:space="0" w:color="auto"/>
          </w:divBdr>
        </w:div>
        <w:div w:id="1590581767">
          <w:marLeft w:val="0"/>
          <w:marRight w:val="0"/>
          <w:marTop w:val="0"/>
          <w:marBottom w:val="165"/>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
    <w:div w:id="1992054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4504">
          <w:marLeft w:val="0"/>
          <w:marRight w:val="0"/>
          <w:marTop w:val="0"/>
          <w:marBottom w:val="0"/>
          <w:divBdr>
            <w:top w:val="none" w:sz="0" w:space="0" w:color="auto"/>
            <w:left w:val="none" w:sz="0" w:space="0" w:color="auto"/>
            <w:bottom w:val="none" w:sz="0" w:space="0" w:color="auto"/>
            <w:right w:val="none" w:sz="0" w:space="0" w:color="auto"/>
          </w:divBdr>
        </w:div>
        <w:div w:id="65772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forms/OZnpGxBmdh4aNEHD3"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ignupgenius.com/go/20f0548a8a82ea6f94-bette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3DA-7C2D-4238-9F09-9013D40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0485</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8-05-24T14:39:00Z</cp:lastPrinted>
  <dcterms:created xsi:type="dcterms:W3CDTF">2018-05-30T15:21:00Z</dcterms:created>
  <dcterms:modified xsi:type="dcterms:W3CDTF">2018-05-30T15:21:00Z</dcterms:modified>
</cp:coreProperties>
</file>